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D84" w:rsidRDefault="00034AA2" w:rsidP="00680D8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14350" cy="6858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5C5" w:rsidRPr="00544E35" w:rsidRDefault="000D45C5" w:rsidP="000D45C5">
      <w:pPr>
        <w:pStyle w:val="2"/>
        <w:rPr>
          <w:sz w:val="36"/>
          <w:szCs w:val="36"/>
        </w:rPr>
      </w:pPr>
      <w:r w:rsidRPr="00544E35">
        <w:rPr>
          <w:sz w:val="36"/>
          <w:szCs w:val="36"/>
        </w:rPr>
        <w:t>Администрация</w:t>
      </w:r>
    </w:p>
    <w:p w:rsidR="000D45C5" w:rsidRPr="00544E35" w:rsidRDefault="000D45C5" w:rsidP="000D45C5">
      <w:pPr>
        <w:jc w:val="center"/>
        <w:rPr>
          <w:sz w:val="36"/>
          <w:szCs w:val="36"/>
        </w:rPr>
      </w:pPr>
      <w:r w:rsidRPr="00544E35">
        <w:rPr>
          <w:sz w:val="36"/>
          <w:szCs w:val="36"/>
        </w:rPr>
        <w:t>города Волгодонска</w:t>
      </w:r>
    </w:p>
    <w:p w:rsidR="000D45C5" w:rsidRDefault="000D45C5" w:rsidP="000D45C5">
      <w:pPr>
        <w:jc w:val="center"/>
        <w:rPr>
          <w:sz w:val="16"/>
        </w:rPr>
      </w:pPr>
    </w:p>
    <w:p w:rsidR="000D45C5" w:rsidRDefault="000D45C5" w:rsidP="000D45C5">
      <w:pPr>
        <w:pStyle w:val="1"/>
        <w:rPr>
          <w:sz w:val="32"/>
        </w:rPr>
      </w:pPr>
      <w:r>
        <w:rPr>
          <w:sz w:val="32"/>
        </w:rPr>
        <w:t>ПОСТАНОВЛЕНИЕ</w:t>
      </w:r>
    </w:p>
    <w:p w:rsidR="000D45C5" w:rsidRDefault="000D45C5" w:rsidP="000D45C5">
      <w:r>
        <w:t>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7082">
        <w:t xml:space="preserve">       </w:t>
      </w:r>
      <w:r>
        <w:t>№___________</w:t>
      </w:r>
    </w:p>
    <w:p w:rsidR="000D45C5" w:rsidRDefault="000D45C5" w:rsidP="000D45C5">
      <w:pPr>
        <w:jc w:val="center"/>
        <w:rPr>
          <w:sz w:val="16"/>
          <w:szCs w:val="16"/>
        </w:rPr>
      </w:pPr>
    </w:p>
    <w:p w:rsidR="000D45C5" w:rsidRDefault="000D45C5" w:rsidP="000D45C5">
      <w:pPr>
        <w:jc w:val="center"/>
      </w:pPr>
      <w:r>
        <w:t>г.Волгодонск</w:t>
      </w:r>
    </w:p>
    <w:p w:rsidR="00493C5C" w:rsidRDefault="00493C5C" w:rsidP="009E2B22">
      <w:pPr>
        <w:rPr>
          <w:sz w:val="28"/>
          <w:szCs w:val="28"/>
        </w:rPr>
      </w:pPr>
    </w:p>
    <w:p w:rsidR="0070032E" w:rsidRDefault="0070032E" w:rsidP="00486BCC">
      <w:pPr>
        <w:rPr>
          <w:sz w:val="28"/>
          <w:szCs w:val="28"/>
        </w:rPr>
      </w:pPr>
    </w:p>
    <w:p w:rsidR="002845C7" w:rsidRDefault="002845C7" w:rsidP="00486BCC">
      <w:pPr>
        <w:rPr>
          <w:sz w:val="28"/>
          <w:szCs w:val="28"/>
        </w:rPr>
      </w:pPr>
      <w:r>
        <w:rPr>
          <w:sz w:val="28"/>
          <w:szCs w:val="28"/>
        </w:rPr>
        <w:t xml:space="preserve">Об утверждении прогноза </w:t>
      </w:r>
    </w:p>
    <w:p w:rsidR="002B02F1" w:rsidRDefault="002845C7" w:rsidP="00486BCC">
      <w:pPr>
        <w:rPr>
          <w:sz w:val="28"/>
          <w:szCs w:val="28"/>
        </w:rPr>
      </w:pPr>
      <w:r>
        <w:rPr>
          <w:sz w:val="28"/>
          <w:szCs w:val="28"/>
        </w:rPr>
        <w:t xml:space="preserve">социально-экономического </w:t>
      </w:r>
    </w:p>
    <w:p w:rsidR="002B02F1" w:rsidRDefault="002845C7" w:rsidP="00486BCC">
      <w:pPr>
        <w:rPr>
          <w:sz w:val="28"/>
          <w:szCs w:val="28"/>
        </w:rPr>
      </w:pPr>
      <w:r>
        <w:rPr>
          <w:sz w:val="28"/>
          <w:szCs w:val="28"/>
        </w:rPr>
        <w:t xml:space="preserve">развития города Волгодонска </w:t>
      </w:r>
    </w:p>
    <w:p w:rsidR="002845C7" w:rsidRDefault="002845C7" w:rsidP="00486BCC">
      <w:pPr>
        <w:rPr>
          <w:sz w:val="28"/>
          <w:szCs w:val="28"/>
        </w:rPr>
      </w:pPr>
      <w:r>
        <w:rPr>
          <w:sz w:val="28"/>
          <w:szCs w:val="28"/>
        </w:rPr>
        <w:t>на 20</w:t>
      </w:r>
      <w:r w:rsidR="00725BCF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FF5ACA">
        <w:rPr>
          <w:sz w:val="28"/>
          <w:szCs w:val="28"/>
        </w:rPr>
        <w:t>– 20</w:t>
      </w:r>
      <w:r w:rsidR="0059533A">
        <w:rPr>
          <w:sz w:val="28"/>
          <w:szCs w:val="28"/>
        </w:rPr>
        <w:t>2</w:t>
      </w:r>
      <w:r w:rsidR="00725BCF">
        <w:rPr>
          <w:sz w:val="28"/>
          <w:szCs w:val="28"/>
        </w:rPr>
        <w:t>2</w:t>
      </w:r>
      <w:r w:rsidR="00FF5ACA">
        <w:rPr>
          <w:sz w:val="28"/>
          <w:szCs w:val="28"/>
        </w:rPr>
        <w:t xml:space="preserve"> годы</w:t>
      </w:r>
      <w:r>
        <w:rPr>
          <w:sz w:val="28"/>
          <w:szCs w:val="28"/>
        </w:rPr>
        <w:t xml:space="preserve"> </w:t>
      </w:r>
    </w:p>
    <w:p w:rsidR="00493C5C" w:rsidRDefault="00493C5C" w:rsidP="00F16178">
      <w:pPr>
        <w:ind w:firstLine="709"/>
        <w:jc w:val="both"/>
        <w:rPr>
          <w:sz w:val="28"/>
          <w:szCs w:val="28"/>
        </w:rPr>
      </w:pPr>
    </w:p>
    <w:p w:rsidR="0070032E" w:rsidRDefault="0070032E" w:rsidP="00F16178">
      <w:pPr>
        <w:ind w:firstLine="709"/>
        <w:jc w:val="both"/>
        <w:rPr>
          <w:sz w:val="28"/>
          <w:szCs w:val="28"/>
        </w:rPr>
      </w:pPr>
    </w:p>
    <w:p w:rsidR="00354B5C" w:rsidRDefault="00354B5C" w:rsidP="00F16178">
      <w:pPr>
        <w:ind w:firstLine="709"/>
        <w:jc w:val="both"/>
        <w:rPr>
          <w:sz w:val="28"/>
          <w:szCs w:val="28"/>
        </w:rPr>
      </w:pPr>
    </w:p>
    <w:p w:rsidR="00680D84" w:rsidRPr="003E2A37" w:rsidRDefault="00680D84" w:rsidP="00F161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</w:t>
      </w:r>
      <w:r w:rsidRPr="00210E77">
        <w:rPr>
          <w:sz w:val="28"/>
          <w:szCs w:val="28"/>
        </w:rPr>
        <w:t xml:space="preserve">Федеральным </w:t>
      </w:r>
      <w:r>
        <w:rPr>
          <w:sz w:val="28"/>
          <w:szCs w:val="28"/>
        </w:rPr>
        <w:t>з</w:t>
      </w:r>
      <w:r w:rsidRPr="00210E77">
        <w:rPr>
          <w:sz w:val="28"/>
          <w:szCs w:val="28"/>
        </w:rPr>
        <w:t>аконом от 06.10.2003 № 131-ФЗ «Об общих принципах организации местного самоуправления в Российской Федерации»</w:t>
      </w:r>
      <w:r w:rsidR="00F16178">
        <w:rPr>
          <w:sz w:val="28"/>
          <w:szCs w:val="28"/>
        </w:rPr>
        <w:t xml:space="preserve">, Уставом муниципального образования «Город Волгодонск» </w:t>
      </w:r>
      <w:r w:rsidR="006A12BD">
        <w:rPr>
          <w:rFonts w:eastAsia="Calibri"/>
          <w:sz w:val="28"/>
          <w:szCs w:val="28"/>
          <w:lang w:eastAsia="en-US"/>
        </w:rPr>
        <w:t xml:space="preserve">и </w:t>
      </w:r>
      <w:r w:rsidR="002845C7">
        <w:rPr>
          <w:rFonts w:eastAsia="Calibri"/>
          <w:sz w:val="28"/>
          <w:szCs w:val="28"/>
          <w:lang w:eastAsia="en-US"/>
        </w:rPr>
        <w:t>постановлением Администрации города Волгодонска от 19.01.2016 №45 «Об утверждении Порядка разработки, корректировки, осуществления мониторинга и контроля реализации прогнозов социально-экономического развития города Волгодонска на долгосрочный и среднесрочный периоды»</w:t>
      </w:r>
    </w:p>
    <w:p w:rsidR="00680D84" w:rsidRPr="00354B5C" w:rsidRDefault="00680D84" w:rsidP="00680D84">
      <w:pPr>
        <w:shd w:val="clear" w:color="auto" w:fill="FFFFFF"/>
        <w:jc w:val="both"/>
        <w:rPr>
          <w:sz w:val="28"/>
          <w:szCs w:val="28"/>
        </w:rPr>
      </w:pPr>
    </w:p>
    <w:p w:rsidR="00680D84" w:rsidRDefault="00680D84" w:rsidP="00680D84">
      <w:pPr>
        <w:shd w:val="clear" w:color="auto" w:fill="FFFFFF"/>
        <w:jc w:val="both"/>
        <w:rPr>
          <w:sz w:val="28"/>
          <w:szCs w:val="28"/>
        </w:rPr>
      </w:pPr>
      <w:r w:rsidRPr="003E2A37">
        <w:rPr>
          <w:sz w:val="28"/>
          <w:szCs w:val="28"/>
        </w:rPr>
        <w:t>ПОСТАНОВЛЯЮ:</w:t>
      </w:r>
    </w:p>
    <w:p w:rsidR="0045280C" w:rsidRDefault="0045280C" w:rsidP="00680D84">
      <w:pPr>
        <w:shd w:val="clear" w:color="auto" w:fill="FFFFFF"/>
        <w:jc w:val="both"/>
        <w:rPr>
          <w:sz w:val="28"/>
          <w:szCs w:val="28"/>
        </w:rPr>
      </w:pPr>
    </w:p>
    <w:p w:rsidR="001F6C2C" w:rsidRDefault="00354B5C" w:rsidP="002845C7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 </w:t>
      </w:r>
      <w:r w:rsidR="002845C7">
        <w:rPr>
          <w:sz w:val="28"/>
          <w:szCs w:val="28"/>
        </w:rPr>
        <w:t xml:space="preserve">Утвердить прогноз социально-экономического развития города Волгодонска на </w:t>
      </w:r>
      <w:r w:rsidR="00FF5ACA">
        <w:rPr>
          <w:sz w:val="28"/>
          <w:szCs w:val="28"/>
        </w:rPr>
        <w:t>20</w:t>
      </w:r>
      <w:r w:rsidR="00F32D0E">
        <w:rPr>
          <w:sz w:val="28"/>
          <w:szCs w:val="28"/>
        </w:rPr>
        <w:t>20</w:t>
      </w:r>
      <w:r w:rsidR="00FF5ACA">
        <w:rPr>
          <w:sz w:val="28"/>
          <w:szCs w:val="28"/>
        </w:rPr>
        <w:t xml:space="preserve"> – 20</w:t>
      </w:r>
      <w:r w:rsidR="00B71971">
        <w:rPr>
          <w:sz w:val="28"/>
          <w:szCs w:val="28"/>
        </w:rPr>
        <w:t>2</w:t>
      </w:r>
      <w:r w:rsidR="00F32D0E">
        <w:rPr>
          <w:sz w:val="28"/>
          <w:szCs w:val="28"/>
        </w:rPr>
        <w:t>2</w:t>
      </w:r>
      <w:r w:rsidR="00FF5ACA">
        <w:rPr>
          <w:sz w:val="28"/>
          <w:szCs w:val="28"/>
        </w:rPr>
        <w:t xml:space="preserve"> годы </w:t>
      </w:r>
      <w:r w:rsidR="002845C7">
        <w:rPr>
          <w:sz w:val="28"/>
          <w:szCs w:val="28"/>
        </w:rPr>
        <w:t>(приложение).</w:t>
      </w:r>
    </w:p>
    <w:p w:rsidR="00451140" w:rsidRDefault="00BD4192" w:rsidP="00F16178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1140">
        <w:rPr>
          <w:sz w:val="28"/>
          <w:szCs w:val="28"/>
        </w:rPr>
        <w:t>2</w:t>
      </w:r>
      <w:r w:rsidR="00653160">
        <w:rPr>
          <w:sz w:val="28"/>
          <w:szCs w:val="28"/>
        </w:rPr>
        <w:t>.</w:t>
      </w:r>
      <w:r w:rsidR="00451140">
        <w:rPr>
          <w:sz w:val="28"/>
          <w:szCs w:val="28"/>
        </w:rPr>
        <w:t xml:space="preserve"> Заместителю главы Администрации города Волгодонска по экономике </w:t>
      </w:r>
      <w:r w:rsidR="00B07428">
        <w:rPr>
          <w:sz w:val="28"/>
          <w:szCs w:val="28"/>
        </w:rPr>
        <w:t>С.М.Макарову</w:t>
      </w:r>
      <w:r w:rsidR="00451140">
        <w:rPr>
          <w:sz w:val="28"/>
          <w:szCs w:val="28"/>
        </w:rPr>
        <w:t>, заместителю главы Администрации города Волгодонска по строительству</w:t>
      </w:r>
      <w:r w:rsidR="006161E5">
        <w:rPr>
          <w:color w:val="FF0000"/>
          <w:sz w:val="28"/>
          <w:szCs w:val="28"/>
        </w:rPr>
        <w:t xml:space="preserve"> </w:t>
      </w:r>
      <w:r w:rsidR="00451140">
        <w:rPr>
          <w:sz w:val="28"/>
          <w:szCs w:val="28"/>
        </w:rPr>
        <w:t xml:space="preserve">Ю.С.Забазнову, начальнику Финансового управления города Волгодонска М.А.Вялых, начальнику отдела экономического анализа и поддержки предпринимательства Администрации города Волгодонска </w:t>
      </w:r>
      <w:r w:rsidR="00823CCF">
        <w:rPr>
          <w:sz w:val="28"/>
          <w:szCs w:val="28"/>
        </w:rPr>
        <w:t>Н.И</w:t>
      </w:r>
      <w:r w:rsidR="00B45C7B">
        <w:rPr>
          <w:sz w:val="28"/>
          <w:szCs w:val="28"/>
        </w:rPr>
        <w:t>.Тищенко</w:t>
      </w:r>
      <w:r w:rsidR="00451140">
        <w:rPr>
          <w:sz w:val="28"/>
          <w:szCs w:val="28"/>
        </w:rPr>
        <w:t xml:space="preserve">, начальнику отдела потребительского рынка товаров, услуг и защиты прав потребителей Администрации города Волгодонска В.Н.Калининой, </w:t>
      </w:r>
      <w:r w:rsidR="00F32D0E">
        <w:rPr>
          <w:sz w:val="28"/>
          <w:szCs w:val="28"/>
        </w:rPr>
        <w:t>н</w:t>
      </w:r>
      <w:r w:rsidR="00B45C7B">
        <w:rPr>
          <w:sz w:val="28"/>
          <w:szCs w:val="28"/>
        </w:rPr>
        <w:t>ачальник</w:t>
      </w:r>
      <w:r w:rsidR="00F32D0E">
        <w:rPr>
          <w:sz w:val="28"/>
          <w:szCs w:val="28"/>
        </w:rPr>
        <w:t>у</w:t>
      </w:r>
      <w:r w:rsidR="00B07428">
        <w:rPr>
          <w:sz w:val="28"/>
          <w:szCs w:val="28"/>
        </w:rPr>
        <w:t xml:space="preserve"> отдела</w:t>
      </w:r>
      <w:r w:rsidR="00451140">
        <w:rPr>
          <w:sz w:val="28"/>
          <w:szCs w:val="28"/>
        </w:rPr>
        <w:t xml:space="preserve"> </w:t>
      </w:r>
      <w:r w:rsidR="00653160">
        <w:rPr>
          <w:sz w:val="28"/>
          <w:szCs w:val="28"/>
        </w:rPr>
        <w:t xml:space="preserve">инвестиционной политики и стратегического развития Администрации города Волгодонска </w:t>
      </w:r>
      <w:r w:rsidR="00B45C7B">
        <w:rPr>
          <w:sz w:val="28"/>
          <w:szCs w:val="28"/>
        </w:rPr>
        <w:t>Е.Г.Фисенко</w:t>
      </w:r>
      <w:r w:rsidR="00653160">
        <w:rPr>
          <w:sz w:val="28"/>
          <w:szCs w:val="28"/>
        </w:rPr>
        <w:t xml:space="preserve">, заведующему сектором по оплате труда, уровню жизни и трудовым отношениям Администрации города Волгодонска </w:t>
      </w:r>
      <w:r w:rsidR="00812979">
        <w:rPr>
          <w:sz w:val="28"/>
          <w:szCs w:val="28"/>
        </w:rPr>
        <w:t>О.Ю.</w:t>
      </w:r>
      <w:r w:rsidR="00F32D0E">
        <w:rPr>
          <w:sz w:val="28"/>
          <w:szCs w:val="28"/>
        </w:rPr>
        <w:t>Леш</w:t>
      </w:r>
      <w:r w:rsidR="00812979">
        <w:rPr>
          <w:sz w:val="28"/>
          <w:szCs w:val="28"/>
        </w:rPr>
        <w:t>ко</w:t>
      </w:r>
      <w:r w:rsidR="00653160">
        <w:rPr>
          <w:sz w:val="28"/>
          <w:szCs w:val="28"/>
        </w:rPr>
        <w:t>:</w:t>
      </w:r>
    </w:p>
    <w:p w:rsidR="00653160" w:rsidRDefault="00653160" w:rsidP="00F16178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1. Руководствоваться в работе показателями прогноза социально-экономического развития города Волгодонска на 20</w:t>
      </w:r>
      <w:r w:rsidR="00F32D0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A54443">
        <w:rPr>
          <w:sz w:val="28"/>
          <w:szCs w:val="28"/>
        </w:rPr>
        <w:t>2</w:t>
      </w:r>
      <w:r w:rsidR="00F32D0E">
        <w:rPr>
          <w:sz w:val="28"/>
          <w:szCs w:val="28"/>
        </w:rPr>
        <w:t>2</w:t>
      </w:r>
      <w:r>
        <w:rPr>
          <w:sz w:val="28"/>
          <w:szCs w:val="28"/>
        </w:rPr>
        <w:t xml:space="preserve"> годы.</w:t>
      </w:r>
    </w:p>
    <w:p w:rsidR="00653160" w:rsidRDefault="00653160" w:rsidP="00F16178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2.2. Принять меры по обеспечению выполнения показателей прогноза социально-экономического развития города Волгодонска на 20</w:t>
      </w:r>
      <w:r w:rsidR="00F32D0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A54443">
        <w:rPr>
          <w:sz w:val="28"/>
          <w:szCs w:val="28"/>
        </w:rPr>
        <w:t>2</w:t>
      </w:r>
      <w:r w:rsidR="00F32D0E">
        <w:rPr>
          <w:sz w:val="28"/>
          <w:szCs w:val="28"/>
        </w:rPr>
        <w:t>2</w:t>
      </w:r>
      <w:r>
        <w:rPr>
          <w:sz w:val="28"/>
          <w:szCs w:val="28"/>
        </w:rPr>
        <w:t xml:space="preserve"> годы по курируемым направлениям.</w:t>
      </w:r>
    </w:p>
    <w:p w:rsidR="00653160" w:rsidRDefault="00653160" w:rsidP="00F16178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3. Заместителю главы Администрации города Волгодонска по экономике </w:t>
      </w:r>
      <w:r w:rsidR="00A54443">
        <w:rPr>
          <w:sz w:val="28"/>
          <w:szCs w:val="28"/>
        </w:rPr>
        <w:t>С.М.Макарову</w:t>
      </w:r>
      <w:r>
        <w:rPr>
          <w:sz w:val="28"/>
          <w:szCs w:val="28"/>
        </w:rPr>
        <w:t xml:space="preserve"> </w:t>
      </w:r>
      <w:r w:rsidR="00337AC6">
        <w:rPr>
          <w:sz w:val="28"/>
          <w:szCs w:val="28"/>
        </w:rPr>
        <w:t xml:space="preserve">совместно с руководителями промышленных предприятий города </w:t>
      </w:r>
      <w:r>
        <w:rPr>
          <w:sz w:val="28"/>
          <w:szCs w:val="28"/>
        </w:rPr>
        <w:t>обеспечить реализацию инвестиционных проектов, учтенных в прогнозе социально-экономического развития города Волгодонска на 20</w:t>
      </w:r>
      <w:r w:rsidR="00F32D0E">
        <w:rPr>
          <w:sz w:val="28"/>
          <w:szCs w:val="28"/>
        </w:rPr>
        <w:t>20</w:t>
      </w:r>
      <w:r>
        <w:rPr>
          <w:sz w:val="28"/>
          <w:szCs w:val="28"/>
        </w:rPr>
        <w:t>-20</w:t>
      </w:r>
      <w:r w:rsidR="00A54443">
        <w:rPr>
          <w:sz w:val="28"/>
          <w:szCs w:val="28"/>
        </w:rPr>
        <w:t>2</w:t>
      </w:r>
      <w:r w:rsidR="00F32D0E">
        <w:rPr>
          <w:sz w:val="28"/>
          <w:szCs w:val="28"/>
        </w:rPr>
        <w:t>2</w:t>
      </w:r>
      <w:r>
        <w:rPr>
          <w:sz w:val="28"/>
          <w:szCs w:val="28"/>
        </w:rPr>
        <w:t xml:space="preserve"> годы.</w:t>
      </w:r>
    </w:p>
    <w:p w:rsidR="00680D84" w:rsidRDefault="00451140" w:rsidP="00F16178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7AC6">
        <w:rPr>
          <w:sz w:val="28"/>
          <w:szCs w:val="28"/>
        </w:rPr>
        <w:t>4</w:t>
      </w:r>
      <w:r w:rsidR="007C364B">
        <w:rPr>
          <w:sz w:val="28"/>
          <w:szCs w:val="28"/>
        </w:rPr>
        <w:t xml:space="preserve">. </w:t>
      </w:r>
      <w:r w:rsidR="0070032E" w:rsidRPr="00F661D2">
        <w:rPr>
          <w:bCs/>
          <w:sz w:val="28"/>
          <w:szCs w:val="28"/>
        </w:rPr>
        <w:t xml:space="preserve">Постановление вступает </w:t>
      </w:r>
      <w:r w:rsidR="0070032E">
        <w:rPr>
          <w:bCs/>
          <w:sz w:val="28"/>
          <w:szCs w:val="28"/>
        </w:rPr>
        <w:t>в силу со дня его принятия</w:t>
      </w:r>
      <w:r w:rsidR="00680D84">
        <w:rPr>
          <w:sz w:val="28"/>
          <w:szCs w:val="28"/>
        </w:rPr>
        <w:t>.</w:t>
      </w:r>
    </w:p>
    <w:p w:rsidR="00680D84" w:rsidRDefault="00F16178" w:rsidP="00F16178">
      <w:pPr>
        <w:tabs>
          <w:tab w:val="left" w:pos="709"/>
          <w:tab w:val="left" w:pos="127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37AC6">
        <w:rPr>
          <w:sz w:val="28"/>
          <w:szCs w:val="28"/>
        </w:rPr>
        <w:t>5</w:t>
      </w:r>
      <w:r w:rsidR="00BD4192">
        <w:rPr>
          <w:sz w:val="28"/>
          <w:szCs w:val="28"/>
        </w:rPr>
        <w:t>.</w:t>
      </w:r>
      <w:r w:rsidR="007C364B">
        <w:rPr>
          <w:sz w:val="28"/>
          <w:szCs w:val="28"/>
        </w:rPr>
        <w:t xml:space="preserve"> </w:t>
      </w:r>
      <w:r w:rsidR="00680D84" w:rsidRPr="000F4D5B">
        <w:rPr>
          <w:sz w:val="28"/>
          <w:szCs w:val="28"/>
        </w:rPr>
        <w:t xml:space="preserve">Контроль за </w:t>
      </w:r>
      <w:r w:rsidR="00D854CD">
        <w:rPr>
          <w:sz w:val="28"/>
          <w:szCs w:val="28"/>
        </w:rPr>
        <w:t>исполнением</w:t>
      </w:r>
      <w:r w:rsidR="00680D84" w:rsidRPr="000F4D5B">
        <w:rPr>
          <w:sz w:val="28"/>
          <w:szCs w:val="28"/>
        </w:rPr>
        <w:t xml:space="preserve"> постановления возложить на заместителя главы Администрации города Волгодонска по экономике </w:t>
      </w:r>
      <w:r w:rsidR="00A54443">
        <w:rPr>
          <w:sz w:val="28"/>
          <w:szCs w:val="28"/>
        </w:rPr>
        <w:t>С.</w:t>
      </w:r>
      <w:r w:rsidR="004A161F">
        <w:rPr>
          <w:sz w:val="28"/>
          <w:szCs w:val="28"/>
        </w:rPr>
        <w:t>М.</w:t>
      </w:r>
      <w:r w:rsidR="00E77E59">
        <w:rPr>
          <w:sz w:val="28"/>
          <w:szCs w:val="28"/>
        </w:rPr>
        <w:t xml:space="preserve"> </w:t>
      </w:r>
      <w:r w:rsidR="00A54443">
        <w:rPr>
          <w:sz w:val="28"/>
          <w:szCs w:val="28"/>
        </w:rPr>
        <w:t>Макарова</w:t>
      </w:r>
      <w:r w:rsidR="00680D84">
        <w:rPr>
          <w:sz w:val="28"/>
          <w:szCs w:val="28"/>
        </w:rPr>
        <w:t>.</w:t>
      </w:r>
    </w:p>
    <w:p w:rsidR="00A5579C" w:rsidRDefault="00A5579C" w:rsidP="00680D84">
      <w:pPr>
        <w:rPr>
          <w:sz w:val="28"/>
          <w:szCs w:val="28"/>
        </w:rPr>
      </w:pPr>
    </w:p>
    <w:p w:rsidR="00486BCC" w:rsidRDefault="00486BCC" w:rsidP="00680D84">
      <w:pPr>
        <w:rPr>
          <w:sz w:val="28"/>
          <w:szCs w:val="28"/>
        </w:rPr>
      </w:pPr>
    </w:p>
    <w:p w:rsidR="00245D03" w:rsidRDefault="00245D03" w:rsidP="00680D84">
      <w:pPr>
        <w:rPr>
          <w:sz w:val="28"/>
          <w:szCs w:val="28"/>
        </w:rPr>
      </w:pPr>
    </w:p>
    <w:p w:rsidR="00245D03" w:rsidRPr="00B41477" w:rsidRDefault="00245D03" w:rsidP="00680D84">
      <w:pPr>
        <w:rPr>
          <w:sz w:val="28"/>
          <w:szCs w:val="28"/>
        </w:rPr>
      </w:pPr>
    </w:p>
    <w:p w:rsidR="00681E64" w:rsidRPr="00A44CAB" w:rsidRDefault="00681E64" w:rsidP="00681E64">
      <w:pPr>
        <w:pStyle w:val="HTML"/>
        <w:rPr>
          <w:rFonts w:ascii="Times New Roman" w:hAnsi="Times New Roman" w:cs="Times New Roman"/>
          <w:sz w:val="28"/>
          <w:szCs w:val="28"/>
        </w:rPr>
      </w:pPr>
      <w:r w:rsidRPr="00A44CAB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681E64" w:rsidRDefault="00681E64" w:rsidP="00681E64">
      <w:pPr>
        <w:rPr>
          <w:sz w:val="28"/>
        </w:rPr>
      </w:pPr>
      <w:r w:rsidRPr="00A44CAB">
        <w:rPr>
          <w:sz w:val="28"/>
          <w:szCs w:val="28"/>
        </w:rPr>
        <w:t>города Волгодонска</w:t>
      </w:r>
      <w:r w:rsidR="007C364B">
        <w:rPr>
          <w:sz w:val="28"/>
          <w:szCs w:val="28"/>
        </w:rPr>
        <w:tab/>
      </w:r>
      <w:r w:rsidR="007C364B">
        <w:rPr>
          <w:sz w:val="28"/>
          <w:szCs w:val="28"/>
        </w:rPr>
        <w:tab/>
      </w:r>
      <w:r w:rsidR="007C364B">
        <w:rPr>
          <w:sz w:val="28"/>
          <w:szCs w:val="28"/>
        </w:rPr>
        <w:tab/>
      </w:r>
      <w:r w:rsidR="007C364B">
        <w:rPr>
          <w:sz w:val="28"/>
          <w:szCs w:val="28"/>
        </w:rPr>
        <w:tab/>
      </w:r>
      <w:r w:rsidR="007C364B">
        <w:rPr>
          <w:sz w:val="28"/>
          <w:szCs w:val="28"/>
        </w:rPr>
        <w:tab/>
      </w:r>
      <w:r w:rsidR="007C364B">
        <w:rPr>
          <w:sz w:val="28"/>
          <w:szCs w:val="28"/>
        </w:rPr>
        <w:tab/>
      </w:r>
      <w:r w:rsidR="007C364B">
        <w:rPr>
          <w:sz w:val="28"/>
          <w:szCs w:val="28"/>
        </w:rPr>
        <w:tab/>
      </w:r>
      <w:r w:rsidR="0015313E">
        <w:rPr>
          <w:sz w:val="28"/>
          <w:szCs w:val="28"/>
        </w:rPr>
        <w:tab/>
      </w:r>
      <w:r w:rsidR="00A54443">
        <w:rPr>
          <w:sz w:val="28"/>
          <w:szCs w:val="28"/>
        </w:rPr>
        <w:t>В.П.</w:t>
      </w:r>
      <w:r w:rsidR="00451B39">
        <w:rPr>
          <w:sz w:val="28"/>
          <w:szCs w:val="28"/>
        </w:rPr>
        <w:t xml:space="preserve"> </w:t>
      </w:r>
      <w:r w:rsidR="00A54443">
        <w:rPr>
          <w:sz w:val="28"/>
          <w:szCs w:val="28"/>
        </w:rPr>
        <w:t>Мельников</w:t>
      </w:r>
    </w:p>
    <w:p w:rsidR="00486BCC" w:rsidRDefault="00486BCC" w:rsidP="00680D84">
      <w:pPr>
        <w:rPr>
          <w:sz w:val="28"/>
          <w:szCs w:val="28"/>
        </w:rPr>
      </w:pPr>
    </w:p>
    <w:p w:rsidR="00245D03" w:rsidRDefault="00245D03" w:rsidP="00680D84">
      <w:pPr>
        <w:rPr>
          <w:sz w:val="28"/>
          <w:szCs w:val="28"/>
        </w:rPr>
      </w:pPr>
    </w:p>
    <w:p w:rsidR="00245D03" w:rsidRDefault="00245D03" w:rsidP="00680D84">
      <w:pPr>
        <w:rPr>
          <w:sz w:val="28"/>
          <w:szCs w:val="28"/>
        </w:rPr>
      </w:pPr>
    </w:p>
    <w:p w:rsidR="00337AC6" w:rsidRDefault="00337AC6" w:rsidP="00680D84">
      <w:pPr>
        <w:rPr>
          <w:sz w:val="28"/>
          <w:szCs w:val="28"/>
        </w:rPr>
      </w:pPr>
    </w:p>
    <w:p w:rsidR="00245D03" w:rsidRDefault="00245D03" w:rsidP="00680D84">
      <w:pPr>
        <w:rPr>
          <w:sz w:val="28"/>
          <w:szCs w:val="28"/>
        </w:rPr>
      </w:pPr>
    </w:p>
    <w:p w:rsidR="00F47C1C" w:rsidRPr="00B41477" w:rsidRDefault="00F47C1C" w:rsidP="00680D84">
      <w:pPr>
        <w:rPr>
          <w:sz w:val="28"/>
          <w:szCs w:val="28"/>
        </w:rPr>
      </w:pPr>
    </w:p>
    <w:p w:rsidR="00680D84" w:rsidRPr="000C7095" w:rsidRDefault="00680D84" w:rsidP="00680D84">
      <w:pPr>
        <w:rPr>
          <w:sz w:val="16"/>
          <w:szCs w:val="16"/>
        </w:rPr>
      </w:pPr>
      <w:r w:rsidRPr="000C7095">
        <w:rPr>
          <w:sz w:val="16"/>
          <w:szCs w:val="16"/>
        </w:rPr>
        <w:t xml:space="preserve">Проект постановления вносит </w:t>
      </w:r>
    </w:p>
    <w:p w:rsidR="000C7095" w:rsidRDefault="00680D84" w:rsidP="00680D84">
      <w:pPr>
        <w:rPr>
          <w:sz w:val="16"/>
          <w:szCs w:val="16"/>
        </w:rPr>
      </w:pPr>
      <w:r w:rsidRPr="000C7095">
        <w:rPr>
          <w:sz w:val="16"/>
          <w:szCs w:val="16"/>
        </w:rPr>
        <w:t>отдел экономического</w:t>
      </w:r>
      <w:r w:rsidR="003150D5">
        <w:rPr>
          <w:sz w:val="16"/>
          <w:szCs w:val="16"/>
        </w:rPr>
        <w:t xml:space="preserve"> анализа</w:t>
      </w:r>
      <w:r w:rsidRPr="000C7095">
        <w:rPr>
          <w:sz w:val="16"/>
          <w:szCs w:val="16"/>
        </w:rPr>
        <w:t xml:space="preserve"> </w:t>
      </w:r>
    </w:p>
    <w:p w:rsidR="00680D84" w:rsidRPr="000C7095" w:rsidRDefault="003150D5" w:rsidP="00680D84">
      <w:pPr>
        <w:rPr>
          <w:sz w:val="16"/>
          <w:szCs w:val="16"/>
        </w:rPr>
      </w:pPr>
      <w:r>
        <w:rPr>
          <w:sz w:val="16"/>
          <w:szCs w:val="16"/>
        </w:rPr>
        <w:t>и поддержки</w:t>
      </w:r>
      <w:r w:rsidR="00680D84" w:rsidRPr="000C7095">
        <w:rPr>
          <w:sz w:val="16"/>
          <w:szCs w:val="16"/>
        </w:rPr>
        <w:t xml:space="preserve"> предпринимательства </w:t>
      </w:r>
    </w:p>
    <w:p w:rsidR="004303E0" w:rsidRDefault="00680D84" w:rsidP="009E2B22">
      <w:pPr>
        <w:rPr>
          <w:sz w:val="16"/>
          <w:szCs w:val="16"/>
        </w:rPr>
      </w:pPr>
      <w:r w:rsidRPr="000C7095">
        <w:rPr>
          <w:sz w:val="16"/>
          <w:szCs w:val="16"/>
        </w:rPr>
        <w:t>Администрации города Волгодонска</w:t>
      </w:r>
    </w:p>
    <w:p w:rsidR="00283570" w:rsidRDefault="00283570" w:rsidP="00245D03">
      <w:pPr>
        <w:ind w:left="6381"/>
        <w:rPr>
          <w:sz w:val="16"/>
          <w:szCs w:val="16"/>
        </w:rPr>
        <w:sectPr w:rsidR="00283570" w:rsidSect="000C7095">
          <w:footerReference w:type="even" r:id="rId9"/>
          <w:footerReference w:type="default" r:id="rId10"/>
          <w:pgSz w:w="11906" w:h="16838"/>
          <w:pgMar w:top="567" w:right="567" w:bottom="397" w:left="1418" w:header="709" w:footer="709" w:gutter="0"/>
          <w:pgNumType w:start="1"/>
          <w:cols w:space="708"/>
          <w:docGrid w:linePitch="360"/>
        </w:sectPr>
      </w:pPr>
    </w:p>
    <w:p w:rsidR="00245D03" w:rsidRDefault="00245D03" w:rsidP="00283570">
      <w:pPr>
        <w:ind w:left="11344"/>
        <w:rPr>
          <w:sz w:val="28"/>
          <w:szCs w:val="28"/>
        </w:rPr>
      </w:pPr>
      <w:r w:rsidRPr="00B2182C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 xml:space="preserve"> </w:t>
      </w:r>
    </w:p>
    <w:p w:rsidR="00245D03" w:rsidRDefault="00245D03" w:rsidP="00283570">
      <w:pPr>
        <w:ind w:left="11344"/>
        <w:rPr>
          <w:sz w:val="28"/>
          <w:szCs w:val="28"/>
        </w:rPr>
      </w:pPr>
      <w:r w:rsidRPr="00B2182C">
        <w:rPr>
          <w:sz w:val="28"/>
          <w:szCs w:val="28"/>
        </w:rPr>
        <w:t>к постановлению</w:t>
      </w:r>
      <w:r w:rsidR="00283570">
        <w:rPr>
          <w:sz w:val="28"/>
          <w:szCs w:val="28"/>
        </w:rPr>
        <w:t xml:space="preserve"> </w:t>
      </w:r>
      <w:r w:rsidRPr="00B2182C">
        <w:rPr>
          <w:sz w:val="28"/>
          <w:szCs w:val="28"/>
        </w:rPr>
        <w:t xml:space="preserve">Администрации </w:t>
      </w:r>
    </w:p>
    <w:p w:rsidR="00245D03" w:rsidRPr="00B2182C" w:rsidRDefault="00245D03" w:rsidP="00283570">
      <w:pPr>
        <w:ind w:left="11344"/>
        <w:rPr>
          <w:sz w:val="28"/>
          <w:szCs w:val="28"/>
        </w:rPr>
      </w:pPr>
      <w:r w:rsidRPr="00B2182C">
        <w:rPr>
          <w:sz w:val="28"/>
          <w:szCs w:val="28"/>
        </w:rPr>
        <w:t>города Волгодонска</w:t>
      </w:r>
    </w:p>
    <w:p w:rsidR="00245D03" w:rsidRPr="00B2182C" w:rsidRDefault="00245D03" w:rsidP="00283570">
      <w:pPr>
        <w:ind w:left="11344"/>
        <w:rPr>
          <w:sz w:val="28"/>
          <w:szCs w:val="28"/>
        </w:rPr>
      </w:pPr>
      <w:r w:rsidRPr="00B2182C">
        <w:rPr>
          <w:sz w:val="28"/>
          <w:szCs w:val="28"/>
        </w:rPr>
        <w:t xml:space="preserve">от </w:t>
      </w:r>
      <w:r>
        <w:rPr>
          <w:sz w:val="28"/>
          <w:szCs w:val="28"/>
        </w:rPr>
        <w:t>___</w:t>
      </w:r>
      <w:r w:rsidR="00283570">
        <w:rPr>
          <w:sz w:val="28"/>
          <w:szCs w:val="28"/>
        </w:rPr>
        <w:t>___</w:t>
      </w:r>
      <w:r>
        <w:rPr>
          <w:sz w:val="28"/>
          <w:szCs w:val="28"/>
        </w:rPr>
        <w:t xml:space="preserve">_____ </w:t>
      </w:r>
      <w:r w:rsidRPr="00B2182C">
        <w:rPr>
          <w:sz w:val="28"/>
          <w:szCs w:val="28"/>
        </w:rPr>
        <w:t xml:space="preserve">№ </w:t>
      </w:r>
      <w:r>
        <w:rPr>
          <w:sz w:val="28"/>
          <w:szCs w:val="28"/>
        </w:rPr>
        <w:t>_</w:t>
      </w:r>
      <w:r w:rsidR="00283570">
        <w:rPr>
          <w:sz w:val="28"/>
          <w:szCs w:val="28"/>
        </w:rPr>
        <w:t>____</w:t>
      </w:r>
      <w:r>
        <w:rPr>
          <w:sz w:val="28"/>
          <w:szCs w:val="28"/>
        </w:rPr>
        <w:t>_____</w:t>
      </w:r>
    </w:p>
    <w:p w:rsidR="00245D03" w:rsidRPr="007712A6" w:rsidRDefault="00245D03" w:rsidP="00245D03">
      <w:pPr>
        <w:jc w:val="both"/>
        <w:rPr>
          <w:sz w:val="20"/>
          <w:szCs w:val="20"/>
        </w:rPr>
      </w:pPr>
    </w:p>
    <w:p w:rsidR="007326B0" w:rsidRDefault="007326B0" w:rsidP="00F6661A">
      <w:pPr>
        <w:jc w:val="center"/>
        <w:rPr>
          <w:sz w:val="28"/>
          <w:szCs w:val="28"/>
        </w:rPr>
      </w:pPr>
    </w:p>
    <w:p w:rsidR="00AA352E" w:rsidRDefault="00AA352E" w:rsidP="00F6661A">
      <w:pPr>
        <w:jc w:val="center"/>
        <w:rPr>
          <w:sz w:val="28"/>
          <w:szCs w:val="28"/>
        </w:rPr>
      </w:pPr>
    </w:p>
    <w:p w:rsidR="007326B0" w:rsidRDefault="007326B0" w:rsidP="00F6661A">
      <w:pPr>
        <w:jc w:val="center"/>
        <w:rPr>
          <w:sz w:val="28"/>
          <w:szCs w:val="28"/>
        </w:rPr>
      </w:pPr>
    </w:p>
    <w:p w:rsidR="00F6661A" w:rsidRDefault="00917ECF" w:rsidP="00F6661A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гноз</w:t>
      </w:r>
      <w:r w:rsidR="007840A9">
        <w:rPr>
          <w:sz w:val="28"/>
          <w:szCs w:val="28"/>
        </w:rPr>
        <w:t xml:space="preserve"> </w:t>
      </w:r>
      <w:r w:rsidR="001C1627">
        <w:rPr>
          <w:sz w:val="28"/>
          <w:szCs w:val="28"/>
        </w:rPr>
        <w:t xml:space="preserve">социально-экономического развития города Волгодонска </w:t>
      </w:r>
    </w:p>
    <w:p w:rsidR="00245D03" w:rsidRDefault="001C1627" w:rsidP="00F6661A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</w:t>
      </w:r>
      <w:r w:rsidR="00E96E30">
        <w:rPr>
          <w:sz w:val="28"/>
          <w:szCs w:val="28"/>
        </w:rPr>
        <w:t>20</w:t>
      </w:r>
      <w:r>
        <w:rPr>
          <w:sz w:val="28"/>
          <w:szCs w:val="28"/>
        </w:rPr>
        <w:t xml:space="preserve"> </w:t>
      </w:r>
      <w:r w:rsidR="00FF5ACA">
        <w:rPr>
          <w:sz w:val="28"/>
          <w:szCs w:val="28"/>
        </w:rPr>
        <w:t xml:space="preserve">- </w:t>
      </w:r>
      <w:r>
        <w:rPr>
          <w:sz w:val="28"/>
          <w:szCs w:val="28"/>
        </w:rPr>
        <w:t>20</w:t>
      </w:r>
      <w:r w:rsidR="00B56035">
        <w:rPr>
          <w:sz w:val="28"/>
          <w:szCs w:val="28"/>
        </w:rPr>
        <w:t>2</w:t>
      </w:r>
      <w:r w:rsidR="00E96E30">
        <w:rPr>
          <w:sz w:val="28"/>
          <w:szCs w:val="28"/>
        </w:rPr>
        <w:t>2</w:t>
      </w:r>
      <w:r>
        <w:rPr>
          <w:sz w:val="28"/>
          <w:szCs w:val="28"/>
        </w:rPr>
        <w:t xml:space="preserve"> годы</w:t>
      </w:r>
    </w:p>
    <w:p w:rsidR="001C1627" w:rsidRPr="007712A6" w:rsidRDefault="001C1627" w:rsidP="00245D03">
      <w:pPr>
        <w:jc w:val="both"/>
        <w:rPr>
          <w:sz w:val="20"/>
          <w:szCs w:val="20"/>
        </w:rPr>
      </w:pPr>
    </w:p>
    <w:tbl>
      <w:tblPr>
        <w:tblW w:w="16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17"/>
        <w:gridCol w:w="4720"/>
        <w:gridCol w:w="1901"/>
        <w:gridCol w:w="1365"/>
        <w:gridCol w:w="1411"/>
        <w:gridCol w:w="1365"/>
        <w:gridCol w:w="1483"/>
        <w:gridCol w:w="1442"/>
        <w:gridCol w:w="1442"/>
      </w:tblGrid>
      <w:tr w:rsidR="0001018A" w:rsidRPr="003553A9" w:rsidTr="0001018A">
        <w:trPr>
          <w:trHeight w:val="634"/>
          <w:tblHeader/>
        </w:trPr>
        <w:tc>
          <w:tcPr>
            <w:tcW w:w="917" w:type="dxa"/>
            <w:vMerge w:val="restart"/>
            <w:vAlign w:val="center"/>
          </w:tcPr>
          <w:p w:rsidR="0001018A" w:rsidRPr="00FF5ACA" w:rsidRDefault="0001018A" w:rsidP="00E10D14">
            <w:pPr>
              <w:jc w:val="center"/>
              <w:rPr>
                <w:b/>
                <w:sz w:val="28"/>
                <w:szCs w:val="28"/>
              </w:rPr>
            </w:pPr>
            <w:r w:rsidRPr="00FF5ACA">
              <w:rPr>
                <w:b/>
                <w:sz w:val="28"/>
                <w:szCs w:val="28"/>
              </w:rPr>
              <w:t>№</w:t>
            </w:r>
          </w:p>
          <w:p w:rsidR="0001018A" w:rsidRPr="003553A9" w:rsidRDefault="0001018A" w:rsidP="00E10D14">
            <w:pPr>
              <w:jc w:val="center"/>
              <w:rPr>
                <w:sz w:val="28"/>
                <w:szCs w:val="28"/>
              </w:rPr>
            </w:pPr>
            <w:r w:rsidRPr="00FF5ACA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4720" w:type="dxa"/>
            <w:vMerge w:val="restart"/>
            <w:vAlign w:val="center"/>
          </w:tcPr>
          <w:p w:rsidR="0001018A" w:rsidRPr="003553A9" w:rsidRDefault="0001018A" w:rsidP="00E10D14">
            <w:pPr>
              <w:jc w:val="center"/>
              <w:rPr>
                <w:sz w:val="28"/>
                <w:szCs w:val="28"/>
              </w:rPr>
            </w:pPr>
            <w:r w:rsidRPr="00FF5ACA">
              <w:rPr>
                <w:b/>
                <w:sz w:val="28"/>
                <w:szCs w:val="28"/>
              </w:rPr>
              <w:t>Основные показатели</w:t>
            </w:r>
          </w:p>
        </w:tc>
        <w:tc>
          <w:tcPr>
            <w:tcW w:w="1901" w:type="dxa"/>
            <w:vMerge w:val="restart"/>
            <w:vAlign w:val="center"/>
          </w:tcPr>
          <w:p w:rsidR="0001018A" w:rsidRPr="00FF5ACA" w:rsidRDefault="0001018A" w:rsidP="00E10D14">
            <w:pPr>
              <w:jc w:val="center"/>
              <w:rPr>
                <w:b/>
                <w:sz w:val="28"/>
                <w:szCs w:val="28"/>
              </w:rPr>
            </w:pPr>
            <w:r w:rsidRPr="00FF5ACA">
              <w:rPr>
                <w:b/>
                <w:sz w:val="28"/>
                <w:szCs w:val="28"/>
              </w:rPr>
              <w:t>Единица</w:t>
            </w:r>
          </w:p>
          <w:p w:rsidR="0001018A" w:rsidRPr="003553A9" w:rsidRDefault="0001018A" w:rsidP="00E10D14">
            <w:pPr>
              <w:jc w:val="center"/>
              <w:rPr>
                <w:sz w:val="28"/>
                <w:szCs w:val="28"/>
              </w:rPr>
            </w:pPr>
            <w:r w:rsidRPr="00FF5ACA">
              <w:rPr>
                <w:b/>
                <w:sz w:val="28"/>
                <w:szCs w:val="28"/>
              </w:rPr>
              <w:t>измерения</w:t>
            </w:r>
          </w:p>
        </w:tc>
        <w:tc>
          <w:tcPr>
            <w:tcW w:w="1365" w:type="dxa"/>
            <w:vAlign w:val="center"/>
          </w:tcPr>
          <w:p w:rsidR="0001018A" w:rsidRPr="00FF5ACA" w:rsidRDefault="0001018A" w:rsidP="006A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6A1A71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11" w:type="dxa"/>
            <w:vAlign w:val="center"/>
          </w:tcPr>
          <w:p w:rsidR="0001018A" w:rsidRPr="00FF5ACA" w:rsidRDefault="0001018A" w:rsidP="006A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6A1A71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365" w:type="dxa"/>
            <w:vAlign w:val="center"/>
          </w:tcPr>
          <w:p w:rsidR="0001018A" w:rsidRPr="00FF5ACA" w:rsidRDefault="0001018A" w:rsidP="006A1A7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</w:t>
            </w:r>
            <w:r w:rsidR="006A1A71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83" w:type="dxa"/>
            <w:vAlign w:val="center"/>
          </w:tcPr>
          <w:p w:rsidR="0001018A" w:rsidRPr="00FF5ACA" w:rsidRDefault="0001018A" w:rsidP="00E96E30">
            <w:pPr>
              <w:jc w:val="center"/>
              <w:rPr>
                <w:b/>
                <w:sz w:val="28"/>
                <w:szCs w:val="28"/>
              </w:rPr>
            </w:pPr>
            <w:r w:rsidRPr="00FF5ACA">
              <w:rPr>
                <w:b/>
                <w:sz w:val="28"/>
                <w:szCs w:val="28"/>
              </w:rPr>
              <w:t>20</w:t>
            </w:r>
            <w:r w:rsidR="00E96E30">
              <w:rPr>
                <w:b/>
                <w:sz w:val="28"/>
                <w:szCs w:val="28"/>
              </w:rPr>
              <w:t>20</w:t>
            </w:r>
            <w:r w:rsidRPr="00FF5AC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42" w:type="dxa"/>
            <w:vAlign w:val="center"/>
          </w:tcPr>
          <w:p w:rsidR="0001018A" w:rsidRPr="00FF5ACA" w:rsidRDefault="00E96E30" w:rsidP="00BD456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</w:t>
            </w:r>
            <w:r w:rsidR="0001018A" w:rsidRPr="00FF5ACA">
              <w:rPr>
                <w:b/>
                <w:sz w:val="28"/>
                <w:szCs w:val="28"/>
              </w:rPr>
              <w:t xml:space="preserve"> год</w:t>
            </w:r>
          </w:p>
        </w:tc>
        <w:tc>
          <w:tcPr>
            <w:tcW w:w="1442" w:type="dxa"/>
            <w:vAlign w:val="center"/>
          </w:tcPr>
          <w:p w:rsidR="0001018A" w:rsidRPr="00FF5ACA" w:rsidRDefault="0001018A" w:rsidP="00E96E30">
            <w:pPr>
              <w:jc w:val="center"/>
              <w:rPr>
                <w:b/>
                <w:sz w:val="28"/>
                <w:szCs w:val="28"/>
              </w:rPr>
            </w:pPr>
            <w:r w:rsidRPr="00FF5ACA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</w:t>
            </w:r>
            <w:r w:rsidR="00E96E30">
              <w:rPr>
                <w:b/>
                <w:sz w:val="28"/>
                <w:szCs w:val="28"/>
              </w:rPr>
              <w:t>2</w:t>
            </w:r>
            <w:r w:rsidRPr="00FF5ACA">
              <w:rPr>
                <w:b/>
                <w:sz w:val="28"/>
                <w:szCs w:val="28"/>
              </w:rPr>
              <w:t xml:space="preserve"> год</w:t>
            </w:r>
          </w:p>
        </w:tc>
      </w:tr>
      <w:tr w:rsidR="0001018A" w:rsidRPr="003553A9" w:rsidTr="0001018A">
        <w:trPr>
          <w:tblHeader/>
        </w:trPr>
        <w:tc>
          <w:tcPr>
            <w:tcW w:w="917" w:type="dxa"/>
            <w:vMerge/>
            <w:vAlign w:val="center"/>
          </w:tcPr>
          <w:p w:rsidR="0001018A" w:rsidRPr="003553A9" w:rsidRDefault="0001018A" w:rsidP="00E1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  <w:vAlign w:val="center"/>
          </w:tcPr>
          <w:p w:rsidR="0001018A" w:rsidRPr="003553A9" w:rsidRDefault="0001018A" w:rsidP="00E1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  <w:vMerge/>
            <w:vAlign w:val="center"/>
          </w:tcPr>
          <w:p w:rsidR="0001018A" w:rsidRPr="003553A9" w:rsidRDefault="0001018A" w:rsidP="00E10D1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01018A" w:rsidRPr="00E10D14" w:rsidRDefault="0001018A" w:rsidP="00E10D14">
            <w:pPr>
              <w:jc w:val="center"/>
              <w:rPr>
                <w:b/>
                <w:sz w:val="28"/>
                <w:szCs w:val="28"/>
              </w:rPr>
            </w:pPr>
            <w:r w:rsidRPr="00E10D14">
              <w:rPr>
                <w:b/>
                <w:sz w:val="28"/>
                <w:szCs w:val="28"/>
              </w:rPr>
              <w:t>отчет</w:t>
            </w:r>
          </w:p>
        </w:tc>
        <w:tc>
          <w:tcPr>
            <w:tcW w:w="1411" w:type="dxa"/>
            <w:vAlign w:val="center"/>
          </w:tcPr>
          <w:p w:rsidR="0001018A" w:rsidRPr="00E10D14" w:rsidRDefault="0001018A" w:rsidP="00754DAF">
            <w:pPr>
              <w:jc w:val="center"/>
              <w:rPr>
                <w:b/>
                <w:sz w:val="28"/>
                <w:szCs w:val="28"/>
              </w:rPr>
            </w:pPr>
            <w:r w:rsidRPr="00E10D14">
              <w:rPr>
                <w:b/>
                <w:sz w:val="28"/>
                <w:szCs w:val="28"/>
              </w:rPr>
              <w:t>отчет</w:t>
            </w:r>
          </w:p>
        </w:tc>
        <w:tc>
          <w:tcPr>
            <w:tcW w:w="1365" w:type="dxa"/>
            <w:vAlign w:val="center"/>
          </w:tcPr>
          <w:p w:rsidR="0001018A" w:rsidRPr="00E10D14" w:rsidRDefault="0001018A" w:rsidP="00E10D14">
            <w:pPr>
              <w:jc w:val="center"/>
              <w:rPr>
                <w:b/>
                <w:sz w:val="28"/>
                <w:szCs w:val="28"/>
              </w:rPr>
            </w:pPr>
            <w:r w:rsidRPr="00E10D14">
              <w:rPr>
                <w:b/>
                <w:sz w:val="28"/>
                <w:szCs w:val="28"/>
              </w:rPr>
              <w:t>оценка</w:t>
            </w:r>
          </w:p>
        </w:tc>
        <w:tc>
          <w:tcPr>
            <w:tcW w:w="4367" w:type="dxa"/>
            <w:gridSpan w:val="3"/>
            <w:vAlign w:val="center"/>
          </w:tcPr>
          <w:p w:rsidR="0001018A" w:rsidRPr="003553A9" w:rsidRDefault="0001018A" w:rsidP="00E10D14">
            <w:pPr>
              <w:jc w:val="center"/>
              <w:rPr>
                <w:sz w:val="28"/>
                <w:szCs w:val="28"/>
              </w:rPr>
            </w:pPr>
            <w:r w:rsidRPr="00FF5ACA">
              <w:rPr>
                <w:b/>
                <w:sz w:val="28"/>
                <w:szCs w:val="28"/>
              </w:rPr>
              <w:t>прогноз</w:t>
            </w:r>
          </w:p>
        </w:tc>
      </w:tr>
      <w:tr w:rsidR="0001018A" w:rsidRPr="003553A9" w:rsidTr="0001018A">
        <w:tc>
          <w:tcPr>
            <w:tcW w:w="917" w:type="dxa"/>
            <w:vMerge w:val="restart"/>
          </w:tcPr>
          <w:p w:rsidR="0001018A" w:rsidRPr="003553A9" w:rsidRDefault="0001018A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720" w:type="dxa"/>
          </w:tcPr>
          <w:p w:rsidR="0001018A" w:rsidRPr="003553A9" w:rsidRDefault="006A1A71" w:rsidP="006A1A7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мышленное производство - всего </w:t>
            </w:r>
            <w:r w:rsidR="0001018A">
              <w:rPr>
                <w:sz w:val="28"/>
                <w:szCs w:val="28"/>
              </w:rPr>
              <w:t>(добыча полезных ископаемых + обрабатывающие производства + обеспечение электрической энергией, газом и паром; кондиционирование воздуха + водоснабжение; водоотведение, организация сбора и утилизации отходов, деятельность по ликвидации загрязнений)</w:t>
            </w:r>
          </w:p>
        </w:tc>
        <w:tc>
          <w:tcPr>
            <w:tcW w:w="1901" w:type="dxa"/>
          </w:tcPr>
          <w:p w:rsidR="0001018A" w:rsidRPr="003553A9" w:rsidRDefault="0001018A" w:rsidP="0035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01018A" w:rsidRPr="003553A9" w:rsidTr="0001018A">
        <w:tc>
          <w:tcPr>
            <w:tcW w:w="917" w:type="dxa"/>
            <w:vMerge/>
          </w:tcPr>
          <w:p w:rsidR="0001018A" w:rsidRPr="003553A9" w:rsidRDefault="0001018A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01018A" w:rsidRPr="003553A9" w:rsidRDefault="0001018A" w:rsidP="0035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01018A" w:rsidRPr="003553A9" w:rsidRDefault="0001018A" w:rsidP="003553A9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01018A" w:rsidRPr="003553A9" w:rsidRDefault="00945846" w:rsidP="008C1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427,8</w:t>
            </w:r>
          </w:p>
        </w:tc>
        <w:tc>
          <w:tcPr>
            <w:tcW w:w="1411" w:type="dxa"/>
          </w:tcPr>
          <w:p w:rsidR="0001018A" w:rsidRDefault="00945846" w:rsidP="00A42E9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 121,6</w:t>
            </w:r>
          </w:p>
        </w:tc>
        <w:tc>
          <w:tcPr>
            <w:tcW w:w="1365" w:type="dxa"/>
          </w:tcPr>
          <w:p w:rsidR="0001018A" w:rsidRPr="003553A9" w:rsidRDefault="0094584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 395,4</w:t>
            </w:r>
          </w:p>
        </w:tc>
        <w:tc>
          <w:tcPr>
            <w:tcW w:w="1483" w:type="dxa"/>
          </w:tcPr>
          <w:p w:rsidR="0001018A" w:rsidRPr="003553A9" w:rsidRDefault="00945846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 289,6</w:t>
            </w:r>
          </w:p>
        </w:tc>
        <w:tc>
          <w:tcPr>
            <w:tcW w:w="1442" w:type="dxa"/>
          </w:tcPr>
          <w:p w:rsidR="0001018A" w:rsidRPr="003553A9" w:rsidRDefault="00945846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2 020,9</w:t>
            </w:r>
          </w:p>
        </w:tc>
        <w:tc>
          <w:tcPr>
            <w:tcW w:w="1442" w:type="dxa"/>
          </w:tcPr>
          <w:p w:rsidR="0001018A" w:rsidRPr="003553A9" w:rsidRDefault="00945846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9 305,5</w:t>
            </w:r>
          </w:p>
        </w:tc>
      </w:tr>
      <w:tr w:rsidR="0001018A" w:rsidRPr="003553A9" w:rsidTr="0001018A">
        <w:tc>
          <w:tcPr>
            <w:tcW w:w="917" w:type="dxa"/>
            <w:vMerge/>
          </w:tcPr>
          <w:p w:rsidR="0001018A" w:rsidRPr="003553A9" w:rsidRDefault="0001018A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01018A" w:rsidRPr="003553A9" w:rsidRDefault="0001018A" w:rsidP="0035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01018A" w:rsidRPr="003553A9" w:rsidRDefault="0001018A" w:rsidP="00355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01018A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1018A" w:rsidRPr="003553A9" w:rsidRDefault="0094584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</w:t>
            </w:r>
          </w:p>
        </w:tc>
        <w:tc>
          <w:tcPr>
            <w:tcW w:w="1483" w:type="dxa"/>
          </w:tcPr>
          <w:p w:rsidR="0001018A" w:rsidRPr="003553A9" w:rsidRDefault="007B1325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  <w:tc>
          <w:tcPr>
            <w:tcW w:w="1442" w:type="dxa"/>
          </w:tcPr>
          <w:p w:rsidR="0001018A" w:rsidRPr="003553A9" w:rsidRDefault="007B1325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</w:t>
            </w:r>
          </w:p>
        </w:tc>
        <w:tc>
          <w:tcPr>
            <w:tcW w:w="1442" w:type="dxa"/>
          </w:tcPr>
          <w:p w:rsidR="0001018A" w:rsidRPr="003553A9" w:rsidRDefault="007B1325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6</w:t>
            </w:r>
          </w:p>
        </w:tc>
      </w:tr>
      <w:tr w:rsidR="0001018A" w:rsidRPr="003553A9" w:rsidTr="0001018A">
        <w:tc>
          <w:tcPr>
            <w:tcW w:w="917" w:type="dxa"/>
            <w:vMerge/>
          </w:tcPr>
          <w:p w:rsidR="0001018A" w:rsidRPr="003553A9" w:rsidRDefault="0001018A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01018A" w:rsidRPr="003553A9" w:rsidRDefault="0001018A" w:rsidP="0035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по видам деятельности:</w:t>
            </w:r>
          </w:p>
        </w:tc>
        <w:tc>
          <w:tcPr>
            <w:tcW w:w="1901" w:type="dxa"/>
          </w:tcPr>
          <w:p w:rsidR="0001018A" w:rsidRPr="003553A9" w:rsidRDefault="0001018A" w:rsidP="0035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01018A" w:rsidRPr="003553A9" w:rsidTr="0001018A">
        <w:tc>
          <w:tcPr>
            <w:tcW w:w="917" w:type="dxa"/>
            <w:vMerge w:val="restart"/>
          </w:tcPr>
          <w:p w:rsidR="0001018A" w:rsidRPr="003553A9" w:rsidRDefault="0001018A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</w:p>
        </w:tc>
        <w:tc>
          <w:tcPr>
            <w:tcW w:w="4720" w:type="dxa"/>
            <w:vMerge w:val="restart"/>
          </w:tcPr>
          <w:p w:rsidR="0001018A" w:rsidRPr="003553A9" w:rsidRDefault="0001018A" w:rsidP="0035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ыча полезных ископаемых</w:t>
            </w:r>
          </w:p>
        </w:tc>
        <w:tc>
          <w:tcPr>
            <w:tcW w:w="1901" w:type="dxa"/>
          </w:tcPr>
          <w:p w:rsidR="0001018A" w:rsidRPr="003553A9" w:rsidRDefault="0001018A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01018A" w:rsidRPr="003553A9" w:rsidRDefault="00C970F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</w:tcPr>
          <w:p w:rsidR="0001018A" w:rsidRDefault="00C970F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</w:tcPr>
          <w:p w:rsidR="0001018A" w:rsidRPr="003553A9" w:rsidRDefault="00C970F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3" w:type="dxa"/>
          </w:tcPr>
          <w:p w:rsidR="0001018A" w:rsidRPr="003553A9" w:rsidRDefault="00C970F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01018A" w:rsidRPr="003553A9" w:rsidRDefault="00C970F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01018A" w:rsidRPr="003553A9" w:rsidRDefault="00C970F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018A" w:rsidRPr="003553A9" w:rsidTr="0001018A">
        <w:tc>
          <w:tcPr>
            <w:tcW w:w="917" w:type="dxa"/>
            <w:vMerge/>
          </w:tcPr>
          <w:p w:rsidR="0001018A" w:rsidRDefault="0001018A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</w:tcPr>
          <w:p w:rsidR="0001018A" w:rsidRDefault="0001018A" w:rsidP="003553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01018A" w:rsidRPr="003553A9" w:rsidRDefault="0001018A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01018A" w:rsidRPr="003553A9" w:rsidRDefault="00C970F6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11" w:type="dxa"/>
          </w:tcPr>
          <w:p w:rsidR="0001018A" w:rsidRDefault="00C970F6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365" w:type="dxa"/>
          </w:tcPr>
          <w:p w:rsidR="0001018A" w:rsidRPr="003553A9" w:rsidRDefault="00C970F6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83" w:type="dxa"/>
          </w:tcPr>
          <w:p w:rsidR="0001018A" w:rsidRPr="003553A9" w:rsidRDefault="00C970F6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01018A" w:rsidRPr="003553A9" w:rsidRDefault="00C970F6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  <w:tc>
          <w:tcPr>
            <w:tcW w:w="1442" w:type="dxa"/>
          </w:tcPr>
          <w:p w:rsidR="0001018A" w:rsidRPr="003553A9" w:rsidRDefault="00C970F6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</w:p>
        </w:tc>
      </w:tr>
      <w:tr w:rsidR="0001018A" w:rsidRPr="003553A9" w:rsidTr="0001018A">
        <w:tc>
          <w:tcPr>
            <w:tcW w:w="917" w:type="dxa"/>
            <w:vMerge w:val="restart"/>
          </w:tcPr>
          <w:p w:rsidR="0001018A" w:rsidRPr="003553A9" w:rsidRDefault="0001018A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4720" w:type="dxa"/>
          </w:tcPr>
          <w:p w:rsidR="0001018A" w:rsidRPr="003553A9" w:rsidRDefault="0001018A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атывающие производства</w:t>
            </w:r>
          </w:p>
        </w:tc>
        <w:tc>
          <w:tcPr>
            <w:tcW w:w="1901" w:type="dxa"/>
          </w:tcPr>
          <w:p w:rsidR="0001018A" w:rsidRPr="003553A9" w:rsidRDefault="0001018A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01018A" w:rsidRPr="003553A9" w:rsidRDefault="00BB1C9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286,1</w:t>
            </w:r>
          </w:p>
        </w:tc>
        <w:tc>
          <w:tcPr>
            <w:tcW w:w="1411" w:type="dxa"/>
          </w:tcPr>
          <w:p w:rsidR="0001018A" w:rsidRDefault="00BB1C9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533,6</w:t>
            </w:r>
          </w:p>
        </w:tc>
        <w:tc>
          <w:tcPr>
            <w:tcW w:w="1365" w:type="dxa"/>
          </w:tcPr>
          <w:p w:rsidR="0001018A" w:rsidRPr="003553A9" w:rsidRDefault="00BB1C9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570,3</w:t>
            </w:r>
          </w:p>
        </w:tc>
        <w:tc>
          <w:tcPr>
            <w:tcW w:w="1483" w:type="dxa"/>
          </w:tcPr>
          <w:p w:rsidR="0001018A" w:rsidRPr="003553A9" w:rsidRDefault="00BB1C9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983,1</w:t>
            </w:r>
          </w:p>
        </w:tc>
        <w:tc>
          <w:tcPr>
            <w:tcW w:w="1442" w:type="dxa"/>
          </w:tcPr>
          <w:p w:rsidR="0001018A" w:rsidRPr="003553A9" w:rsidRDefault="00BB1C9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884,7</w:t>
            </w:r>
          </w:p>
        </w:tc>
        <w:tc>
          <w:tcPr>
            <w:tcW w:w="1442" w:type="dxa"/>
          </w:tcPr>
          <w:p w:rsidR="0001018A" w:rsidRPr="003553A9" w:rsidRDefault="00BB1C9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 146,3</w:t>
            </w:r>
          </w:p>
        </w:tc>
      </w:tr>
      <w:tr w:rsidR="0001018A" w:rsidRPr="003553A9" w:rsidTr="0001018A">
        <w:tc>
          <w:tcPr>
            <w:tcW w:w="917" w:type="dxa"/>
            <w:vMerge/>
          </w:tcPr>
          <w:p w:rsidR="0001018A" w:rsidRDefault="0001018A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01018A" w:rsidRDefault="00164B24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01018A" w:rsidRPr="003553A9" w:rsidRDefault="0001018A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01018A" w:rsidRPr="003553A9" w:rsidRDefault="0001018A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01018A" w:rsidRDefault="0001018A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1018A" w:rsidRPr="003553A9" w:rsidRDefault="00BB1C9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  <w:tc>
          <w:tcPr>
            <w:tcW w:w="1483" w:type="dxa"/>
          </w:tcPr>
          <w:p w:rsidR="0001018A" w:rsidRPr="003553A9" w:rsidRDefault="00BB1C9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7</w:t>
            </w:r>
          </w:p>
        </w:tc>
        <w:tc>
          <w:tcPr>
            <w:tcW w:w="1442" w:type="dxa"/>
          </w:tcPr>
          <w:p w:rsidR="0001018A" w:rsidRPr="003553A9" w:rsidRDefault="00BB1C9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2</w:t>
            </w:r>
          </w:p>
        </w:tc>
        <w:tc>
          <w:tcPr>
            <w:tcW w:w="1442" w:type="dxa"/>
          </w:tcPr>
          <w:p w:rsidR="0001018A" w:rsidRPr="003553A9" w:rsidRDefault="00BB1C9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9,6</w:t>
            </w:r>
          </w:p>
        </w:tc>
      </w:tr>
      <w:tr w:rsidR="0001018A" w:rsidRPr="003553A9" w:rsidTr="0001018A">
        <w:tc>
          <w:tcPr>
            <w:tcW w:w="917" w:type="dxa"/>
            <w:vMerge/>
          </w:tcPr>
          <w:p w:rsidR="0001018A" w:rsidRPr="003553A9" w:rsidRDefault="0001018A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01018A" w:rsidRPr="003553A9" w:rsidRDefault="0001018A" w:rsidP="0035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них:</w:t>
            </w:r>
          </w:p>
        </w:tc>
        <w:tc>
          <w:tcPr>
            <w:tcW w:w="1901" w:type="dxa"/>
          </w:tcPr>
          <w:p w:rsidR="0001018A" w:rsidRPr="003553A9" w:rsidRDefault="0001018A" w:rsidP="0035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01018A" w:rsidRPr="003553A9" w:rsidTr="0001018A">
        <w:tc>
          <w:tcPr>
            <w:tcW w:w="917" w:type="dxa"/>
            <w:vMerge w:val="restart"/>
          </w:tcPr>
          <w:p w:rsidR="0001018A" w:rsidRPr="003553A9" w:rsidRDefault="0001018A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</w:t>
            </w:r>
          </w:p>
        </w:tc>
        <w:tc>
          <w:tcPr>
            <w:tcW w:w="4720" w:type="dxa"/>
          </w:tcPr>
          <w:p w:rsidR="0001018A" w:rsidRPr="003553A9" w:rsidRDefault="0001018A" w:rsidP="000C216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пищевых продуктов </w:t>
            </w:r>
            <w:r w:rsidRPr="000C216F">
              <w:rPr>
                <w:i/>
                <w:sz w:val="28"/>
                <w:szCs w:val="28"/>
              </w:rPr>
              <w:t>(до 2017 года производство пищевых продуктов, включая напитки, и табака)</w:t>
            </w:r>
          </w:p>
        </w:tc>
        <w:tc>
          <w:tcPr>
            <w:tcW w:w="1901" w:type="dxa"/>
          </w:tcPr>
          <w:p w:rsidR="0001018A" w:rsidRPr="003553A9" w:rsidRDefault="0001018A" w:rsidP="0035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01018A" w:rsidRPr="003553A9" w:rsidTr="0001018A">
        <w:tc>
          <w:tcPr>
            <w:tcW w:w="917" w:type="dxa"/>
            <w:vMerge/>
          </w:tcPr>
          <w:p w:rsidR="0001018A" w:rsidRPr="003553A9" w:rsidRDefault="0001018A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01018A" w:rsidRPr="003553A9" w:rsidRDefault="0001018A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01018A" w:rsidRPr="003553A9" w:rsidRDefault="0001018A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01018A" w:rsidRPr="003553A9" w:rsidRDefault="007745F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51,4</w:t>
            </w:r>
          </w:p>
        </w:tc>
        <w:tc>
          <w:tcPr>
            <w:tcW w:w="1411" w:type="dxa"/>
          </w:tcPr>
          <w:p w:rsidR="0001018A" w:rsidRDefault="007745F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013,8</w:t>
            </w:r>
          </w:p>
        </w:tc>
        <w:tc>
          <w:tcPr>
            <w:tcW w:w="1365" w:type="dxa"/>
          </w:tcPr>
          <w:p w:rsidR="0001018A" w:rsidRPr="003553A9" w:rsidRDefault="007745F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46,2</w:t>
            </w:r>
          </w:p>
        </w:tc>
        <w:tc>
          <w:tcPr>
            <w:tcW w:w="1483" w:type="dxa"/>
          </w:tcPr>
          <w:p w:rsidR="0001018A" w:rsidRPr="003553A9" w:rsidRDefault="007745F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72,3</w:t>
            </w:r>
          </w:p>
        </w:tc>
        <w:tc>
          <w:tcPr>
            <w:tcW w:w="1442" w:type="dxa"/>
          </w:tcPr>
          <w:p w:rsidR="0001018A" w:rsidRPr="003553A9" w:rsidRDefault="007745F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96,2</w:t>
            </w:r>
          </w:p>
        </w:tc>
        <w:tc>
          <w:tcPr>
            <w:tcW w:w="1442" w:type="dxa"/>
          </w:tcPr>
          <w:p w:rsidR="0001018A" w:rsidRPr="003553A9" w:rsidRDefault="007745F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936,8</w:t>
            </w:r>
          </w:p>
        </w:tc>
      </w:tr>
      <w:tr w:rsidR="0001018A" w:rsidRPr="003553A9" w:rsidTr="0001018A">
        <w:tc>
          <w:tcPr>
            <w:tcW w:w="917" w:type="dxa"/>
            <w:vMerge/>
          </w:tcPr>
          <w:p w:rsidR="0001018A" w:rsidRPr="003553A9" w:rsidRDefault="0001018A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01018A" w:rsidRPr="003553A9" w:rsidRDefault="0001018A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01018A" w:rsidRPr="003553A9" w:rsidRDefault="0001018A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01018A" w:rsidRPr="003553A9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01018A" w:rsidRDefault="0001018A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1018A" w:rsidRPr="003553A9" w:rsidRDefault="007745F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8</w:t>
            </w:r>
          </w:p>
        </w:tc>
        <w:tc>
          <w:tcPr>
            <w:tcW w:w="1483" w:type="dxa"/>
          </w:tcPr>
          <w:p w:rsidR="0001018A" w:rsidRPr="003553A9" w:rsidRDefault="007745F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  <w:tc>
          <w:tcPr>
            <w:tcW w:w="1442" w:type="dxa"/>
          </w:tcPr>
          <w:p w:rsidR="0001018A" w:rsidRPr="003553A9" w:rsidRDefault="007745F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,3</w:t>
            </w:r>
          </w:p>
        </w:tc>
        <w:tc>
          <w:tcPr>
            <w:tcW w:w="1442" w:type="dxa"/>
          </w:tcPr>
          <w:p w:rsidR="0001018A" w:rsidRPr="003553A9" w:rsidRDefault="007745F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3</w:t>
            </w:r>
          </w:p>
        </w:tc>
      </w:tr>
      <w:tr w:rsidR="0001018A" w:rsidRPr="003553A9" w:rsidTr="0001018A">
        <w:tc>
          <w:tcPr>
            <w:tcW w:w="917" w:type="dxa"/>
            <w:vMerge w:val="restart"/>
          </w:tcPr>
          <w:p w:rsidR="0001018A" w:rsidRPr="003553A9" w:rsidRDefault="0001018A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2</w:t>
            </w:r>
          </w:p>
        </w:tc>
        <w:tc>
          <w:tcPr>
            <w:tcW w:w="4720" w:type="dxa"/>
          </w:tcPr>
          <w:p w:rsidR="0001018A" w:rsidRPr="003553A9" w:rsidRDefault="0001018A" w:rsidP="007A57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текстильных изделий </w:t>
            </w:r>
            <w:r w:rsidRPr="007A57CB">
              <w:rPr>
                <w:i/>
                <w:sz w:val="28"/>
                <w:szCs w:val="28"/>
              </w:rPr>
              <w:t>(до 2017 года текстильное и швейное производство)</w:t>
            </w:r>
          </w:p>
        </w:tc>
        <w:tc>
          <w:tcPr>
            <w:tcW w:w="1901" w:type="dxa"/>
          </w:tcPr>
          <w:p w:rsidR="0001018A" w:rsidRPr="003553A9" w:rsidRDefault="0001018A" w:rsidP="006D6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1018A" w:rsidRPr="003553A9" w:rsidRDefault="0001018A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01018A" w:rsidRPr="003553A9" w:rsidRDefault="0001018A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01018A" w:rsidRPr="003553A9" w:rsidRDefault="0001018A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01018A" w:rsidRPr="003553A9" w:rsidRDefault="0001018A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01018A" w:rsidRPr="003553A9" w:rsidRDefault="0001018A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01018A" w:rsidRPr="003553A9" w:rsidRDefault="0001018A" w:rsidP="006D69CC">
            <w:pPr>
              <w:jc w:val="right"/>
              <w:rPr>
                <w:sz w:val="28"/>
                <w:szCs w:val="28"/>
              </w:rPr>
            </w:pP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7D2602" w:rsidRPr="003553A9" w:rsidRDefault="00B61460" w:rsidP="009768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,7</w:t>
            </w:r>
          </w:p>
        </w:tc>
        <w:tc>
          <w:tcPr>
            <w:tcW w:w="1411" w:type="dxa"/>
          </w:tcPr>
          <w:p w:rsidR="007D2602" w:rsidRPr="003553A9" w:rsidRDefault="00B61460" w:rsidP="009768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4,8</w:t>
            </w:r>
          </w:p>
        </w:tc>
        <w:tc>
          <w:tcPr>
            <w:tcW w:w="1365" w:type="dxa"/>
          </w:tcPr>
          <w:p w:rsidR="007D2602" w:rsidRPr="003553A9" w:rsidRDefault="00B61460" w:rsidP="009768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9</w:t>
            </w:r>
          </w:p>
        </w:tc>
        <w:tc>
          <w:tcPr>
            <w:tcW w:w="1483" w:type="dxa"/>
          </w:tcPr>
          <w:p w:rsidR="007D2602" w:rsidRPr="003553A9" w:rsidRDefault="00B61460" w:rsidP="009768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5,0</w:t>
            </w:r>
          </w:p>
        </w:tc>
        <w:tc>
          <w:tcPr>
            <w:tcW w:w="1442" w:type="dxa"/>
          </w:tcPr>
          <w:p w:rsidR="007D2602" w:rsidRPr="003553A9" w:rsidRDefault="00B61460" w:rsidP="009768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9</w:t>
            </w:r>
          </w:p>
        </w:tc>
        <w:tc>
          <w:tcPr>
            <w:tcW w:w="1442" w:type="dxa"/>
          </w:tcPr>
          <w:p w:rsidR="007D2602" w:rsidRPr="003553A9" w:rsidRDefault="00B61460" w:rsidP="0097689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8,6</w:t>
            </w: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B61460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  <w:tc>
          <w:tcPr>
            <w:tcW w:w="1483" w:type="dxa"/>
          </w:tcPr>
          <w:p w:rsidR="007D2602" w:rsidRPr="003553A9" w:rsidRDefault="00B61460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</w:t>
            </w:r>
          </w:p>
        </w:tc>
        <w:tc>
          <w:tcPr>
            <w:tcW w:w="1442" w:type="dxa"/>
          </w:tcPr>
          <w:p w:rsidR="007D2602" w:rsidRPr="003553A9" w:rsidRDefault="00B61460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4</w:t>
            </w:r>
          </w:p>
        </w:tc>
        <w:tc>
          <w:tcPr>
            <w:tcW w:w="1442" w:type="dxa"/>
          </w:tcPr>
          <w:p w:rsidR="007D2602" w:rsidRPr="003553A9" w:rsidRDefault="00B61460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5</w:t>
            </w:r>
          </w:p>
        </w:tc>
      </w:tr>
      <w:tr w:rsidR="007D2602" w:rsidRPr="003553A9" w:rsidTr="0001018A">
        <w:tc>
          <w:tcPr>
            <w:tcW w:w="917" w:type="dxa"/>
            <w:vMerge w:val="restart"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3</w:t>
            </w:r>
          </w:p>
        </w:tc>
        <w:tc>
          <w:tcPr>
            <w:tcW w:w="4720" w:type="dxa"/>
          </w:tcPr>
          <w:p w:rsidR="007D2602" w:rsidRPr="003553A9" w:rsidRDefault="007D2602" w:rsidP="00E55C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ботка древесины и </w:t>
            </w:r>
            <w:r>
              <w:rPr>
                <w:sz w:val="28"/>
                <w:szCs w:val="28"/>
              </w:rPr>
              <w:lastRenderedPageBreak/>
              <w:t xml:space="preserve">производство изделий из дерева и пробки, кроме мебели, производство изделий из соломки и материалов для плетения </w:t>
            </w:r>
            <w:r w:rsidRPr="00E55C2E">
              <w:rPr>
                <w:i/>
                <w:sz w:val="28"/>
                <w:szCs w:val="28"/>
              </w:rPr>
              <w:t>(до 2017 года обработка древесины и производство изделий из дерева)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7D2602" w:rsidRPr="003553A9" w:rsidRDefault="0032190D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9,2</w:t>
            </w:r>
          </w:p>
        </w:tc>
        <w:tc>
          <w:tcPr>
            <w:tcW w:w="1411" w:type="dxa"/>
          </w:tcPr>
          <w:p w:rsidR="007D2602" w:rsidRDefault="0032190D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,9</w:t>
            </w:r>
          </w:p>
        </w:tc>
        <w:tc>
          <w:tcPr>
            <w:tcW w:w="1365" w:type="dxa"/>
          </w:tcPr>
          <w:p w:rsidR="007D2602" w:rsidRPr="003553A9" w:rsidRDefault="0032190D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1,8</w:t>
            </w:r>
          </w:p>
        </w:tc>
        <w:tc>
          <w:tcPr>
            <w:tcW w:w="1483" w:type="dxa"/>
          </w:tcPr>
          <w:p w:rsidR="007D2602" w:rsidRPr="003553A9" w:rsidRDefault="0032190D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8,4</w:t>
            </w:r>
          </w:p>
        </w:tc>
        <w:tc>
          <w:tcPr>
            <w:tcW w:w="1442" w:type="dxa"/>
          </w:tcPr>
          <w:p w:rsidR="007D2602" w:rsidRPr="003553A9" w:rsidRDefault="0032190D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0,6</w:t>
            </w:r>
          </w:p>
        </w:tc>
        <w:tc>
          <w:tcPr>
            <w:tcW w:w="1442" w:type="dxa"/>
          </w:tcPr>
          <w:p w:rsidR="007D2602" w:rsidRPr="003553A9" w:rsidRDefault="0032190D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,9</w:t>
            </w: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32190D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,6</w:t>
            </w:r>
          </w:p>
        </w:tc>
        <w:tc>
          <w:tcPr>
            <w:tcW w:w="1483" w:type="dxa"/>
          </w:tcPr>
          <w:p w:rsidR="007D2602" w:rsidRPr="003553A9" w:rsidRDefault="0032190D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2</w:t>
            </w:r>
          </w:p>
        </w:tc>
        <w:tc>
          <w:tcPr>
            <w:tcW w:w="1442" w:type="dxa"/>
          </w:tcPr>
          <w:p w:rsidR="007D2602" w:rsidRPr="003553A9" w:rsidRDefault="0032190D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4</w:t>
            </w:r>
          </w:p>
        </w:tc>
        <w:tc>
          <w:tcPr>
            <w:tcW w:w="1442" w:type="dxa"/>
          </w:tcPr>
          <w:p w:rsidR="007D2602" w:rsidRPr="003553A9" w:rsidRDefault="0032190D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8</w:t>
            </w:r>
          </w:p>
        </w:tc>
      </w:tr>
      <w:tr w:rsidR="007D2602" w:rsidRPr="003553A9" w:rsidTr="0001018A">
        <w:tc>
          <w:tcPr>
            <w:tcW w:w="917" w:type="dxa"/>
            <w:vMerge w:val="restart"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4</w:t>
            </w:r>
          </w:p>
        </w:tc>
        <w:tc>
          <w:tcPr>
            <w:tcW w:w="4720" w:type="dxa"/>
          </w:tcPr>
          <w:p w:rsidR="007D2602" w:rsidRPr="003553A9" w:rsidRDefault="007D2602" w:rsidP="000859B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бумаги и бумажных изделий </w:t>
            </w:r>
            <w:r w:rsidRPr="000859B1">
              <w:rPr>
                <w:i/>
                <w:sz w:val="28"/>
                <w:szCs w:val="28"/>
              </w:rPr>
              <w:t>(до 2017 года целлюлозно-бумажное производство; издательская и полиграфическая деятельность)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7D2602" w:rsidRPr="003553A9" w:rsidRDefault="00D3564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0,8</w:t>
            </w:r>
          </w:p>
        </w:tc>
        <w:tc>
          <w:tcPr>
            <w:tcW w:w="1411" w:type="dxa"/>
          </w:tcPr>
          <w:p w:rsidR="007D2602" w:rsidRDefault="00D3564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2,1</w:t>
            </w:r>
          </w:p>
        </w:tc>
        <w:tc>
          <w:tcPr>
            <w:tcW w:w="1365" w:type="dxa"/>
          </w:tcPr>
          <w:p w:rsidR="007D2602" w:rsidRPr="003553A9" w:rsidRDefault="00D3564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,8</w:t>
            </w:r>
          </w:p>
        </w:tc>
        <w:tc>
          <w:tcPr>
            <w:tcW w:w="1483" w:type="dxa"/>
          </w:tcPr>
          <w:p w:rsidR="007D2602" w:rsidRPr="003553A9" w:rsidRDefault="00D3564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,1</w:t>
            </w:r>
          </w:p>
        </w:tc>
        <w:tc>
          <w:tcPr>
            <w:tcW w:w="1442" w:type="dxa"/>
          </w:tcPr>
          <w:p w:rsidR="007D2602" w:rsidRPr="003553A9" w:rsidRDefault="00D3564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1,1</w:t>
            </w:r>
          </w:p>
        </w:tc>
        <w:tc>
          <w:tcPr>
            <w:tcW w:w="1442" w:type="dxa"/>
          </w:tcPr>
          <w:p w:rsidR="007D2602" w:rsidRPr="003553A9" w:rsidRDefault="00D3564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,4</w:t>
            </w: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D3564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1483" w:type="dxa"/>
          </w:tcPr>
          <w:p w:rsidR="007D2602" w:rsidRPr="003553A9" w:rsidRDefault="00D3564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</w:t>
            </w:r>
          </w:p>
        </w:tc>
        <w:tc>
          <w:tcPr>
            <w:tcW w:w="1442" w:type="dxa"/>
          </w:tcPr>
          <w:p w:rsidR="007D2602" w:rsidRPr="003553A9" w:rsidRDefault="00D3564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  <w:tc>
          <w:tcPr>
            <w:tcW w:w="1442" w:type="dxa"/>
          </w:tcPr>
          <w:p w:rsidR="00B24834" w:rsidRPr="003553A9" w:rsidRDefault="00D3564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1</w:t>
            </w:r>
          </w:p>
        </w:tc>
      </w:tr>
      <w:tr w:rsidR="007D2602" w:rsidRPr="003553A9" w:rsidTr="0001018A">
        <w:tc>
          <w:tcPr>
            <w:tcW w:w="917" w:type="dxa"/>
            <w:vMerge w:val="restart"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5</w:t>
            </w:r>
          </w:p>
        </w:tc>
        <w:tc>
          <w:tcPr>
            <w:tcW w:w="4720" w:type="dxa"/>
          </w:tcPr>
          <w:p w:rsidR="007D2602" w:rsidRPr="003553A9" w:rsidRDefault="007D2602" w:rsidP="004B35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химических веществ и химических продуктов </w:t>
            </w:r>
            <w:r w:rsidRPr="004B35D5">
              <w:rPr>
                <w:i/>
                <w:sz w:val="28"/>
                <w:szCs w:val="28"/>
              </w:rPr>
              <w:t>(до 2017 года химическое производство)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7D2602" w:rsidRPr="003553A9" w:rsidRDefault="00F13A5B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31,0</w:t>
            </w:r>
          </w:p>
        </w:tc>
        <w:tc>
          <w:tcPr>
            <w:tcW w:w="1411" w:type="dxa"/>
          </w:tcPr>
          <w:p w:rsidR="007D2602" w:rsidRDefault="00F13A5B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72,3</w:t>
            </w:r>
          </w:p>
        </w:tc>
        <w:tc>
          <w:tcPr>
            <w:tcW w:w="1365" w:type="dxa"/>
          </w:tcPr>
          <w:p w:rsidR="007D2602" w:rsidRPr="003553A9" w:rsidRDefault="00F13A5B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85,3</w:t>
            </w:r>
          </w:p>
        </w:tc>
        <w:tc>
          <w:tcPr>
            <w:tcW w:w="1483" w:type="dxa"/>
          </w:tcPr>
          <w:p w:rsidR="007D2602" w:rsidRPr="003553A9" w:rsidRDefault="00F13A5B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601,3</w:t>
            </w:r>
          </w:p>
        </w:tc>
        <w:tc>
          <w:tcPr>
            <w:tcW w:w="1442" w:type="dxa"/>
          </w:tcPr>
          <w:p w:rsidR="007D2602" w:rsidRPr="003553A9" w:rsidRDefault="00F13A5B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861,6</w:t>
            </w:r>
          </w:p>
        </w:tc>
        <w:tc>
          <w:tcPr>
            <w:tcW w:w="1442" w:type="dxa"/>
          </w:tcPr>
          <w:p w:rsidR="007D2602" w:rsidRPr="003553A9" w:rsidRDefault="00F13A5B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68,1</w:t>
            </w: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F13A5B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9</w:t>
            </w:r>
          </w:p>
        </w:tc>
        <w:tc>
          <w:tcPr>
            <w:tcW w:w="1483" w:type="dxa"/>
          </w:tcPr>
          <w:p w:rsidR="007D2602" w:rsidRPr="003553A9" w:rsidRDefault="00F13A5B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6</w:t>
            </w:r>
          </w:p>
        </w:tc>
        <w:tc>
          <w:tcPr>
            <w:tcW w:w="1442" w:type="dxa"/>
          </w:tcPr>
          <w:p w:rsidR="007D2602" w:rsidRPr="003553A9" w:rsidRDefault="00F13A5B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7</w:t>
            </w:r>
          </w:p>
        </w:tc>
        <w:tc>
          <w:tcPr>
            <w:tcW w:w="1442" w:type="dxa"/>
          </w:tcPr>
          <w:p w:rsidR="007D2602" w:rsidRPr="003553A9" w:rsidRDefault="00F13A5B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1</w:t>
            </w:r>
          </w:p>
        </w:tc>
      </w:tr>
      <w:tr w:rsidR="007D2602" w:rsidRPr="003553A9" w:rsidTr="0001018A">
        <w:tc>
          <w:tcPr>
            <w:tcW w:w="917" w:type="dxa"/>
            <w:vMerge w:val="restart"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6</w:t>
            </w: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прочей неметаллической минеральной продукции </w:t>
            </w:r>
            <w:r w:rsidRPr="00FC386C">
              <w:rPr>
                <w:i/>
                <w:sz w:val="28"/>
                <w:szCs w:val="28"/>
              </w:rPr>
              <w:t>(с 2017 года производство прочих неметаллических минеральных продуктов)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7D2602" w:rsidRPr="003553A9" w:rsidRDefault="007951F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5</w:t>
            </w:r>
          </w:p>
        </w:tc>
        <w:tc>
          <w:tcPr>
            <w:tcW w:w="1411" w:type="dxa"/>
          </w:tcPr>
          <w:p w:rsidR="007D2602" w:rsidRDefault="007951F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0</w:t>
            </w:r>
          </w:p>
        </w:tc>
        <w:tc>
          <w:tcPr>
            <w:tcW w:w="1365" w:type="dxa"/>
          </w:tcPr>
          <w:p w:rsidR="007D2602" w:rsidRPr="003553A9" w:rsidRDefault="007951F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7,0</w:t>
            </w:r>
          </w:p>
        </w:tc>
        <w:tc>
          <w:tcPr>
            <w:tcW w:w="1483" w:type="dxa"/>
          </w:tcPr>
          <w:p w:rsidR="007D2602" w:rsidRPr="003553A9" w:rsidRDefault="007951F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1,7</w:t>
            </w:r>
          </w:p>
        </w:tc>
        <w:tc>
          <w:tcPr>
            <w:tcW w:w="1442" w:type="dxa"/>
          </w:tcPr>
          <w:p w:rsidR="007D2602" w:rsidRPr="003553A9" w:rsidRDefault="007951F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1,7</w:t>
            </w:r>
          </w:p>
        </w:tc>
        <w:tc>
          <w:tcPr>
            <w:tcW w:w="1442" w:type="dxa"/>
          </w:tcPr>
          <w:p w:rsidR="007D2602" w:rsidRPr="003553A9" w:rsidRDefault="007951F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8,4</w:t>
            </w: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951F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  <w:tc>
          <w:tcPr>
            <w:tcW w:w="1483" w:type="dxa"/>
          </w:tcPr>
          <w:p w:rsidR="007D2602" w:rsidRPr="003553A9" w:rsidRDefault="007951F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8</w:t>
            </w:r>
          </w:p>
        </w:tc>
        <w:tc>
          <w:tcPr>
            <w:tcW w:w="1442" w:type="dxa"/>
          </w:tcPr>
          <w:p w:rsidR="007D2602" w:rsidRPr="003553A9" w:rsidRDefault="007951F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442" w:type="dxa"/>
          </w:tcPr>
          <w:p w:rsidR="007D2602" w:rsidRPr="003553A9" w:rsidRDefault="007951F2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0</w:t>
            </w:r>
          </w:p>
        </w:tc>
      </w:tr>
      <w:tr w:rsidR="007D2602" w:rsidRPr="003553A9" w:rsidTr="0001018A">
        <w:tc>
          <w:tcPr>
            <w:tcW w:w="917" w:type="dxa"/>
            <w:vMerge w:val="restart"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7</w:t>
            </w: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готовых металлических изделий, кроме машин и оборудования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7D2602" w:rsidRPr="003553A9" w:rsidRDefault="0028301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704,0</w:t>
            </w:r>
          </w:p>
        </w:tc>
        <w:tc>
          <w:tcPr>
            <w:tcW w:w="1411" w:type="dxa"/>
          </w:tcPr>
          <w:p w:rsidR="007D2602" w:rsidRDefault="0028301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436,9</w:t>
            </w:r>
          </w:p>
        </w:tc>
        <w:tc>
          <w:tcPr>
            <w:tcW w:w="1365" w:type="dxa"/>
          </w:tcPr>
          <w:p w:rsidR="007D2602" w:rsidRPr="003553A9" w:rsidRDefault="0028301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 034,6</w:t>
            </w:r>
          </w:p>
        </w:tc>
        <w:tc>
          <w:tcPr>
            <w:tcW w:w="1483" w:type="dxa"/>
          </w:tcPr>
          <w:p w:rsidR="007D2602" w:rsidRPr="003553A9" w:rsidRDefault="0028301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 384,1</w:t>
            </w:r>
          </w:p>
        </w:tc>
        <w:tc>
          <w:tcPr>
            <w:tcW w:w="1442" w:type="dxa"/>
          </w:tcPr>
          <w:p w:rsidR="007D2602" w:rsidRPr="003553A9" w:rsidRDefault="00283018" w:rsidP="006D4AB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6D4ABC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</w:rPr>
              <w:t>784</w:t>
            </w:r>
            <w:r w:rsidR="006D4ABC">
              <w:rPr>
                <w:sz w:val="28"/>
                <w:szCs w:val="28"/>
              </w:rPr>
              <w:t>,5</w:t>
            </w:r>
          </w:p>
        </w:tc>
        <w:tc>
          <w:tcPr>
            <w:tcW w:w="1442" w:type="dxa"/>
          </w:tcPr>
          <w:p w:rsidR="007D2602" w:rsidRPr="003553A9" w:rsidRDefault="0028301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91,7</w:t>
            </w: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28301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</w:p>
        </w:tc>
        <w:tc>
          <w:tcPr>
            <w:tcW w:w="1483" w:type="dxa"/>
          </w:tcPr>
          <w:p w:rsidR="007D2602" w:rsidRPr="003553A9" w:rsidRDefault="0028301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5</w:t>
            </w:r>
          </w:p>
        </w:tc>
        <w:tc>
          <w:tcPr>
            <w:tcW w:w="1442" w:type="dxa"/>
          </w:tcPr>
          <w:p w:rsidR="007D2602" w:rsidRPr="003553A9" w:rsidRDefault="0028301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</w:t>
            </w:r>
          </w:p>
        </w:tc>
        <w:tc>
          <w:tcPr>
            <w:tcW w:w="1442" w:type="dxa"/>
          </w:tcPr>
          <w:p w:rsidR="007D2602" w:rsidRPr="003553A9" w:rsidRDefault="00283018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1</w:t>
            </w:r>
          </w:p>
        </w:tc>
      </w:tr>
      <w:tr w:rsidR="007D2602" w:rsidRPr="003553A9" w:rsidTr="0001018A">
        <w:tc>
          <w:tcPr>
            <w:tcW w:w="917" w:type="dxa"/>
            <w:vMerge w:val="restart"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8</w:t>
            </w:r>
          </w:p>
        </w:tc>
        <w:tc>
          <w:tcPr>
            <w:tcW w:w="4720" w:type="dxa"/>
          </w:tcPr>
          <w:p w:rsidR="007D2602" w:rsidRPr="003553A9" w:rsidRDefault="007D2602" w:rsidP="006C43D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электрического оборудования </w:t>
            </w:r>
            <w:r w:rsidRPr="00FF2BCD">
              <w:rPr>
                <w:i/>
                <w:sz w:val="28"/>
                <w:szCs w:val="28"/>
              </w:rPr>
              <w:t>(до 2017 года производство электрооборудования, электронного и оптического оборудования)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9B7CA7" w:rsidRPr="003553A9" w:rsidRDefault="00F719DB" w:rsidP="00EA24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90,1</w:t>
            </w:r>
          </w:p>
        </w:tc>
        <w:tc>
          <w:tcPr>
            <w:tcW w:w="1411" w:type="dxa"/>
          </w:tcPr>
          <w:p w:rsidR="007D2602" w:rsidRDefault="00F719DB" w:rsidP="00EA24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51,6</w:t>
            </w:r>
          </w:p>
        </w:tc>
        <w:tc>
          <w:tcPr>
            <w:tcW w:w="1365" w:type="dxa"/>
          </w:tcPr>
          <w:p w:rsidR="007D2602" w:rsidRPr="003553A9" w:rsidRDefault="00F719DB" w:rsidP="00EA24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25,7</w:t>
            </w:r>
          </w:p>
        </w:tc>
        <w:tc>
          <w:tcPr>
            <w:tcW w:w="1483" w:type="dxa"/>
          </w:tcPr>
          <w:p w:rsidR="007D2602" w:rsidRPr="003553A9" w:rsidRDefault="00F719DB" w:rsidP="00EA24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83,6</w:t>
            </w:r>
          </w:p>
        </w:tc>
        <w:tc>
          <w:tcPr>
            <w:tcW w:w="1442" w:type="dxa"/>
          </w:tcPr>
          <w:p w:rsidR="007D2602" w:rsidRPr="003553A9" w:rsidRDefault="00F719DB" w:rsidP="00EA24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66,8</w:t>
            </w:r>
          </w:p>
        </w:tc>
        <w:tc>
          <w:tcPr>
            <w:tcW w:w="1442" w:type="dxa"/>
          </w:tcPr>
          <w:p w:rsidR="007D2602" w:rsidRPr="003553A9" w:rsidRDefault="00F719DB" w:rsidP="00EA24A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380,1</w:t>
            </w: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F719DB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  <w:tc>
          <w:tcPr>
            <w:tcW w:w="1483" w:type="dxa"/>
          </w:tcPr>
          <w:p w:rsidR="007D2602" w:rsidRPr="003553A9" w:rsidRDefault="00F719DB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9</w:t>
            </w:r>
          </w:p>
        </w:tc>
        <w:tc>
          <w:tcPr>
            <w:tcW w:w="1442" w:type="dxa"/>
          </w:tcPr>
          <w:p w:rsidR="007D2602" w:rsidRPr="003553A9" w:rsidRDefault="00F719DB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6</w:t>
            </w:r>
          </w:p>
        </w:tc>
        <w:tc>
          <w:tcPr>
            <w:tcW w:w="1442" w:type="dxa"/>
          </w:tcPr>
          <w:p w:rsidR="007D2602" w:rsidRPr="003553A9" w:rsidRDefault="00F719DB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</w:t>
            </w:r>
          </w:p>
        </w:tc>
      </w:tr>
      <w:tr w:rsidR="007D2602" w:rsidRPr="003553A9" w:rsidTr="0001018A">
        <w:tc>
          <w:tcPr>
            <w:tcW w:w="917" w:type="dxa"/>
            <w:vMerge w:val="restart"/>
          </w:tcPr>
          <w:p w:rsidR="007D2602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2.9</w:t>
            </w:r>
          </w:p>
        </w:tc>
        <w:tc>
          <w:tcPr>
            <w:tcW w:w="4720" w:type="dxa"/>
          </w:tcPr>
          <w:p w:rsidR="007D2602" w:rsidRDefault="007D2602" w:rsidP="0000683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одство машин и оборудования, не включенных в другие группировки </w:t>
            </w:r>
            <w:r w:rsidRPr="000810F0">
              <w:rPr>
                <w:i/>
                <w:sz w:val="28"/>
                <w:szCs w:val="28"/>
              </w:rPr>
              <w:t>(до 2017 года производство машин и оборудования)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C94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7D2602" w:rsidRPr="003553A9" w:rsidRDefault="007D2602" w:rsidP="00C945FE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7D2602" w:rsidRPr="003553A9" w:rsidRDefault="004D471C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950,9</w:t>
            </w:r>
          </w:p>
        </w:tc>
        <w:tc>
          <w:tcPr>
            <w:tcW w:w="1411" w:type="dxa"/>
          </w:tcPr>
          <w:p w:rsidR="007D2602" w:rsidRDefault="004D471C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49,1</w:t>
            </w:r>
          </w:p>
        </w:tc>
        <w:tc>
          <w:tcPr>
            <w:tcW w:w="1365" w:type="dxa"/>
          </w:tcPr>
          <w:p w:rsidR="007D2602" w:rsidRPr="003553A9" w:rsidRDefault="004D471C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62,0</w:t>
            </w:r>
          </w:p>
        </w:tc>
        <w:tc>
          <w:tcPr>
            <w:tcW w:w="1483" w:type="dxa"/>
          </w:tcPr>
          <w:p w:rsidR="007D2602" w:rsidRPr="003553A9" w:rsidRDefault="004D471C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600,9</w:t>
            </w:r>
          </w:p>
        </w:tc>
        <w:tc>
          <w:tcPr>
            <w:tcW w:w="1442" w:type="dxa"/>
          </w:tcPr>
          <w:p w:rsidR="007D2602" w:rsidRPr="003553A9" w:rsidRDefault="004D471C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24,5</w:t>
            </w:r>
          </w:p>
        </w:tc>
        <w:tc>
          <w:tcPr>
            <w:tcW w:w="1442" w:type="dxa"/>
          </w:tcPr>
          <w:p w:rsidR="007D2602" w:rsidRPr="003553A9" w:rsidRDefault="004D471C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 428,2</w:t>
            </w: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C94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7D2602" w:rsidRPr="003553A9" w:rsidRDefault="007D2602" w:rsidP="00C94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4D471C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5</w:t>
            </w:r>
          </w:p>
        </w:tc>
        <w:tc>
          <w:tcPr>
            <w:tcW w:w="1483" w:type="dxa"/>
          </w:tcPr>
          <w:p w:rsidR="007D2602" w:rsidRPr="003553A9" w:rsidRDefault="004D471C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,0</w:t>
            </w:r>
          </w:p>
        </w:tc>
        <w:tc>
          <w:tcPr>
            <w:tcW w:w="1442" w:type="dxa"/>
          </w:tcPr>
          <w:p w:rsidR="007D2602" w:rsidRPr="003553A9" w:rsidRDefault="004D471C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,4</w:t>
            </w:r>
          </w:p>
        </w:tc>
        <w:tc>
          <w:tcPr>
            <w:tcW w:w="1442" w:type="dxa"/>
          </w:tcPr>
          <w:p w:rsidR="007D2602" w:rsidRPr="003553A9" w:rsidRDefault="004D471C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,5</w:t>
            </w:r>
          </w:p>
        </w:tc>
      </w:tr>
      <w:tr w:rsidR="007D2602" w:rsidRPr="003553A9" w:rsidTr="0001018A">
        <w:tc>
          <w:tcPr>
            <w:tcW w:w="917" w:type="dxa"/>
            <w:vMerge w:val="restart"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0</w:t>
            </w:r>
          </w:p>
        </w:tc>
        <w:tc>
          <w:tcPr>
            <w:tcW w:w="4720" w:type="dxa"/>
          </w:tcPr>
          <w:p w:rsidR="007D2602" w:rsidRPr="003553A9" w:rsidRDefault="007D2602" w:rsidP="00E714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о автотранспортных средств, прицепов и полуприцепов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7D2602" w:rsidRPr="003553A9" w:rsidRDefault="001F5ED0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,9</w:t>
            </w:r>
          </w:p>
        </w:tc>
        <w:tc>
          <w:tcPr>
            <w:tcW w:w="1411" w:type="dxa"/>
          </w:tcPr>
          <w:p w:rsidR="007D2602" w:rsidRDefault="001F5ED0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3,8</w:t>
            </w:r>
          </w:p>
        </w:tc>
        <w:tc>
          <w:tcPr>
            <w:tcW w:w="1365" w:type="dxa"/>
          </w:tcPr>
          <w:p w:rsidR="007D2602" w:rsidRPr="003553A9" w:rsidRDefault="001F5ED0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4,6</w:t>
            </w:r>
          </w:p>
        </w:tc>
        <w:tc>
          <w:tcPr>
            <w:tcW w:w="1483" w:type="dxa"/>
          </w:tcPr>
          <w:p w:rsidR="007D2602" w:rsidRPr="003553A9" w:rsidRDefault="001F5ED0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1,2</w:t>
            </w:r>
          </w:p>
        </w:tc>
        <w:tc>
          <w:tcPr>
            <w:tcW w:w="1442" w:type="dxa"/>
          </w:tcPr>
          <w:p w:rsidR="007D2602" w:rsidRPr="003553A9" w:rsidRDefault="001F5ED0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4</w:t>
            </w:r>
          </w:p>
        </w:tc>
        <w:tc>
          <w:tcPr>
            <w:tcW w:w="1442" w:type="dxa"/>
          </w:tcPr>
          <w:p w:rsidR="007D2602" w:rsidRPr="003553A9" w:rsidRDefault="001F5ED0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5,0</w:t>
            </w: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1F5ED0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  <w:tc>
          <w:tcPr>
            <w:tcW w:w="1483" w:type="dxa"/>
          </w:tcPr>
          <w:p w:rsidR="007D2602" w:rsidRPr="003553A9" w:rsidRDefault="001F5ED0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8</w:t>
            </w:r>
          </w:p>
        </w:tc>
        <w:tc>
          <w:tcPr>
            <w:tcW w:w="1442" w:type="dxa"/>
          </w:tcPr>
          <w:p w:rsidR="007D2602" w:rsidRPr="003553A9" w:rsidRDefault="001F5ED0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</w:t>
            </w:r>
          </w:p>
        </w:tc>
        <w:tc>
          <w:tcPr>
            <w:tcW w:w="1442" w:type="dxa"/>
          </w:tcPr>
          <w:p w:rsidR="007D2602" w:rsidRPr="003553A9" w:rsidRDefault="001F5ED0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1</w:t>
            </w:r>
          </w:p>
        </w:tc>
      </w:tr>
      <w:tr w:rsidR="007D2602" w:rsidRPr="003553A9" w:rsidTr="0001018A">
        <w:tc>
          <w:tcPr>
            <w:tcW w:w="917" w:type="dxa"/>
            <w:vMerge w:val="restart"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1</w:t>
            </w:r>
          </w:p>
        </w:tc>
        <w:tc>
          <w:tcPr>
            <w:tcW w:w="4720" w:type="dxa"/>
          </w:tcPr>
          <w:p w:rsidR="007D2602" w:rsidRPr="003553A9" w:rsidRDefault="007D2602" w:rsidP="00E947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ств</w:t>
            </w:r>
            <w:r w:rsidR="00E947A7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мебели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7D2602" w:rsidRPr="003553A9" w:rsidRDefault="003717F9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121,9</w:t>
            </w:r>
          </w:p>
        </w:tc>
        <w:tc>
          <w:tcPr>
            <w:tcW w:w="1411" w:type="dxa"/>
          </w:tcPr>
          <w:p w:rsidR="007D2602" w:rsidRDefault="003717F9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030,8</w:t>
            </w:r>
          </w:p>
        </w:tc>
        <w:tc>
          <w:tcPr>
            <w:tcW w:w="1365" w:type="dxa"/>
          </w:tcPr>
          <w:p w:rsidR="007D2602" w:rsidRPr="003553A9" w:rsidRDefault="003717F9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340,4</w:t>
            </w:r>
          </w:p>
        </w:tc>
        <w:tc>
          <w:tcPr>
            <w:tcW w:w="1483" w:type="dxa"/>
          </w:tcPr>
          <w:p w:rsidR="007D2602" w:rsidRPr="003553A9" w:rsidRDefault="003717F9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690,6</w:t>
            </w:r>
          </w:p>
        </w:tc>
        <w:tc>
          <w:tcPr>
            <w:tcW w:w="1442" w:type="dxa"/>
          </w:tcPr>
          <w:p w:rsidR="007D2602" w:rsidRPr="003553A9" w:rsidRDefault="003717F9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089,3</w:t>
            </w:r>
          </w:p>
        </w:tc>
        <w:tc>
          <w:tcPr>
            <w:tcW w:w="1442" w:type="dxa"/>
          </w:tcPr>
          <w:p w:rsidR="007D2602" w:rsidRPr="003553A9" w:rsidRDefault="003717F9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523,2</w:t>
            </w: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3717F9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2</w:t>
            </w:r>
          </w:p>
        </w:tc>
        <w:tc>
          <w:tcPr>
            <w:tcW w:w="1483" w:type="dxa"/>
          </w:tcPr>
          <w:p w:rsidR="007D2602" w:rsidRPr="003553A9" w:rsidRDefault="003717F9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9</w:t>
            </w:r>
          </w:p>
        </w:tc>
        <w:tc>
          <w:tcPr>
            <w:tcW w:w="1442" w:type="dxa"/>
          </w:tcPr>
          <w:p w:rsidR="007D2602" w:rsidRPr="003553A9" w:rsidRDefault="003717F9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</w:t>
            </w:r>
          </w:p>
        </w:tc>
        <w:tc>
          <w:tcPr>
            <w:tcW w:w="1442" w:type="dxa"/>
          </w:tcPr>
          <w:p w:rsidR="007D2602" w:rsidRPr="003553A9" w:rsidRDefault="003717F9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8</w:t>
            </w:r>
          </w:p>
        </w:tc>
      </w:tr>
      <w:tr w:rsidR="007D2602" w:rsidRPr="003553A9" w:rsidTr="0001018A">
        <w:tc>
          <w:tcPr>
            <w:tcW w:w="917" w:type="dxa"/>
            <w:vMerge w:val="restart"/>
          </w:tcPr>
          <w:p w:rsidR="007D2602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12</w:t>
            </w:r>
          </w:p>
        </w:tc>
        <w:tc>
          <w:tcPr>
            <w:tcW w:w="4720" w:type="dxa"/>
          </w:tcPr>
          <w:p w:rsidR="007D2602" w:rsidRDefault="007D2602" w:rsidP="0035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онт и монтаж машин и оборудования</w:t>
            </w:r>
          </w:p>
        </w:tc>
        <w:tc>
          <w:tcPr>
            <w:tcW w:w="1901" w:type="dxa"/>
          </w:tcPr>
          <w:p w:rsidR="007D2602" w:rsidRPr="003553A9" w:rsidRDefault="007D2602" w:rsidP="0035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C94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7D2602" w:rsidRPr="003553A9" w:rsidRDefault="007D2602" w:rsidP="00C945FE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7D2602" w:rsidRPr="003553A9" w:rsidRDefault="00D173C8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7,7</w:t>
            </w:r>
          </w:p>
        </w:tc>
        <w:tc>
          <w:tcPr>
            <w:tcW w:w="1411" w:type="dxa"/>
          </w:tcPr>
          <w:p w:rsidR="007D2602" w:rsidRDefault="00D173C8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9,5</w:t>
            </w:r>
          </w:p>
        </w:tc>
        <w:tc>
          <w:tcPr>
            <w:tcW w:w="1365" w:type="dxa"/>
          </w:tcPr>
          <w:p w:rsidR="007D2602" w:rsidRPr="003553A9" w:rsidRDefault="00D173C8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7,0</w:t>
            </w:r>
          </w:p>
        </w:tc>
        <w:tc>
          <w:tcPr>
            <w:tcW w:w="1483" w:type="dxa"/>
          </w:tcPr>
          <w:p w:rsidR="007D2602" w:rsidRPr="003553A9" w:rsidRDefault="00D173C8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5,</w:t>
            </w:r>
            <w:r w:rsidR="006D4ABC">
              <w:rPr>
                <w:sz w:val="28"/>
                <w:szCs w:val="28"/>
              </w:rPr>
              <w:t>9</w:t>
            </w:r>
          </w:p>
        </w:tc>
        <w:tc>
          <w:tcPr>
            <w:tcW w:w="1442" w:type="dxa"/>
          </w:tcPr>
          <w:p w:rsidR="007D2602" w:rsidRPr="003553A9" w:rsidRDefault="00D173C8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17,1</w:t>
            </w:r>
          </w:p>
        </w:tc>
        <w:tc>
          <w:tcPr>
            <w:tcW w:w="1442" w:type="dxa"/>
          </w:tcPr>
          <w:p w:rsidR="007D2602" w:rsidRPr="003553A9" w:rsidRDefault="00D173C8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114,9</w:t>
            </w: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C94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7D2602" w:rsidRPr="003553A9" w:rsidRDefault="007D2602" w:rsidP="00C94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% к предыдущему </w:t>
            </w:r>
            <w:r>
              <w:rPr>
                <w:sz w:val="28"/>
                <w:szCs w:val="28"/>
              </w:rPr>
              <w:lastRenderedPageBreak/>
              <w:t>году</w:t>
            </w:r>
          </w:p>
        </w:tc>
        <w:tc>
          <w:tcPr>
            <w:tcW w:w="1365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D173C8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1</w:t>
            </w:r>
          </w:p>
        </w:tc>
        <w:tc>
          <w:tcPr>
            <w:tcW w:w="1483" w:type="dxa"/>
          </w:tcPr>
          <w:p w:rsidR="007D2602" w:rsidRPr="003553A9" w:rsidRDefault="00D173C8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  <w:tc>
          <w:tcPr>
            <w:tcW w:w="1442" w:type="dxa"/>
          </w:tcPr>
          <w:p w:rsidR="007D2602" w:rsidRPr="003553A9" w:rsidRDefault="00D173C8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1</w:t>
            </w:r>
          </w:p>
        </w:tc>
        <w:tc>
          <w:tcPr>
            <w:tcW w:w="1442" w:type="dxa"/>
          </w:tcPr>
          <w:p w:rsidR="007D2602" w:rsidRPr="003553A9" w:rsidRDefault="00D173C8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2</w:t>
            </w:r>
          </w:p>
        </w:tc>
      </w:tr>
      <w:tr w:rsidR="007D2602" w:rsidRPr="003553A9" w:rsidTr="0001018A">
        <w:tc>
          <w:tcPr>
            <w:tcW w:w="917" w:type="dxa"/>
            <w:vMerge w:val="restart"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3</w:t>
            </w:r>
          </w:p>
        </w:tc>
        <w:tc>
          <w:tcPr>
            <w:tcW w:w="4720" w:type="dxa"/>
          </w:tcPr>
          <w:p w:rsidR="007D2602" w:rsidRPr="003553A9" w:rsidRDefault="007D2602" w:rsidP="0035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901" w:type="dxa"/>
          </w:tcPr>
          <w:p w:rsidR="007D2602" w:rsidRPr="003553A9" w:rsidRDefault="007D2602" w:rsidP="0035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7D2602" w:rsidRPr="003553A9" w:rsidRDefault="00DF17CB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 450,8</w:t>
            </w:r>
          </w:p>
        </w:tc>
        <w:tc>
          <w:tcPr>
            <w:tcW w:w="1411" w:type="dxa"/>
          </w:tcPr>
          <w:p w:rsidR="007D2602" w:rsidRDefault="00DF17CB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 724,7</w:t>
            </w:r>
          </w:p>
        </w:tc>
        <w:tc>
          <w:tcPr>
            <w:tcW w:w="1365" w:type="dxa"/>
          </w:tcPr>
          <w:p w:rsidR="007D2602" w:rsidRPr="003553A9" w:rsidRDefault="00DF17CB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 938,9</w:t>
            </w:r>
          </w:p>
        </w:tc>
        <w:tc>
          <w:tcPr>
            <w:tcW w:w="1483" w:type="dxa"/>
          </w:tcPr>
          <w:p w:rsidR="007D2602" w:rsidRPr="003553A9" w:rsidRDefault="00DF17CB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 299,4</w:t>
            </w:r>
          </w:p>
        </w:tc>
        <w:tc>
          <w:tcPr>
            <w:tcW w:w="1442" w:type="dxa"/>
          </w:tcPr>
          <w:p w:rsidR="007D2602" w:rsidRPr="003553A9" w:rsidRDefault="00DF17CB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 047,0</w:t>
            </w:r>
          </w:p>
        </w:tc>
        <w:tc>
          <w:tcPr>
            <w:tcW w:w="1442" w:type="dxa"/>
          </w:tcPr>
          <w:p w:rsidR="007D2602" w:rsidRPr="003553A9" w:rsidRDefault="00DF17CB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 891,1</w:t>
            </w: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7D2602" w:rsidRPr="003553A9" w:rsidRDefault="007D2602" w:rsidP="006D69C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DF17CB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  <w:tc>
          <w:tcPr>
            <w:tcW w:w="1483" w:type="dxa"/>
          </w:tcPr>
          <w:p w:rsidR="007D2602" w:rsidRPr="003553A9" w:rsidRDefault="00DF17CB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0</w:t>
            </w:r>
          </w:p>
        </w:tc>
        <w:tc>
          <w:tcPr>
            <w:tcW w:w="1442" w:type="dxa"/>
          </w:tcPr>
          <w:p w:rsidR="007D2602" w:rsidRPr="003553A9" w:rsidRDefault="00DF17CB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3,2</w:t>
            </w:r>
          </w:p>
        </w:tc>
        <w:tc>
          <w:tcPr>
            <w:tcW w:w="1442" w:type="dxa"/>
          </w:tcPr>
          <w:p w:rsidR="007D2602" w:rsidRPr="003553A9" w:rsidRDefault="00DF17CB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1</w:t>
            </w:r>
          </w:p>
        </w:tc>
      </w:tr>
      <w:tr w:rsidR="007D2602" w:rsidRPr="003553A9" w:rsidTr="0001018A">
        <w:tc>
          <w:tcPr>
            <w:tcW w:w="917" w:type="dxa"/>
            <w:vMerge w:val="restart"/>
          </w:tcPr>
          <w:p w:rsidR="007D2602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720" w:type="dxa"/>
          </w:tcPr>
          <w:p w:rsidR="007D2602" w:rsidRDefault="007D2602" w:rsidP="000850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набжение; водоотведение, организация сбора и утилизация отходов, деятельность по ликвидации загрязнений</w:t>
            </w:r>
          </w:p>
        </w:tc>
        <w:tc>
          <w:tcPr>
            <w:tcW w:w="1901" w:type="dxa"/>
          </w:tcPr>
          <w:p w:rsidR="007D2602" w:rsidRPr="003553A9" w:rsidRDefault="007D2602" w:rsidP="0035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C94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7D2602" w:rsidRPr="003553A9" w:rsidRDefault="007D2602" w:rsidP="00C945FE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7D2602" w:rsidRPr="003553A9" w:rsidRDefault="000431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0,9</w:t>
            </w:r>
          </w:p>
        </w:tc>
        <w:tc>
          <w:tcPr>
            <w:tcW w:w="1411" w:type="dxa"/>
          </w:tcPr>
          <w:p w:rsidR="007D2602" w:rsidRDefault="000431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3,</w:t>
            </w:r>
            <w:r w:rsidR="006D4ABC">
              <w:rPr>
                <w:sz w:val="28"/>
                <w:szCs w:val="28"/>
              </w:rPr>
              <w:t>3</w:t>
            </w:r>
          </w:p>
        </w:tc>
        <w:tc>
          <w:tcPr>
            <w:tcW w:w="1365" w:type="dxa"/>
          </w:tcPr>
          <w:p w:rsidR="007D2602" w:rsidRPr="003553A9" w:rsidRDefault="000431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6,2</w:t>
            </w:r>
          </w:p>
        </w:tc>
        <w:tc>
          <w:tcPr>
            <w:tcW w:w="1483" w:type="dxa"/>
          </w:tcPr>
          <w:p w:rsidR="007D2602" w:rsidRPr="003553A9" w:rsidRDefault="000431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07,1</w:t>
            </w:r>
          </w:p>
        </w:tc>
        <w:tc>
          <w:tcPr>
            <w:tcW w:w="1442" w:type="dxa"/>
          </w:tcPr>
          <w:p w:rsidR="007D2602" w:rsidRPr="003553A9" w:rsidRDefault="000431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089,2</w:t>
            </w:r>
          </w:p>
        </w:tc>
        <w:tc>
          <w:tcPr>
            <w:tcW w:w="1442" w:type="dxa"/>
          </w:tcPr>
          <w:p w:rsidR="007D2602" w:rsidRPr="003553A9" w:rsidRDefault="000431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68,1</w:t>
            </w: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D2602" w:rsidP="00C945F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7D2602" w:rsidRPr="003553A9" w:rsidRDefault="007D2602" w:rsidP="00C945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0431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1</w:t>
            </w:r>
          </w:p>
        </w:tc>
        <w:tc>
          <w:tcPr>
            <w:tcW w:w="1483" w:type="dxa"/>
          </w:tcPr>
          <w:p w:rsidR="007D2602" w:rsidRPr="003553A9" w:rsidRDefault="000431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2</w:t>
            </w:r>
          </w:p>
        </w:tc>
        <w:tc>
          <w:tcPr>
            <w:tcW w:w="1442" w:type="dxa"/>
          </w:tcPr>
          <w:p w:rsidR="007D2602" w:rsidRPr="003553A9" w:rsidRDefault="000431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,0</w:t>
            </w:r>
          </w:p>
        </w:tc>
        <w:tc>
          <w:tcPr>
            <w:tcW w:w="1442" w:type="dxa"/>
          </w:tcPr>
          <w:p w:rsidR="00CF1F5D" w:rsidRPr="003553A9" w:rsidRDefault="000431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,9</w:t>
            </w:r>
          </w:p>
        </w:tc>
      </w:tr>
      <w:tr w:rsidR="007D2602" w:rsidRPr="003553A9" w:rsidTr="0001018A">
        <w:tc>
          <w:tcPr>
            <w:tcW w:w="917" w:type="dxa"/>
            <w:vMerge w:val="restart"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720" w:type="dxa"/>
          </w:tcPr>
          <w:p w:rsidR="007D2602" w:rsidRPr="003553A9" w:rsidRDefault="007D2602" w:rsidP="00616A9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3553A9">
              <w:rPr>
                <w:sz w:val="28"/>
                <w:szCs w:val="28"/>
              </w:rPr>
              <w:t>родукци</w:t>
            </w:r>
            <w:r>
              <w:rPr>
                <w:sz w:val="28"/>
                <w:szCs w:val="28"/>
              </w:rPr>
              <w:t>я</w:t>
            </w:r>
            <w:r w:rsidRPr="003553A9">
              <w:rPr>
                <w:sz w:val="28"/>
                <w:szCs w:val="28"/>
              </w:rPr>
              <w:t xml:space="preserve"> сельского хозяйства</w:t>
            </w:r>
            <w:r>
              <w:rPr>
                <w:sz w:val="28"/>
                <w:szCs w:val="28"/>
              </w:rPr>
              <w:t xml:space="preserve"> в</w:t>
            </w:r>
            <w:r w:rsidRPr="003553A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хозяйствах </w:t>
            </w:r>
            <w:r w:rsidRPr="003553A9">
              <w:rPr>
                <w:sz w:val="28"/>
                <w:szCs w:val="28"/>
              </w:rPr>
              <w:t>всех категори</w:t>
            </w:r>
            <w:r>
              <w:rPr>
                <w:sz w:val="28"/>
                <w:szCs w:val="28"/>
              </w:rPr>
              <w:t>й, всего</w:t>
            </w:r>
          </w:p>
        </w:tc>
        <w:tc>
          <w:tcPr>
            <w:tcW w:w="1901" w:type="dxa"/>
          </w:tcPr>
          <w:p w:rsidR="007D2602" w:rsidRPr="003553A9" w:rsidRDefault="007D2602" w:rsidP="0035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11320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D2602">
              <w:rPr>
                <w:sz w:val="28"/>
                <w:szCs w:val="28"/>
              </w:rPr>
              <w:t xml:space="preserve"> действующи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7D2602" w:rsidRPr="003553A9" w:rsidRDefault="00E8560A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3,9</w:t>
            </w:r>
          </w:p>
        </w:tc>
        <w:tc>
          <w:tcPr>
            <w:tcW w:w="1411" w:type="dxa"/>
          </w:tcPr>
          <w:p w:rsidR="007D2602" w:rsidRDefault="00E8560A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1,3</w:t>
            </w:r>
          </w:p>
        </w:tc>
        <w:tc>
          <w:tcPr>
            <w:tcW w:w="1365" w:type="dxa"/>
          </w:tcPr>
          <w:p w:rsidR="007D2602" w:rsidRPr="003553A9" w:rsidRDefault="00E8560A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,3</w:t>
            </w:r>
          </w:p>
        </w:tc>
        <w:tc>
          <w:tcPr>
            <w:tcW w:w="1483" w:type="dxa"/>
          </w:tcPr>
          <w:p w:rsidR="007D2602" w:rsidRPr="003553A9" w:rsidRDefault="00E8560A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5,8</w:t>
            </w:r>
          </w:p>
        </w:tc>
        <w:tc>
          <w:tcPr>
            <w:tcW w:w="1442" w:type="dxa"/>
          </w:tcPr>
          <w:p w:rsidR="007D2602" w:rsidRPr="003553A9" w:rsidRDefault="00E8560A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3,6</w:t>
            </w:r>
          </w:p>
        </w:tc>
        <w:tc>
          <w:tcPr>
            <w:tcW w:w="1442" w:type="dxa"/>
          </w:tcPr>
          <w:p w:rsidR="007D2602" w:rsidRPr="003553A9" w:rsidRDefault="00E8560A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2,8</w:t>
            </w:r>
          </w:p>
        </w:tc>
      </w:tr>
      <w:tr w:rsidR="007D2602" w:rsidRPr="003553A9" w:rsidTr="0001018A">
        <w:tc>
          <w:tcPr>
            <w:tcW w:w="917" w:type="dxa"/>
            <w:vMerge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7D2602" w:rsidRPr="003553A9" w:rsidRDefault="00711320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7D2602">
              <w:rPr>
                <w:sz w:val="28"/>
                <w:szCs w:val="28"/>
              </w:rPr>
              <w:t xml:space="preserve"> сопоставимых ценах</w:t>
            </w:r>
          </w:p>
        </w:tc>
        <w:tc>
          <w:tcPr>
            <w:tcW w:w="1901" w:type="dxa"/>
          </w:tcPr>
          <w:p w:rsidR="007D2602" w:rsidRPr="003553A9" w:rsidRDefault="007D2602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13106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0</w:t>
            </w:r>
          </w:p>
        </w:tc>
        <w:tc>
          <w:tcPr>
            <w:tcW w:w="1483" w:type="dxa"/>
          </w:tcPr>
          <w:p w:rsidR="007D2602" w:rsidRPr="003553A9" w:rsidRDefault="0013106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8</w:t>
            </w:r>
          </w:p>
        </w:tc>
        <w:tc>
          <w:tcPr>
            <w:tcW w:w="1442" w:type="dxa"/>
          </w:tcPr>
          <w:p w:rsidR="007D2602" w:rsidRPr="003553A9" w:rsidRDefault="0013106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6</w:t>
            </w:r>
          </w:p>
        </w:tc>
        <w:tc>
          <w:tcPr>
            <w:tcW w:w="1442" w:type="dxa"/>
          </w:tcPr>
          <w:p w:rsidR="007D2602" w:rsidRPr="003553A9" w:rsidRDefault="0013106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4</w:t>
            </w:r>
          </w:p>
        </w:tc>
      </w:tr>
      <w:tr w:rsidR="007D2602" w:rsidRPr="003553A9" w:rsidTr="0001018A">
        <w:tc>
          <w:tcPr>
            <w:tcW w:w="917" w:type="dxa"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720" w:type="dxa"/>
          </w:tcPr>
          <w:p w:rsidR="007D2602" w:rsidRPr="003553A9" w:rsidRDefault="007D2602" w:rsidP="0035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лое и среднее предпринимательство</w:t>
            </w:r>
          </w:p>
        </w:tc>
        <w:tc>
          <w:tcPr>
            <w:tcW w:w="1901" w:type="dxa"/>
          </w:tcPr>
          <w:p w:rsidR="007D2602" w:rsidRPr="003553A9" w:rsidRDefault="007D2602" w:rsidP="0035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7D2602" w:rsidRPr="003553A9" w:rsidRDefault="007D2602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7D2602" w:rsidRPr="003553A9" w:rsidTr="0001018A">
        <w:tc>
          <w:tcPr>
            <w:tcW w:w="917" w:type="dxa"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4720" w:type="dxa"/>
          </w:tcPr>
          <w:p w:rsidR="007D2602" w:rsidRPr="003553A9" w:rsidRDefault="007D2602" w:rsidP="003553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Число малых предприятий*</w:t>
            </w:r>
          </w:p>
        </w:tc>
        <w:tc>
          <w:tcPr>
            <w:tcW w:w="1901" w:type="dxa"/>
          </w:tcPr>
          <w:p w:rsidR="007D2602" w:rsidRPr="003553A9" w:rsidRDefault="007D2602" w:rsidP="003553A9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единиц</w:t>
            </w:r>
          </w:p>
        </w:tc>
        <w:tc>
          <w:tcPr>
            <w:tcW w:w="1365" w:type="dxa"/>
          </w:tcPr>
          <w:p w:rsidR="007D2602" w:rsidRPr="003553A9" w:rsidRDefault="00912727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83</w:t>
            </w:r>
          </w:p>
        </w:tc>
        <w:tc>
          <w:tcPr>
            <w:tcW w:w="1411" w:type="dxa"/>
          </w:tcPr>
          <w:p w:rsidR="007D2602" w:rsidRDefault="00912727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974</w:t>
            </w:r>
          </w:p>
        </w:tc>
        <w:tc>
          <w:tcPr>
            <w:tcW w:w="1365" w:type="dxa"/>
          </w:tcPr>
          <w:p w:rsidR="007D2602" w:rsidRPr="003553A9" w:rsidRDefault="00912727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092</w:t>
            </w:r>
          </w:p>
        </w:tc>
        <w:tc>
          <w:tcPr>
            <w:tcW w:w="1483" w:type="dxa"/>
          </w:tcPr>
          <w:p w:rsidR="007D2602" w:rsidRPr="003553A9" w:rsidRDefault="00912727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218</w:t>
            </w:r>
          </w:p>
        </w:tc>
        <w:tc>
          <w:tcPr>
            <w:tcW w:w="1442" w:type="dxa"/>
          </w:tcPr>
          <w:p w:rsidR="007D2602" w:rsidRPr="003553A9" w:rsidRDefault="00912727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351</w:t>
            </w:r>
          </w:p>
        </w:tc>
        <w:tc>
          <w:tcPr>
            <w:tcW w:w="1442" w:type="dxa"/>
          </w:tcPr>
          <w:p w:rsidR="007D2602" w:rsidRPr="003553A9" w:rsidRDefault="00912727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492</w:t>
            </w:r>
          </w:p>
        </w:tc>
      </w:tr>
      <w:tr w:rsidR="007D2602" w:rsidRPr="003553A9" w:rsidTr="0001018A">
        <w:tc>
          <w:tcPr>
            <w:tcW w:w="917" w:type="dxa"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2</w:t>
            </w:r>
          </w:p>
        </w:tc>
        <w:tc>
          <w:tcPr>
            <w:tcW w:w="4720" w:type="dxa"/>
          </w:tcPr>
          <w:p w:rsidR="007D2602" w:rsidRPr="003553A9" w:rsidRDefault="007D2602" w:rsidP="003553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Число средних предприятий</w:t>
            </w:r>
          </w:p>
        </w:tc>
        <w:tc>
          <w:tcPr>
            <w:tcW w:w="1901" w:type="dxa"/>
          </w:tcPr>
          <w:p w:rsidR="007D2602" w:rsidRPr="003553A9" w:rsidRDefault="007D2602" w:rsidP="003553A9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единиц</w:t>
            </w:r>
          </w:p>
        </w:tc>
        <w:tc>
          <w:tcPr>
            <w:tcW w:w="1365" w:type="dxa"/>
          </w:tcPr>
          <w:p w:rsidR="007D2602" w:rsidRPr="003553A9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411" w:type="dxa"/>
          </w:tcPr>
          <w:p w:rsidR="007D2602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365" w:type="dxa"/>
          </w:tcPr>
          <w:p w:rsidR="007D2602" w:rsidRPr="003553A9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483" w:type="dxa"/>
          </w:tcPr>
          <w:p w:rsidR="007D2602" w:rsidRPr="003553A9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42" w:type="dxa"/>
          </w:tcPr>
          <w:p w:rsidR="007D2602" w:rsidRPr="003553A9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442" w:type="dxa"/>
          </w:tcPr>
          <w:p w:rsidR="007D2602" w:rsidRPr="003553A9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7D2602" w:rsidRPr="003553A9" w:rsidTr="0001018A">
        <w:tc>
          <w:tcPr>
            <w:tcW w:w="917" w:type="dxa"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4720" w:type="dxa"/>
          </w:tcPr>
          <w:p w:rsidR="007D2602" w:rsidRPr="003553A9" w:rsidRDefault="007D2602" w:rsidP="003553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Количество индивидуальных предпринимателей</w:t>
            </w:r>
          </w:p>
        </w:tc>
        <w:tc>
          <w:tcPr>
            <w:tcW w:w="1901" w:type="dxa"/>
          </w:tcPr>
          <w:p w:rsidR="007D2602" w:rsidRPr="003553A9" w:rsidRDefault="007D2602" w:rsidP="003553A9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единиц</w:t>
            </w:r>
          </w:p>
        </w:tc>
        <w:tc>
          <w:tcPr>
            <w:tcW w:w="1365" w:type="dxa"/>
          </w:tcPr>
          <w:p w:rsidR="007D2602" w:rsidRPr="003553A9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77</w:t>
            </w:r>
          </w:p>
        </w:tc>
        <w:tc>
          <w:tcPr>
            <w:tcW w:w="1411" w:type="dxa"/>
          </w:tcPr>
          <w:p w:rsidR="007D2602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451</w:t>
            </w:r>
          </w:p>
        </w:tc>
        <w:tc>
          <w:tcPr>
            <w:tcW w:w="1365" w:type="dxa"/>
          </w:tcPr>
          <w:p w:rsidR="007D2602" w:rsidRPr="003553A9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778</w:t>
            </w:r>
          </w:p>
        </w:tc>
        <w:tc>
          <w:tcPr>
            <w:tcW w:w="1483" w:type="dxa"/>
          </w:tcPr>
          <w:p w:rsidR="007D2602" w:rsidRPr="003553A9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125</w:t>
            </w:r>
          </w:p>
        </w:tc>
        <w:tc>
          <w:tcPr>
            <w:tcW w:w="1442" w:type="dxa"/>
          </w:tcPr>
          <w:p w:rsidR="007D2602" w:rsidRPr="003553A9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492</w:t>
            </w:r>
          </w:p>
        </w:tc>
        <w:tc>
          <w:tcPr>
            <w:tcW w:w="1442" w:type="dxa"/>
          </w:tcPr>
          <w:p w:rsidR="007D2602" w:rsidRPr="003553A9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882</w:t>
            </w:r>
          </w:p>
        </w:tc>
      </w:tr>
      <w:tr w:rsidR="007D2602" w:rsidRPr="003553A9" w:rsidTr="0001018A">
        <w:tc>
          <w:tcPr>
            <w:tcW w:w="917" w:type="dxa"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</w:t>
            </w:r>
          </w:p>
        </w:tc>
        <w:tc>
          <w:tcPr>
            <w:tcW w:w="4720" w:type="dxa"/>
          </w:tcPr>
          <w:p w:rsidR="007D2602" w:rsidRPr="003553A9" w:rsidRDefault="007D2602" w:rsidP="003553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Среднесписочная численность работников малых предприятий*</w:t>
            </w:r>
          </w:p>
        </w:tc>
        <w:tc>
          <w:tcPr>
            <w:tcW w:w="1901" w:type="dxa"/>
          </w:tcPr>
          <w:p w:rsidR="007D2602" w:rsidRPr="003553A9" w:rsidRDefault="007D2602" w:rsidP="003553A9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тыс.человек</w:t>
            </w:r>
          </w:p>
        </w:tc>
        <w:tc>
          <w:tcPr>
            <w:tcW w:w="1365" w:type="dxa"/>
          </w:tcPr>
          <w:p w:rsidR="007D2602" w:rsidRPr="003553A9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655</w:t>
            </w:r>
          </w:p>
        </w:tc>
        <w:tc>
          <w:tcPr>
            <w:tcW w:w="1411" w:type="dxa"/>
          </w:tcPr>
          <w:p w:rsidR="007D2602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177</w:t>
            </w:r>
          </w:p>
        </w:tc>
        <w:tc>
          <w:tcPr>
            <w:tcW w:w="1365" w:type="dxa"/>
          </w:tcPr>
          <w:p w:rsidR="007D2602" w:rsidRPr="003553A9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,908</w:t>
            </w:r>
          </w:p>
        </w:tc>
        <w:tc>
          <w:tcPr>
            <w:tcW w:w="1483" w:type="dxa"/>
          </w:tcPr>
          <w:p w:rsidR="007D2602" w:rsidRPr="003553A9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82</w:t>
            </w:r>
          </w:p>
        </w:tc>
        <w:tc>
          <w:tcPr>
            <w:tcW w:w="1442" w:type="dxa"/>
          </w:tcPr>
          <w:p w:rsidR="007D2602" w:rsidRPr="003553A9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,503</w:t>
            </w:r>
          </w:p>
        </w:tc>
        <w:tc>
          <w:tcPr>
            <w:tcW w:w="1442" w:type="dxa"/>
          </w:tcPr>
          <w:p w:rsidR="007D2602" w:rsidRPr="003553A9" w:rsidRDefault="007D4E3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373</w:t>
            </w:r>
          </w:p>
        </w:tc>
      </w:tr>
      <w:tr w:rsidR="007D2602" w:rsidRPr="003553A9" w:rsidTr="0001018A">
        <w:tc>
          <w:tcPr>
            <w:tcW w:w="917" w:type="dxa"/>
          </w:tcPr>
          <w:p w:rsidR="007D2602" w:rsidRPr="003553A9" w:rsidRDefault="007D2602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4720" w:type="dxa"/>
          </w:tcPr>
          <w:p w:rsidR="007D2602" w:rsidRPr="003553A9" w:rsidRDefault="007D2602" w:rsidP="003553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Среднесписочная численность работников средних предприятий</w:t>
            </w:r>
          </w:p>
        </w:tc>
        <w:tc>
          <w:tcPr>
            <w:tcW w:w="1901" w:type="dxa"/>
          </w:tcPr>
          <w:p w:rsidR="007D2602" w:rsidRPr="003553A9" w:rsidRDefault="007D2602" w:rsidP="003553A9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тыс.человек</w:t>
            </w:r>
          </w:p>
        </w:tc>
        <w:tc>
          <w:tcPr>
            <w:tcW w:w="1365" w:type="dxa"/>
          </w:tcPr>
          <w:p w:rsidR="007D2602" w:rsidRPr="003553A9" w:rsidRDefault="007228C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07</w:t>
            </w:r>
          </w:p>
        </w:tc>
        <w:tc>
          <w:tcPr>
            <w:tcW w:w="1411" w:type="dxa"/>
          </w:tcPr>
          <w:p w:rsidR="007D2602" w:rsidRDefault="007228C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561</w:t>
            </w:r>
          </w:p>
        </w:tc>
        <w:tc>
          <w:tcPr>
            <w:tcW w:w="1365" w:type="dxa"/>
          </w:tcPr>
          <w:p w:rsidR="007D2602" w:rsidRPr="003553A9" w:rsidRDefault="007228C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655</w:t>
            </w:r>
          </w:p>
        </w:tc>
        <w:tc>
          <w:tcPr>
            <w:tcW w:w="1483" w:type="dxa"/>
          </w:tcPr>
          <w:p w:rsidR="007D2602" w:rsidRPr="003553A9" w:rsidRDefault="007228C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4</w:t>
            </w:r>
          </w:p>
        </w:tc>
        <w:tc>
          <w:tcPr>
            <w:tcW w:w="1442" w:type="dxa"/>
          </w:tcPr>
          <w:p w:rsidR="007D2602" w:rsidRPr="003553A9" w:rsidRDefault="007228C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59</w:t>
            </w:r>
          </w:p>
        </w:tc>
        <w:tc>
          <w:tcPr>
            <w:tcW w:w="1442" w:type="dxa"/>
          </w:tcPr>
          <w:p w:rsidR="007D2602" w:rsidRPr="003553A9" w:rsidRDefault="007228C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71</w:t>
            </w:r>
          </w:p>
        </w:tc>
      </w:tr>
      <w:tr w:rsidR="00C970A9" w:rsidRPr="003553A9" w:rsidTr="00A94E81">
        <w:tc>
          <w:tcPr>
            <w:tcW w:w="917" w:type="dxa"/>
          </w:tcPr>
          <w:p w:rsidR="00C970A9" w:rsidRDefault="00C970A9" w:rsidP="00A94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4720" w:type="dxa"/>
          </w:tcPr>
          <w:p w:rsidR="00C970A9" w:rsidRPr="003553A9" w:rsidRDefault="00C970A9" w:rsidP="00A94E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на малых предприятиях</w:t>
            </w:r>
          </w:p>
        </w:tc>
        <w:tc>
          <w:tcPr>
            <w:tcW w:w="1901" w:type="dxa"/>
          </w:tcPr>
          <w:p w:rsidR="00C970A9" w:rsidRPr="003553A9" w:rsidRDefault="00C970A9" w:rsidP="00A9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365" w:type="dxa"/>
          </w:tcPr>
          <w:p w:rsidR="00C970A9" w:rsidRDefault="00983BCB" w:rsidP="00A94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 570,9</w:t>
            </w:r>
          </w:p>
        </w:tc>
        <w:tc>
          <w:tcPr>
            <w:tcW w:w="1411" w:type="dxa"/>
          </w:tcPr>
          <w:p w:rsidR="00C970A9" w:rsidRDefault="00983BCB" w:rsidP="00A94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290,9</w:t>
            </w:r>
          </w:p>
        </w:tc>
        <w:tc>
          <w:tcPr>
            <w:tcW w:w="1365" w:type="dxa"/>
          </w:tcPr>
          <w:p w:rsidR="00C970A9" w:rsidRDefault="00983BCB" w:rsidP="00A94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806,7</w:t>
            </w:r>
          </w:p>
        </w:tc>
        <w:tc>
          <w:tcPr>
            <w:tcW w:w="1483" w:type="dxa"/>
          </w:tcPr>
          <w:p w:rsidR="00C970A9" w:rsidRDefault="00983BCB" w:rsidP="00A94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 425,5</w:t>
            </w:r>
          </w:p>
        </w:tc>
        <w:tc>
          <w:tcPr>
            <w:tcW w:w="1442" w:type="dxa"/>
          </w:tcPr>
          <w:p w:rsidR="00C970A9" w:rsidRDefault="00983BCB" w:rsidP="00A94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154,5</w:t>
            </w:r>
          </w:p>
        </w:tc>
        <w:tc>
          <w:tcPr>
            <w:tcW w:w="1442" w:type="dxa"/>
          </w:tcPr>
          <w:p w:rsidR="00C970A9" w:rsidRDefault="00983BCB" w:rsidP="00A94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 001,0</w:t>
            </w:r>
          </w:p>
        </w:tc>
      </w:tr>
      <w:tr w:rsidR="00C970A9" w:rsidRPr="003553A9" w:rsidTr="00A94E81">
        <w:tc>
          <w:tcPr>
            <w:tcW w:w="917" w:type="dxa"/>
          </w:tcPr>
          <w:p w:rsidR="00C970A9" w:rsidRDefault="00C970A9" w:rsidP="00A94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4720" w:type="dxa"/>
          </w:tcPr>
          <w:p w:rsidR="00C970A9" w:rsidRPr="003553A9" w:rsidRDefault="00C970A9" w:rsidP="00C970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месячная заработная плата на средних предприятиях</w:t>
            </w:r>
          </w:p>
        </w:tc>
        <w:tc>
          <w:tcPr>
            <w:tcW w:w="1901" w:type="dxa"/>
          </w:tcPr>
          <w:p w:rsidR="00C970A9" w:rsidRPr="003553A9" w:rsidRDefault="00C970A9" w:rsidP="00A94E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лей</w:t>
            </w:r>
          </w:p>
        </w:tc>
        <w:tc>
          <w:tcPr>
            <w:tcW w:w="1365" w:type="dxa"/>
          </w:tcPr>
          <w:p w:rsidR="00C970A9" w:rsidRDefault="00983BCB" w:rsidP="00A94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933,0</w:t>
            </w:r>
          </w:p>
        </w:tc>
        <w:tc>
          <w:tcPr>
            <w:tcW w:w="1411" w:type="dxa"/>
          </w:tcPr>
          <w:p w:rsidR="00C970A9" w:rsidRDefault="00983BCB" w:rsidP="00A94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868,0</w:t>
            </w:r>
          </w:p>
        </w:tc>
        <w:tc>
          <w:tcPr>
            <w:tcW w:w="1365" w:type="dxa"/>
          </w:tcPr>
          <w:p w:rsidR="00C970A9" w:rsidRDefault="00983BCB" w:rsidP="0098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035,0</w:t>
            </w:r>
          </w:p>
        </w:tc>
        <w:tc>
          <w:tcPr>
            <w:tcW w:w="1483" w:type="dxa"/>
          </w:tcPr>
          <w:p w:rsidR="00C970A9" w:rsidRDefault="00983BCB" w:rsidP="0098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349,4</w:t>
            </w:r>
          </w:p>
        </w:tc>
        <w:tc>
          <w:tcPr>
            <w:tcW w:w="1442" w:type="dxa"/>
          </w:tcPr>
          <w:p w:rsidR="00C970A9" w:rsidRDefault="00983BCB" w:rsidP="0098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821,2</w:t>
            </w:r>
          </w:p>
        </w:tc>
        <w:tc>
          <w:tcPr>
            <w:tcW w:w="1442" w:type="dxa"/>
          </w:tcPr>
          <w:p w:rsidR="00C970A9" w:rsidRDefault="00983BCB" w:rsidP="00A94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461,0</w:t>
            </w:r>
          </w:p>
        </w:tc>
      </w:tr>
      <w:tr w:rsidR="00097499" w:rsidRPr="003553A9" w:rsidTr="00A94E81">
        <w:tc>
          <w:tcPr>
            <w:tcW w:w="917" w:type="dxa"/>
          </w:tcPr>
          <w:p w:rsidR="00097499" w:rsidRDefault="00097499" w:rsidP="00A94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4720" w:type="dxa"/>
          </w:tcPr>
          <w:p w:rsidR="00097499" w:rsidRDefault="00097499" w:rsidP="00C970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Оборот малых предприятий*</w:t>
            </w:r>
          </w:p>
        </w:tc>
        <w:tc>
          <w:tcPr>
            <w:tcW w:w="1901" w:type="dxa"/>
          </w:tcPr>
          <w:p w:rsidR="00097499" w:rsidRDefault="00097499" w:rsidP="00A94E81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097499" w:rsidRDefault="00AB0A01" w:rsidP="00A94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 554,3</w:t>
            </w:r>
          </w:p>
        </w:tc>
        <w:tc>
          <w:tcPr>
            <w:tcW w:w="1411" w:type="dxa"/>
          </w:tcPr>
          <w:p w:rsidR="00097499" w:rsidRDefault="00AB0A01" w:rsidP="00A94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 760,9</w:t>
            </w:r>
          </w:p>
        </w:tc>
        <w:tc>
          <w:tcPr>
            <w:tcW w:w="1365" w:type="dxa"/>
          </w:tcPr>
          <w:p w:rsidR="00097499" w:rsidRDefault="00AB0A01" w:rsidP="0098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846,6</w:t>
            </w:r>
          </w:p>
        </w:tc>
        <w:tc>
          <w:tcPr>
            <w:tcW w:w="1483" w:type="dxa"/>
          </w:tcPr>
          <w:p w:rsidR="00097499" w:rsidRDefault="00AB0A01" w:rsidP="0098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 057,4</w:t>
            </w:r>
          </w:p>
        </w:tc>
        <w:tc>
          <w:tcPr>
            <w:tcW w:w="1442" w:type="dxa"/>
          </w:tcPr>
          <w:p w:rsidR="00097499" w:rsidRDefault="00AB0A01" w:rsidP="00983BC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 400,8</w:t>
            </w:r>
          </w:p>
        </w:tc>
        <w:tc>
          <w:tcPr>
            <w:tcW w:w="1442" w:type="dxa"/>
          </w:tcPr>
          <w:p w:rsidR="00097499" w:rsidRDefault="00AB0A01" w:rsidP="00A94E8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884,8</w:t>
            </w:r>
          </w:p>
        </w:tc>
      </w:tr>
      <w:tr w:rsidR="00C970A9" w:rsidRPr="003553A9" w:rsidTr="0001018A">
        <w:tc>
          <w:tcPr>
            <w:tcW w:w="917" w:type="dxa"/>
          </w:tcPr>
          <w:p w:rsidR="00C970A9" w:rsidRPr="003553A9" w:rsidRDefault="00C970A9" w:rsidP="00EB72F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</w:t>
            </w:r>
          </w:p>
        </w:tc>
        <w:tc>
          <w:tcPr>
            <w:tcW w:w="4720" w:type="dxa"/>
          </w:tcPr>
          <w:p w:rsidR="00C970A9" w:rsidRPr="003553A9" w:rsidRDefault="00C970A9" w:rsidP="003553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Оборот средних предприятий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C970A9" w:rsidRPr="003553A9" w:rsidRDefault="0024136D" w:rsidP="00C945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981,2</w:t>
            </w:r>
          </w:p>
        </w:tc>
        <w:tc>
          <w:tcPr>
            <w:tcW w:w="1411" w:type="dxa"/>
          </w:tcPr>
          <w:p w:rsidR="00C970A9" w:rsidRDefault="0024136D" w:rsidP="00C945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178,4</w:t>
            </w:r>
          </w:p>
        </w:tc>
        <w:tc>
          <w:tcPr>
            <w:tcW w:w="1365" w:type="dxa"/>
          </w:tcPr>
          <w:p w:rsidR="00C970A9" w:rsidRPr="003553A9" w:rsidRDefault="0024136D" w:rsidP="00C945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385,0</w:t>
            </w:r>
          </w:p>
        </w:tc>
        <w:tc>
          <w:tcPr>
            <w:tcW w:w="1483" w:type="dxa"/>
          </w:tcPr>
          <w:p w:rsidR="00C970A9" w:rsidRPr="003553A9" w:rsidRDefault="0024136D" w:rsidP="00C945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05,0</w:t>
            </w:r>
          </w:p>
        </w:tc>
        <w:tc>
          <w:tcPr>
            <w:tcW w:w="1442" w:type="dxa"/>
          </w:tcPr>
          <w:p w:rsidR="00C970A9" w:rsidRPr="003553A9" w:rsidRDefault="0024136D" w:rsidP="00C945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839,4</w:t>
            </w:r>
          </w:p>
        </w:tc>
        <w:tc>
          <w:tcPr>
            <w:tcW w:w="1442" w:type="dxa"/>
          </w:tcPr>
          <w:p w:rsidR="00C970A9" w:rsidRPr="003553A9" w:rsidRDefault="0024136D" w:rsidP="00C945F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088,9</w:t>
            </w:r>
          </w:p>
        </w:tc>
      </w:tr>
      <w:tr w:rsidR="00C970A9" w:rsidRPr="003553A9" w:rsidTr="0001018A">
        <w:tc>
          <w:tcPr>
            <w:tcW w:w="917" w:type="dxa"/>
          </w:tcPr>
          <w:p w:rsidR="00C970A9" w:rsidRPr="003553A9" w:rsidRDefault="00884CD9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0</w:t>
            </w:r>
          </w:p>
        </w:tc>
        <w:tc>
          <w:tcPr>
            <w:tcW w:w="4720" w:type="dxa"/>
          </w:tcPr>
          <w:p w:rsidR="00C970A9" w:rsidRPr="003553A9" w:rsidRDefault="00C970A9" w:rsidP="003553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Объем инвестиций малых предприятий*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C970A9" w:rsidRPr="003553A9" w:rsidRDefault="00924184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7,0</w:t>
            </w:r>
          </w:p>
        </w:tc>
        <w:tc>
          <w:tcPr>
            <w:tcW w:w="1411" w:type="dxa"/>
          </w:tcPr>
          <w:p w:rsidR="00C970A9" w:rsidRDefault="00924184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9,5</w:t>
            </w:r>
          </w:p>
        </w:tc>
        <w:tc>
          <w:tcPr>
            <w:tcW w:w="1365" w:type="dxa"/>
          </w:tcPr>
          <w:p w:rsidR="00C970A9" w:rsidRPr="003553A9" w:rsidRDefault="00924184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4,0</w:t>
            </w:r>
          </w:p>
        </w:tc>
        <w:tc>
          <w:tcPr>
            <w:tcW w:w="1483" w:type="dxa"/>
          </w:tcPr>
          <w:p w:rsidR="00C970A9" w:rsidRPr="003553A9" w:rsidRDefault="00924184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4</w:t>
            </w:r>
          </w:p>
        </w:tc>
        <w:tc>
          <w:tcPr>
            <w:tcW w:w="1442" w:type="dxa"/>
          </w:tcPr>
          <w:p w:rsidR="00C970A9" w:rsidRPr="003553A9" w:rsidRDefault="00924184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5,6</w:t>
            </w:r>
          </w:p>
        </w:tc>
        <w:tc>
          <w:tcPr>
            <w:tcW w:w="1442" w:type="dxa"/>
          </w:tcPr>
          <w:p w:rsidR="00C970A9" w:rsidRPr="003553A9" w:rsidRDefault="00924184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2,7</w:t>
            </w:r>
          </w:p>
        </w:tc>
      </w:tr>
      <w:tr w:rsidR="00C970A9" w:rsidRPr="003553A9" w:rsidTr="0001018A">
        <w:tc>
          <w:tcPr>
            <w:tcW w:w="917" w:type="dxa"/>
          </w:tcPr>
          <w:p w:rsidR="00C970A9" w:rsidRPr="003553A9" w:rsidRDefault="00C970A9" w:rsidP="00884C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84CD9">
              <w:rPr>
                <w:sz w:val="28"/>
                <w:szCs w:val="28"/>
              </w:rPr>
              <w:t>11</w:t>
            </w:r>
          </w:p>
        </w:tc>
        <w:tc>
          <w:tcPr>
            <w:tcW w:w="4720" w:type="dxa"/>
          </w:tcPr>
          <w:p w:rsidR="00C970A9" w:rsidRPr="003553A9" w:rsidRDefault="00C970A9" w:rsidP="003553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Объем инвестиций средних предприятий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C970A9" w:rsidRPr="003553A9" w:rsidRDefault="008A66CE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,0</w:t>
            </w:r>
          </w:p>
        </w:tc>
        <w:tc>
          <w:tcPr>
            <w:tcW w:w="1411" w:type="dxa"/>
          </w:tcPr>
          <w:p w:rsidR="00C970A9" w:rsidRDefault="008A66CE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8</w:t>
            </w:r>
          </w:p>
        </w:tc>
        <w:tc>
          <w:tcPr>
            <w:tcW w:w="1365" w:type="dxa"/>
          </w:tcPr>
          <w:p w:rsidR="00C970A9" w:rsidRPr="003553A9" w:rsidRDefault="008A66CE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1</w:t>
            </w:r>
          </w:p>
        </w:tc>
        <w:tc>
          <w:tcPr>
            <w:tcW w:w="1483" w:type="dxa"/>
          </w:tcPr>
          <w:p w:rsidR="00C970A9" w:rsidRPr="003553A9" w:rsidRDefault="008A66CE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6</w:t>
            </w:r>
          </w:p>
        </w:tc>
        <w:tc>
          <w:tcPr>
            <w:tcW w:w="1442" w:type="dxa"/>
          </w:tcPr>
          <w:p w:rsidR="00C970A9" w:rsidRPr="003553A9" w:rsidRDefault="008A66CE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4</w:t>
            </w:r>
          </w:p>
        </w:tc>
        <w:tc>
          <w:tcPr>
            <w:tcW w:w="1442" w:type="dxa"/>
          </w:tcPr>
          <w:p w:rsidR="00C970A9" w:rsidRPr="003553A9" w:rsidRDefault="008A66CE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4</w:t>
            </w:r>
          </w:p>
        </w:tc>
      </w:tr>
      <w:tr w:rsidR="00C970A9" w:rsidRPr="003553A9" w:rsidTr="0001018A">
        <w:tc>
          <w:tcPr>
            <w:tcW w:w="917" w:type="dxa"/>
            <w:vMerge w:val="restart"/>
          </w:tcPr>
          <w:p w:rsidR="00C970A9" w:rsidRPr="003553A9" w:rsidRDefault="00C970A9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720" w:type="dxa"/>
          </w:tcPr>
          <w:p w:rsidR="00C970A9" w:rsidRPr="003553A9" w:rsidRDefault="00C970A9" w:rsidP="00EB3E5B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Инвестиции в основной капитал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C970A9" w:rsidRPr="003553A9" w:rsidTr="0001018A">
        <w:tc>
          <w:tcPr>
            <w:tcW w:w="917" w:type="dxa"/>
            <w:vMerge/>
          </w:tcPr>
          <w:p w:rsidR="00C970A9" w:rsidRDefault="00C970A9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C970A9" w:rsidRPr="003553A9" w:rsidRDefault="00C970A9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C970A9" w:rsidRPr="003553A9" w:rsidRDefault="00C970A9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C970A9" w:rsidRPr="003553A9" w:rsidRDefault="00262CC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 758,5</w:t>
            </w:r>
          </w:p>
        </w:tc>
        <w:tc>
          <w:tcPr>
            <w:tcW w:w="1411" w:type="dxa"/>
          </w:tcPr>
          <w:p w:rsidR="00C970A9" w:rsidRDefault="00262CC1" w:rsidP="00EE0A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549,4</w:t>
            </w:r>
          </w:p>
        </w:tc>
        <w:tc>
          <w:tcPr>
            <w:tcW w:w="1365" w:type="dxa"/>
          </w:tcPr>
          <w:p w:rsidR="00C970A9" w:rsidRPr="003553A9" w:rsidRDefault="00262CC1" w:rsidP="00EE0A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060,9</w:t>
            </w:r>
          </w:p>
        </w:tc>
        <w:tc>
          <w:tcPr>
            <w:tcW w:w="1483" w:type="dxa"/>
          </w:tcPr>
          <w:p w:rsidR="00C970A9" w:rsidRPr="003553A9" w:rsidRDefault="00262CC1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512,0</w:t>
            </w:r>
          </w:p>
        </w:tc>
        <w:tc>
          <w:tcPr>
            <w:tcW w:w="1442" w:type="dxa"/>
          </w:tcPr>
          <w:p w:rsidR="00C970A9" w:rsidRPr="003553A9" w:rsidRDefault="00262CC1" w:rsidP="00EE0A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 978,5</w:t>
            </w:r>
          </w:p>
        </w:tc>
        <w:tc>
          <w:tcPr>
            <w:tcW w:w="1442" w:type="dxa"/>
          </w:tcPr>
          <w:p w:rsidR="00C970A9" w:rsidRPr="003553A9" w:rsidRDefault="00262CC1" w:rsidP="00EE0A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746,8</w:t>
            </w:r>
          </w:p>
        </w:tc>
      </w:tr>
      <w:tr w:rsidR="00C970A9" w:rsidRPr="003553A9" w:rsidTr="0001018A">
        <w:tc>
          <w:tcPr>
            <w:tcW w:w="917" w:type="dxa"/>
            <w:vMerge/>
          </w:tcPr>
          <w:p w:rsidR="00C970A9" w:rsidRDefault="00C970A9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C970A9" w:rsidRPr="003553A9" w:rsidRDefault="00C970A9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п роста (снижения)</w:t>
            </w:r>
          </w:p>
        </w:tc>
        <w:tc>
          <w:tcPr>
            <w:tcW w:w="1901" w:type="dxa"/>
          </w:tcPr>
          <w:p w:rsidR="00C970A9" w:rsidRPr="003553A9" w:rsidRDefault="00C970A9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C970A9" w:rsidRPr="003553A9" w:rsidRDefault="00262CC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,4</w:t>
            </w:r>
          </w:p>
        </w:tc>
        <w:tc>
          <w:tcPr>
            <w:tcW w:w="1411" w:type="dxa"/>
          </w:tcPr>
          <w:p w:rsidR="00C970A9" w:rsidRDefault="00262CC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,4</w:t>
            </w:r>
          </w:p>
        </w:tc>
        <w:tc>
          <w:tcPr>
            <w:tcW w:w="1365" w:type="dxa"/>
          </w:tcPr>
          <w:p w:rsidR="00C970A9" w:rsidRPr="003553A9" w:rsidRDefault="00262CC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,7</w:t>
            </w:r>
          </w:p>
        </w:tc>
        <w:tc>
          <w:tcPr>
            <w:tcW w:w="1483" w:type="dxa"/>
          </w:tcPr>
          <w:p w:rsidR="00C970A9" w:rsidRPr="003553A9" w:rsidRDefault="00262CC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5</w:t>
            </w:r>
          </w:p>
        </w:tc>
        <w:tc>
          <w:tcPr>
            <w:tcW w:w="1442" w:type="dxa"/>
          </w:tcPr>
          <w:p w:rsidR="00C970A9" w:rsidRPr="003553A9" w:rsidRDefault="00262CC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3</w:t>
            </w:r>
          </w:p>
        </w:tc>
        <w:tc>
          <w:tcPr>
            <w:tcW w:w="1442" w:type="dxa"/>
          </w:tcPr>
          <w:p w:rsidR="00C970A9" w:rsidRDefault="00262CC1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,3</w:t>
            </w:r>
          </w:p>
          <w:p w:rsidR="00BC682E" w:rsidRPr="003553A9" w:rsidRDefault="00BC682E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C970A9" w:rsidRPr="003553A9" w:rsidTr="0001018A">
        <w:tc>
          <w:tcPr>
            <w:tcW w:w="917" w:type="dxa"/>
            <w:vMerge w:val="restart"/>
          </w:tcPr>
          <w:p w:rsidR="00C970A9" w:rsidRPr="003553A9" w:rsidRDefault="00C970A9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720" w:type="dxa"/>
          </w:tcPr>
          <w:p w:rsidR="00C970A9" w:rsidRPr="003553A9" w:rsidRDefault="00C970A9" w:rsidP="003553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Объем работ, выполненных по виду деятельности «Строительство» в ценах соответствующих лет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C970A9" w:rsidRPr="003553A9" w:rsidTr="0001018A">
        <w:tc>
          <w:tcPr>
            <w:tcW w:w="917" w:type="dxa"/>
            <w:vMerge/>
          </w:tcPr>
          <w:p w:rsidR="00C970A9" w:rsidRPr="003553A9" w:rsidRDefault="00C970A9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C970A9" w:rsidRPr="003553A9" w:rsidRDefault="00C970A9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C970A9" w:rsidRPr="003553A9" w:rsidRDefault="00C970A9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C970A9" w:rsidRPr="003553A9" w:rsidRDefault="00BC682E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03,2</w:t>
            </w:r>
          </w:p>
        </w:tc>
        <w:tc>
          <w:tcPr>
            <w:tcW w:w="1411" w:type="dxa"/>
          </w:tcPr>
          <w:p w:rsidR="00C970A9" w:rsidRDefault="00BC682E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815,7</w:t>
            </w:r>
          </w:p>
        </w:tc>
        <w:tc>
          <w:tcPr>
            <w:tcW w:w="1365" w:type="dxa"/>
          </w:tcPr>
          <w:p w:rsidR="00C970A9" w:rsidRPr="003553A9" w:rsidRDefault="00BC682E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 743,0</w:t>
            </w:r>
          </w:p>
        </w:tc>
        <w:tc>
          <w:tcPr>
            <w:tcW w:w="1483" w:type="dxa"/>
          </w:tcPr>
          <w:p w:rsidR="00C970A9" w:rsidRPr="003553A9" w:rsidRDefault="00BC682E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 754,3</w:t>
            </w:r>
          </w:p>
        </w:tc>
        <w:tc>
          <w:tcPr>
            <w:tcW w:w="1442" w:type="dxa"/>
          </w:tcPr>
          <w:p w:rsidR="00C970A9" w:rsidRPr="003553A9" w:rsidRDefault="00BC682E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 002,9</w:t>
            </w:r>
          </w:p>
        </w:tc>
        <w:tc>
          <w:tcPr>
            <w:tcW w:w="1442" w:type="dxa"/>
          </w:tcPr>
          <w:p w:rsidR="00C970A9" w:rsidRPr="003553A9" w:rsidRDefault="00BC682E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408,9</w:t>
            </w:r>
          </w:p>
        </w:tc>
      </w:tr>
      <w:tr w:rsidR="00C970A9" w:rsidRPr="003553A9" w:rsidTr="0001018A">
        <w:tc>
          <w:tcPr>
            <w:tcW w:w="917" w:type="dxa"/>
            <w:vMerge/>
          </w:tcPr>
          <w:p w:rsidR="00C970A9" w:rsidRPr="003553A9" w:rsidRDefault="00C970A9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C970A9" w:rsidRPr="003553A9" w:rsidRDefault="00C970A9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C970A9" w:rsidRPr="003553A9" w:rsidRDefault="00C970A9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C970A9" w:rsidRPr="003553A9" w:rsidRDefault="00BF6FC5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,7</w:t>
            </w:r>
          </w:p>
        </w:tc>
        <w:tc>
          <w:tcPr>
            <w:tcW w:w="1411" w:type="dxa"/>
          </w:tcPr>
          <w:p w:rsidR="00C970A9" w:rsidRDefault="00BF6FC5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</w:t>
            </w:r>
          </w:p>
        </w:tc>
        <w:tc>
          <w:tcPr>
            <w:tcW w:w="1365" w:type="dxa"/>
          </w:tcPr>
          <w:p w:rsidR="00C970A9" w:rsidRPr="003553A9" w:rsidRDefault="00BF6FC5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,2</w:t>
            </w:r>
          </w:p>
        </w:tc>
        <w:tc>
          <w:tcPr>
            <w:tcW w:w="1483" w:type="dxa"/>
          </w:tcPr>
          <w:p w:rsidR="00C970A9" w:rsidRPr="003553A9" w:rsidRDefault="00BF6FC5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,7</w:t>
            </w:r>
          </w:p>
        </w:tc>
        <w:tc>
          <w:tcPr>
            <w:tcW w:w="1442" w:type="dxa"/>
          </w:tcPr>
          <w:p w:rsidR="00C970A9" w:rsidRPr="003553A9" w:rsidRDefault="00BF6FC5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4</w:t>
            </w:r>
          </w:p>
        </w:tc>
        <w:tc>
          <w:tcPr>
            <w:tcW w:w="1442" w:type="dxa"/>
          </w:tcPr>
          <w:p w:rsidR="00C970A9" w:rsidRPr="003553A9" w:rsidRDefault="00BF6FC5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8</w:t>
            </w:r>
          </w:p>
        </w:tc>
      </w:tr>
      <w:tr w:rsidR="00C970A9" w:rsidRPr="003553A9" w:rsidTr="0001018A">
        <w:tc>
          <w:tcPr>
            <w:tcW w:w="917" w:type="dxa"/>
          </w:tcPr>
          <w:p w:rsidR="00C970A9" w:rsidRPr="003553A9" w:rsidRDefault="00C970A9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720" w:type="dxa"/>
          </w:tcPr>
          <w:p w:rsidR="00C970A9" w:rsidRPr="003553A9" w:rsidRDefault="00C970A9" w:rsidP="003553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Ввод в эксплуатацию жилых домов за счет всех источников финансирования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тыс.кв.м общей площади</w:t>
            </w:r>
          </w:p>
        </w:tc>
        <w:tc>
          <w:tcPr>
            <w:tcW w:w="1365" w:type="dxa"/>
          </w:tcPr>
          <w:p w:rsidR="00C970A9" w:rsidRPr="003553A9" w:rsidRDefault="00252A5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0</w:t>
            </w:r>
          </w:p>
        </w:tc>
        <w:tc>
          <w:tcPr>
            <w:tcW w:w="1411" w:type="dxa"/>
          </w:tcPr>
          <w:p w:rsidR="00C970A9" w:rsidRDefault="00252A5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,1</w:t>
            </w:r>
          </w:p>
        </w:tc>
        <w:tc>
          <w:tcPr>
            <w:tcW w:w="1365" w:type="dxa"/>
          </w:tcPr>
          <w:p w:rsidR="00C970A9" w:rsidRPr="003553A9" w:rsidRDefault="00252A5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,7</w:t>
            </w:r>
          </w:p>
        </w:tc>
        <w:tc>
          <w:tcPr>
            <w:tcW w:w="1483" w:type="dxa"/>
          </w:tcPr>
          <w:p w:rsidR="00C970A9" w:rsidRPr="003553A9" w:rsidRDefault="00252A5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9</w:t>
            </w:r>
          </w:p>
        </w:tc>
        <w:tc>
          <w:tcPr>
            <w:tcW w:w="1442" w:type="dxa"/>
          </w:tcPr>
          <w:p w:rsidR="00C970A9" w:rsidRPr="003553A9" w:rsidRDefault="00252A5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,2</w:t>
            </w:r>
          </w:p>
        </w:tc>
        <w:tc>
          <w:tcPr>
            <w:tcW w:w="1442" w:type="dxa"/>
          </w:tcPr>
          <w:p w:rsidR="00C970A9" w:rsidRPr="003553A9" w:rsidRDefault="00252A5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4</w:t>
            </w:r>
          </w:p>
        </w:tc>
      </w:tr>
      <w:tr w:rsidR="00C970A9" w:rsidRPr="003553A9" w:rsidTr="0001018A">
        <w:tc>
          <w:tcPr>
            <w:tcW w:w="917" w:type="dxa"/>
          </w:tcPr>
          <w:p w:rsidR="00C970A9" w:rsidRDefault="00C970A9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C970A9" w:rsidRPr="003553A9" w:rsidRDefault="00C970A9" w:rsidP="0035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: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970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970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970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C970A9" w:rsidRPr="003553A9" w:rsidTr="0001018A">
        <w:tc>
          <w:tcPr>
            <w:tcW w:w="917" w:type="dxa"/>
          </w:tcPr>
          <w:p w:rsidR="00C970A9" w:rsidRDefault="00C970A9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</w:t>
            </w:r>
          </w:p>
        </w:tc>
        <w:tc>
          <w:tcPr>
            <w:tcW w:w="4720" w:type="dxa"/>
          </w:tcPr>
          <w:p w:rsidR="00C970A9" w:rsidRPr="003553A9" w:rsidRDefault="00C970A9" w:rsidP="003553A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жилые дома, построенные населением за свой счет и с помощью кредитов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тыс.кв.м общей площади</w:t>
            </w:r>
          </w:p>
        </w:tc>
        <w:tc>
          <w:tcPr>
            <w:tcW w:w="1365" w:type="dxa"/>
          </w:tcPr>
          <w:p w:rsidR="00C970A9" w:rsidRDefault="00252A5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,5</w:t>
            </w:r>
          </w:p>
        </w:tc>
        <w:tc>
          <w:tcPr>
            <w:tcW w:w="1411" w:type="dxa"/>
          </w:tcPr>
          <w:p w:rsidR="00C970A9" w:rsidRDefault="00252A5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,9</w:t>
            </w:r>
          </w:p>
        </w:tc>
        <w:tc>
          <w:tcPr>
            <w:tcW w:w="1365" w:type="dxa"/>
          </w:tcPr>
          <w:p w:rsidR="00C970A9" w:rsidRDefault="00252A5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,6</w:t>
            </w:r>
          </w:p>
        </w:tc>
        <w:tc>
          <w:tcPr>
            <w:tcW w:w="1483" w:type="dxa"/>
          </w:tcPr>
          <w:p w:rsidR="00C970A9" w:rsidRPr="003553A9" w:rsidRDefault="00252A5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,7</w:t>
            </w:r>
          </w:p>
        </w:tc>
        <w:tc>
          <w:tcPr>
            <w:tcW w:w="1442" w:type="dxa"/>
          </w:tcPr>
          <w:p w:rsidR="00C970A9" w:rsidRPr="003553A9" w:rsidRDefault="00252A5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1,8</w:t>
            </w:r>
          </w:p>
        </w:tc>
        <w:tc>
          <w:tcPr>
            <w:tcW w:w="1442" w:type="dxa"/>
          </w:tcPr>
          <w:p w:rsidR="00C970A9" w:rsidRPr="003553A9" w:rsidRDefault="00252A5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,4</w:t>
            </w:r>
          </w:p>
        </w:tc>
      </w:tr>
      <w:tr w:rsidR="00C970A9" w:rsidRPr="003553A9" w:rsidTr="0001018A">
        <w:tc>
          <w:tcPr>
            <w:tcW w:w="917" w:type="dxa"/>
          </w:tcPr>
          <w:p w:rsidR="00C970A9" w:rsidRPr="003553A9" w:rsidRDefault="00C970A9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720" w:type="dxa"/>
          </w:tcPr>
          <w:p w:rsidR="00C970A9" w:rsidRPr="003553A9" w:rsidRDefault="00C970A9" w:rsidP="003553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Численность работников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человек</w:t>
            </w:r>
          </w:p>
        </w:tc>
        <w:tc>
          <w:tcPr>
            <w:tcW w:w="1365" w:type="dxa"/>
          </w:tcPr>
          <w:p w:rsidR="00C970A9" w:rsidRPr="003553A9" w:rsidRDefault="00706265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285</w:t>
            </w:r>
          </w:p>
        </w:tc>
        <w:tc>
          <w:tcPr>
            <w:tcW w:w="1411" w:type="dxa"/>
          </w:tcPr>
          <w:p w:rsidR="00C970A9" w:rsidRDefault="00706265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 982</w:t>
            </w:r>
          </w:p>
        </w:tc>
        <w:tc>
          <w:tcPr>
            <w:tcW w:w="1365" w:type="dxa"/>
          </w:tcPr>
          <w:p w:rsidR="00C970A9" w:rsidRPr="003553A9" w:rsidRDefault="00706265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 001</w:t>
            </w:r>
          </w:p>
        </w:tc>
        <w:tc>
          <w:tcPr>
            <w:tcW w:w="1483" w:type="dxa"/>
          </w:tcPr>
          <w:p w:rsidR="00C970A9" w:rsidRPr="003553A9" w:rsidRDefault="00706265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905</w:t>
            </w:r>
          </w:p>
        </w:tc>
        <w:tc>
          <w:tcPr>
            <w:tcW w:w="1442" w:type="dxa"/>
          </w:tcPr>
          <w:p w:rsidR="00C970A9" w:rsidRPr="003553A9" w:rsidRDefault="00706265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948</w:t>
            </w:r>
          </w:p>
        </w:tc>
        <w:tc>
          <w:tcPr>
            <w:tcW w:w="1442" w:type="dxa"/>
          </w:tcPr>
          <w:p w:rsidR="00C970A9" w:rsidRPr="003553A9" w:rsidRDefault="00706265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 995</w:t>
            </w:r>
          </w:p>
        </w:tc>
      </w:tr>
      <w:tr w:rsidR="00C970A9" w:rsidRPr="003553A9" w:rsidTr="0001018A">
        <w:tc>
          <w:tcPr>
            <w:tcW w:w="917" w:type="dxa"/>
            <w:vMerge w:val="restart"/>
          </w:tcPr>
          <w:p w:rsidR="00C970A9" w:rsidRPr="003553A9" w:rsidRDefault="00C970A9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720" w:type="dxa"/>
            <w:vMerge w:val="restart"/>
          </w:tcPr>
          <w:p w:rsidR="00C970A9" w:rsidRPr="003553A9" w:rsidRDefault="00C970A9" w:rsidP="003553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Среднемесячная начисленная заработная плата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рублей</w:t>
            </w:r>
          </w:p>
        </w:tc>
        <w:tc>
          <w:tcPr>
            <w:tcW w:w="1365" w:type="dxa"/>
          </w:tcPr>
          <w:p w:rsidR="00C970A9" w:rsidRPr="003553A9" w:rsidRDefault="002759B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 024,1</w:t>
            </w:r>
          </w:p>
        </w:tc>
        <w:tc>
          <w:tcPr>
            <w:tcW w:w="1411" w:type="dxa"/>
          </w:tcPr>
          <w:p w:rsidR="00C970A9" w:rsidRDefault="002759B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 843,1</w:t>
            </w:r>
          </w:p>
        </w:tc>
        <w:tc>
          <w:tcPr>
            <w:tcW w:w="1365" w:type="dxa"/>
          </w:tcPr>
          <w:p w:rsidR="00C970A9" w:rsidRPr="003553A9" w:rsidRDefault="002759B2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324,2</w:t>
            </w:r>
          </w:p>
        </w:tc>
        <w:tc>
          <w:tcPr>
            <w:tcW w:w="1483" w:type="dxa"/>
          </w:tcPr>
          <w:p w:rsidR="00C970A9" w:rsidRPr="003553A9" w:rsidRDefault="001906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 358,8</w:t>
            </w:r>
          </w:p>
        </w:tc>
        <w:tc>
          <w:tcPr>
            <w:tcW w:w="1442" w:type="dxa"/>
          </w:tcPr>
          <w:p w:rsidR="00C970A9" w:rsidRPr="003553A9" w:rsidRDefault="001906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975,5</w:t>
            </w:r>
          </w:p>
        </w:tc>
        <w:tc>
          <w:tcPr>
            <w:tcW w:w="1442" w:type="dxa"/>
          </w:tcPr>
          <w:p w:rsidR="00C970A9" w:rsidRPr="003553A9" w:rsidRDefault="001906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 771,3</w:t>
            </w:r>
          </w:p>
        </w:tc>
      </w:tr>
      <w:tr w:rsidR="00C970A9" w:rsidRPr="003553A9" w:rsidTr="0001018A">
        <w:tc>
          <w:tcPr>
            <w:tcW w:w="917" w:type="dxa"/>
            <w:vMerge/>
          </w:tcPr>
          <w:p w:rsidR="00C970A9" w:rsidRPr="003553A9" w:rsidRDefault="00C970A9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</w:tcPr>
          <w:p w:rsidR="00C970A9" w:rsidRPr="003553A9" w:rsidRDefault="00C970A9" w:rsidP="003553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970A9" w:rsidRDefault="001906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1</w:t>
            </w:r>
          </w:p>
        </w:tc>
        <w:tc>
          <w:tcPr>
            <w:tcW w:w="1365" w:type="dxa"/>
          </w:tcPr>
          <w:p w:rsidR="00C970A9" w:rsidRPr="003553A9" w:rsidRDefault="001906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,3</w:t>
            </w:r>
          </w:p>
        </w:tc>
        <w:tc>
          <w:tcPr>
            <w:tcW w:w="1483" w:type="dxa"/>
          </w:tcPr>
          <w:p w:rsidR="00C970A9" w:rsidRPr="003553A9" w:rsidRDefault="001906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6</w:t>
            </w:r>
          </w:p>
        </w:tc>
        <w:tc>
          <w:tcPr>
            <w:tcW w:w="1442" w:type="dxa"/>
          </w:tcPr>
          <w:p w:rsidR="00C970A9" w:rsidRPr="003553A9" w:rsidRDefault="0019062F" w:rsidP="0019062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8</w:t>
            </w:r>
          </w:p>
        </w:tc>
        <w:tc>
          <w:tcPr>
            <w:tcW w:w="1442" w:type="dxa"/>
          </w:tcPr>
          <w:p w:rsidR="00C970A9" w:rsidRPr="003553A9" w:rsidRDefault="0019062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8</w:t>
            </w:r>
          </w:p>
        </w:tc>
      </w:tr>
      <w:tr w:rsidR="00C970A9" w:rsidRPr="003553A9" w:rsidTr="0001018A">
        <w:tc>
          <w:tcPr>
            <w:tcW w:w="917" w:type="dxa"/>
            <w:vMerge w:val="restart"/>
          </w:tcPr>
          <w:p w:rsidR="00C970A9" w:rsidRPr="003553A9" w:rsidRDefault="00C970A9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720" w:type="dxa"/>
            <w:vMerge w:val="restart"/>
          </w:tcPr>
          <w:p w:rsidR="00C970A9" w:rsidRPr="003553A9" w:rsidRDefault="00C970A9" w:rsidP="00F07A48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 xml:space="preserve">Фонд </w:t>
            </w:r>
            <w:r>
              <w:rPr>
                <w:sz w:val="28"/>
                <w:szCs w:val="28"/>
              </w:rPr>
              <w:t>заработной платы (без выплат социального характера)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C970A9" w:rsidRPr="003553A9" w:rsidRDefault="001D3D8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 720,5</w:t>
            </w:r>
          </w:p>
        </w:tc>
        <w:tc>
          <w:tcPr>
            <w:tcW w:w="1411" w:type="dxa"/>
          </w:tcPr>
          <w:p w:rsidR="00C970A9" w:rsidRDefault="001D3D8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 892,4</w:t>
            </w:r>
          </w:p>
        </w:tc>
        <w:tc>
          <w:tcPr>
            <w:tcW w:w="1365" w:type="dxa"/>
          </w:tcPr>
          <w:p w:rsidR="00C970A9" w:rsidRPr="003553A9" w:rsidRDefault="001D3D8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795,0</w:t>
            </w:r>
          </w:p>
        </w:tc>
        <w:tc>
          <w:tcPr>
            <w:tcW w:w="1483" w:type="dxa"/>
          </w:tcPr>
          <w:p w:rsidR="00C970A9" w:rsidRPr="003553A9" w:rsidRDefault="001D3D8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 971,5</w:t>
            </w:r>
          </w:p>
        </w:tc>
        <w:tc>
          <w:tcPr>
            <w:tcW w:w="1442" w:type="dxa"/>
          </w:tcPr>
          <w:p w:rsidR="00C970A9" w:rsidRPr="003553A9" w:rsidRDefault="001648C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559,7</w:t>
            </w:r>
          </w:p>
        </w:tc>
        <w:tc>
          <w:tcPr>
            <w:tcW w:w="1442" w:type="dxa"/>
          </w:tcPr>
          <w:p w:rsidR="00C970A9" w:rsidRPr="003553A9" w:rsidRDefault="001648C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260,1</w:t>
            </w:r>
          </w:p>
        </w:tc>
      </w:tr>
      <w:tr w:rsidR="00C970A9" w:rsidRPr="003553A9" w:rsidTr="0001018A">
        <w:tc>
          <w:tcPr>
            <w:tcW w:w="917" w:type="dxa"/>
            <w:vMerge/>
          </w:tcPr>
          <w:p w:rsidR="00C970A9" w:rsidRDefault="00C970A9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</w:tcPr>
          <w:p w:rsidR="00C970A9" w:rsidRPr="003553A9" w:rsidRDefault="00C970A9" w:rsidP="00F07A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C970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970A9" w:rsidRDefault="001D3D8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3</w:t>
            </w:r>
          </w:p>
        </w:tc>
        <w:tc>
          <w:tcPr>
            <w:tcW w:w="1365" w:type="dxa"/>
          </w:tcPr>
          <w:p w:rsidR="00C970A9" w:rsidRDefault="001D3D8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6</w:t>
            </w:r>
          </w:p>
        </w:tc>
        <w:tc>
          <w:tcPr>
            <w:tcW w:w="1483" w:type="dxa"/>
          </w:tcPr>
          <w:p w:rsidR="00C970A9" w:rsidRPr="003553A9" w:rsidRDefault="001D3D8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</w:t>
            </w:r>
          </w:p>
        </w:tc>
        <w:tc>
          <w:tcPr>
            <w:tcW w:w="1442" w:type="dxa"/>
          </w:tcPr>
          <w:p w:rsidR="00C970A9" w:rsidRPr="003553A9" w:rsidRDefault="001D3D8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9</w:t>
            </w:r>
          </w:p>
        </w:tc>
        <w:tc>
          <w:tcPr>
            <w:tcW w:w="1442" w:type="dxa"/>
          </w:tcPr>
          <w:p w:rsidR="00C970A9" w:rsidRPr="003553A9" w:rsidRDefault="001D3D8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9</w:t>
            </w:r>
          </w:p>
        </w:tc>
      </w:tr>
      <w:tr w:rsidR="00C970A9" w:rsidRPr="003553A9" w:rsidTr="0001018A">
        <w:tc>
          <w:tcPr>
            <w:tcW w:w="917" w:type="dxa"/>
            <w:vMerge w:val="restart"/>
          </w:tcPr>
          <w:p w:rsidR="00C970A9" w:rsidRPr="003553A9" w:rsidRDefault="00C970A9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720" w:type="dxa"/>
            <w:vMerge w:val="restart"/>
          </w:tcPr>
          <w:p w:rsidR="00C970A9" w:rsidRPr="003553A9" w:rsidRDefault="00C970A9" w:rsidP="002021B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3553A9">
              <w:rPr>
                <w:sz w:val="28"/>
                <w:szCs w:val="28"/>
              </w:rPr>
              <w:t>умм</w:t>
            </w:r>
            <w:r>
              <w:rPr>
                <w:sz w:val="28"/>
                <w:szCs w:val="28"/>
              </w:rPr>
              <w:t>а</w:t>
            </w:r>
            <w:r w:rsidRPr="003553A9">
              <w:rPr>
                <w:sz w:val="28"/>
                <w:szCs w:val="28"/>
              </w:rPr>
              <w:t xml:space="preserve"> доходов для расчета налогового потенциала по налогу на доходы физических лиц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C970A9" w:rsidRPr="003553A9" w:rsidRDefault="0065454C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411" w:type="dxa"/>
          </w:tcPr>
          <w:p w:rsidR="00C970A9" w:rsidRDefault="0065454C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 313,7</w:t>
            </w:r>
          </w:p>
        </w:tc>
        <w:tc>
          <w:tcPr>
            <w:tcW w:w="1365" w:type="dxa"/>
          </w:tcPr>
          <w:p w:rsidR="00C970A9" w:rsidRPr="003553A9" w:rsidRDefault="0065454C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 352,1</w:t>
            </w:r>
          </w:p>
        </w:tc>
        <w:tc>
          <w:tcPr>
            <w:tcW w:w="1483" w:type="dxa"/>
          </w:tcPr>
          <w:p w:rsidR="00C970A9" w:rsidRPr="003553A9" w:rsidRDefault="0065454C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 612,7</w:t>
            </w:r>
          </w:p>
        </w:tc>
        <w:tc>
          <w:tcPr>
            <w:tcW w:w="1442" w:type="dxa"/>
          </w:tcPr>
          <w:p w:rsidR="00C970A9" w:rsidRPr="003553A9" w:rsidRDefault="0065454C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 314,4</w:t>
            </w:r>
          </w:p>
        </w:tc>
        <w:tc>
          <w:tcPr>
            <w:tcW w:w="1442" w:type="dxa"/>
          </w:tcPr>
          <w:p w:rsidR="00C970A9" w:rsidRPr="003553A9" w:rsidRDefault="0065454C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 136,3</w:t>
            </w:r>
          </w:p>
        </w:tc>
      </w:tr>
      <w:tr w:rsidR="00C970A9" w:rsidRPr="003553A9" w:rsidTr="0001018A">
        <w:tc>
          <w:tcPr>
            <w:tcW w:w="917" w:type="dxa"/>
            <w:vMerge/>
          </w:tcPr>
          <w:p w:rsidR="00C970A9" w:rsidRPr="003553A9" w:rsidRDefault="00C970A9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  <w:vMerge/>
          </w:tcPr>
          <w:p w:rsidR="00C970A9" w:rsidRPr="003553A9" w:rsidRDefault="00C970A9" w:rsidP="003553A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970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970A9" w:rsidRPr="003553A9" w:rsidRDefault="0065454C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6</w:t>
            </w:r>
          </w:p>
        </w:tc>
        <w:tc>
          <w:tcPr>
            <w:tcW w:w="1483" w:type="dxa"/>
          </w:tcPr>
          <w:p w:rsidR="00C970A9" w:rsidRPr="003553A9" w:rsidRDefault="0065454C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,4</w:t>
            </w:r>
          </w:p>
        </w:tc>
        <w:tc>
          <w:tcPr>
            <w:tcW w:w="1442" w:type="dxa"/>
          </w:tcPr>
          <w:p w:rsidR="00C970A9" w:rsidRPr="003553A9" w:rsidRDefault="0065454C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9</w:t>
            </w:r>
          </w:p>
        </w:tc>
        <w:tc>
          <w:tcPr>
            <w:tcW w:w="1442" w:type="dxa"/>
          </w:tcPr>
          <w:p w:rsidR="00C970A9" w:rsidRPr="003553A9" w:rsidRDefault="0065454C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,9</w:t>
            </w:r>
          </w:p>
        </w:tc>
      </w:tr>
      <w:tr w:rsidR="00C970A9" w:rsidRPr="003553A9" w:rsidTr="0001018A">
        <w:tc>
          <w:tcPr>
            <w:tcW w:w="917" w:type="dxa"/>
            <w:vMerge w:val="restart"/>
          </w:tcPr>
          <w:p w:rsidR="00C970A9" w:rsidRPr="003553A9" w:rsidRDefault="00C970A9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720" w:type="dxa"/>
          </w:tcPr>
          <w:p w:rsidR="00C970A9" w:rsidRPr="003553A9" w:rsidRDefault="00C970A9" w:rsidP="003553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Оборот розничной торговли (во всех каналах реализации) в ценах соответствующих лет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C970A9" w:rsidRPr="003553A9" w:rsidTr="0001018A">
        <w:tc>
          <w:tcPr>
            <w:tcW w:w="917" w:type="dxa"/>
            <w:vMerge/>
          </w:tcPr>
          <w:p w:rsidR="00C970A9" w:rsidRDefault="00C970A9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C970A9" w:rsidRPr="003553A9" w:rsidRDefault="00C970A9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C970A9" w:rsidRPr="003553A9" w:rsidRDefault="00C970A9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C970A9" w:rsidRPr="003553A9" w:rsidRDefault="001F3E0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 573,6</w:t>
            </w:r>
          </w:p>
        </w:tc>
        <w:tc>
          <w:tcPr>
            <w:tcW w:w="1411" w:type="dxa"/>
          </w:tcPr>
          <w:p w:rsidR="00C970A9" w:rsidRDefault="001F3E0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197,5</w:t>
            </w:r>
          </w:p>
        </w:tc>
        <w:tc>
          <w:tcPr>
            <w:tcW w:w="1365" w:type="dxa"/>
          </w:tcPr>
          <w:p w:rsidR="00C970A9" w:rsidRPr="003553A9" w:rsidRDefault="001F3E06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 553,9</w:t>
            </w:r>
          </w:p>
        </w:tc>
        <w:tc>
          <w:tcPr>
            <w:tcW w:w="1483" w:type="dxa"/>
          </w:tcPr>
          <w:p w:rsidR="00C970A9" w:rsidRPr="003553A9" w:rsidRDefault="001F3E06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 728,1</w:t>
            </w:r>
          </w:p>
        </w:tc>
        <w:tc>
          <w:tcPr>
            <w:tcW w:w="1442" w:type="dxa"/>
          </w:tcPr>
          <w:p w:rsidR="00C970A9" w:rsidRPr="003553A9" w:rsidRDefault="001F3E06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 282,4</w:t>
            </w:r>
          </w:p>
        </w:tc>
        <w:tc>
          <w:tcPr>
            <w:tcW w:w="1442" w:type="dxa"/>
          </w:tcPr>
          <w:p w:rsidR="00C970A9" w:rsidRPr="003553A9" w:rsidRDefault="001F3E06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 083,4</w:t>
            </w:r>
          </w:p>
        </w:tc>
      </w:tr>
      <w:tr w:rsidR="00C970A9" w:rsidRPr="003553A9" w:rsidTr="0001018A">
        <w:tc>
          <w:tcPr>
            <w:tcW w:w="917" w:type="dxa"/>
            <w:vMerge/>
          </w:tcPr>
          <w:p w:rsidR="00C970A9" w:rsidRDefault="00C970A9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C970A9" w:rsidRPr="003553A9" w:rsidRDefault="00C970A9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C970A9" w:rsidRPr="003553A9" w:rsidRDefault="00C970A9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C970A9" w:rsidRPr="003553A9" w:rsidRDefault="00E10DDD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,4</w:t>
            </w:r>
          </w:p>
        </w:tc>
        <w:tc>
          <w:tcPr>
            <w:tcW w:w="1411" w:type="dxa"/>
          </w:tcPr>
          <w:p w:rsidR="00C970A9" w:rsidRDefault="00E10DDD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9</w:t>
            </w:r>
          </w:p>
        </w:tc>
        <w:tc>
          <w:tcPr>
            <w:tcW w:w="1365" w:type="dxa"/>
          </w:tcPr>
          <w:p w:rsidR="00C970A9" w:rsidRPr="003553A9" w:rsidRDefault="00E10DDD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5</w:t>
            </w:r>
          </w:p>
        </w:tc>
        <w:tc>
          <w:tcPr>
            <w:tcW w:w="1483" w:type="dxa"/>
          </w:tcPr>
          <w:p w:rsidR="00C970A9" w:rsidRPr="003553A9" w:rsidRDefault="00E10DDD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442" w:type="dxa"/>
          </w:tcPr>
          <w:p w:rsidR="00C970A9" w:rsidRPr="003553A9" w:rsidRDefault="00E10DDD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  <w:tc>
          <w:tcPr>
            <w:tcW w:w="1442" w:type="dxa"/>
          </w:tcPr>
          <w:p w:rsidR="00C970A9" w:rsidRPr="003553A9" w:rsidRDefault="00E10DDD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2</w:t>
            </w:r>
          </w:p>
        </w:tc>
      </w:tr>
      <w:tr w:rsidR="00C970A9" w:rsidRPr="003553A9" w:rsidTr="0001018A">
        <w:tc>
          <w:tcPr>
            <w:tcW w:w="917" w:type="dxa"/>
            <w:vMerge w:val="restart"/>
          </w:tcPr>
          <w:p w:rsidR="00C970A9" w:rsidRPr="003553A9" w:rsidRDefault="00C970A9" w:rsidP="00191E8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720" w:type="dxa"/>
          </w:tcPr>
          <w:p w:rsidR="00C970A9" w:rsidRPr="003553A9" w:rsidRDefault="00C970A9" w:rsidP="003553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Оборот общественного питания в ценах соответствующих лет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C970A9" w:rsidRPr="003553A9" w:rsidTr="0001018A">
        <w:tc>
          <w:tcPr>
            <w:tcW w:w="917" w:type="dxa"/>
            <w:vMerge/>
          </w:tcPr>
          <w:p w:rsidR="00C970A9" w:rsidRDefault="00C970A9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C970A9" w:rsidRPr="003553A9" w:rsidRDefault="00C970A9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C970A9" w:rsidRPr="003553A9" w:rsidRDefault="00C970A9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C970A9" w:rsidRPr="003553A9" w:rsidRDefault="009526D3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42,9</w:t>
            </w:r>
          </w:p>
        </w:tc>
        <w:tc>
          <w:tcPr>
            <w:tcW w:w="1411" w:type="dxa"/>
          </w:tcPr>
          <w:p w:rsidR="00C970A9" w:rsidRDefault="009526D3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95,4</w:t>
            </w:r>
          </w:p>
        </w:tc>
        <w:tc>
          <w:tcPr>
            <w:tcW w:w="1365" w:type="dxa"/>
          </w:tcPr>
          <w:p w:rsidR="00C970A9" w:rsidRPr="003553A9" w:rsidRDefault="009526D3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891,7</w:t>
            </w:r>
          </w:p>
        </w:tc>
        <w:tc>
          <w:tcPr>
            <w:tcW w:w="1483" w:type="dxa"/>
          </w:tcPr>
          <w:p w:rsidR="00C970A9" w:rsidRPr="003553A9" w:rsidRDefault="009526D3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91,2</w:t>
            </w:r>
          </w:p>
        </w:tc>
        <w:tc>
          <w:tcPr>
            <w:tcW w:w="1442" w:type="dxa"/>
          </w:tcPr>
          <w:p w:rsidR="00C970A9" w:rsidRPr="003553A9" w:rsidRDefault="009526D3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106,3</w:t>
            </w:r>
          </w:p>
        </w:tc>
        <w:tc>
          <w:tcPr>
            <w:tcW w:w="1442" w:type="dxa"/>
          </w:tcPr>
          <w:p w:rsidR="00C970A9" w:rsidRPr="003553A9" w:rsidRDefault="009526D3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234,5</w:t>
            </w:r>
          </w:p>
        </w:tc>
      </w:tr>
      <w:tr w:rsidR="00C970A9" w:rsidRPr="003553A9" w:rsidTr="0001018A">
        <w:tc>
          <w:tcPr>
            <w:tcW w:w="917" w:type="dxa"/>
            <w:vMerge/>
          </w:tcPr>
          <w:p w:rsidR="00C970A9" w:rsidRDefault="00C970A9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C970A9" w:rsidRPr="003553A9" w:rsidRDefault="00C970A9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опоставимых ценах</w:t>
            </w:r>
          </w:p>
        </w:tc>
        <w:tc>
          <w:tcPr>
            <w:tcW w:w="1901" w:type="dxa"/>
          </w:tcPr>
          <w:p w:rsidR="00C970A9" w:rsidRPr="003553A9" w:rsidRDefault="00C970A9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C970A9" w:rsidRPr="003553A9" w:rsidRDefault="009526D3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</w:t>
            </w:r>
          </w:p>
        </w:tc>
        <w:tc>
          <w:tcPr>
            <w:tcW w:w="1411" w:type="dxa"/>
          </w:tcPr>
          <w:p w:rsidR="00C970A9" w:rsidRDefault="009526D3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5</w:t>
            </w:r>
          </w:p>
        </w:tc>
        <w:tc>
          <w:tcPr>
            <w:tcW w:w="1365" w:type="dxa"/>
          </w:tcPr>
          <w:p w:rsidR="00C970A9" w:rsidRPr="003553A9" w:rsidRDefault="009526D3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,7</w:t>
            </w:r>
          </w:p>
        </w:tc>
        <w:tc>
          <w:tcPr>
            <w:tcW w:w="1483" w:type="dxa"/>
          </w:tcPr>
          <w:p w:rsidR="00C970A9" w:rsidRPr="003553A9" w:rsidRDefault="009526D3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0</w:t>
            </w:r>
          </w:p>
        </w:tc>
        <w:tc>
          <w:tcPr>
            <w:tcW w:w="1442" w:type="dxa"/>
          </w:tcPr>
          <w:p w:rsidR="00C970A9" w:rsidRPr="003553A9" w:rsidRDefault="009526D3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3</w:t>
            </w:r>
          </w:p>
        </w:tc>
        <w:tc>
          <w:tcPr>
            <w:tcW w:w="1442" w:type="dxa"/>
          </w:tcPr>
          <w:p w:rsidR="00C970A9" w:rsidRPr="003553A9" w:rsidRDefault="009526D3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,6</w:t>
            </w:r>
          </w:p>
        </w:tc>
      </w:tr>
      <w:tr w:rsidR="00C970A9" w:rsidRPr="003553A9" w:rsidTr="0001018A">
        <w:tc>
          <w:tcPr>
            <w:tcW w:w="917" w:type="dxa"/>
            <w:vMerge w:val="restart"/>
          </w:tcPr>
          <w:p w:rsidR="00C970A9" w:rsidRPr="003553A9" w:rsidRDefault="00C970A9" w:rsidP="00CA00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00A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</w:tcPr>
          <w:p w:rsidR="00C970A9" w:rsidRPr="003553A9" w:rsidRDefault="00C970A9" w:rsidP="003553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Прибыль прибыльных предприятий (по полному кругу)</w:t>
            </w:r>
            <w:r>
              <w:rPr>
                <w:sz w:val="28"/>
                <w:szCs w:val="28"/>
              </w:rPr>
              <w:t xml:space="preserve"> **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C970A9" w:rsidRPr="003553A9" w:rsidTr="0001018A">
        <w:tc>
          <w:tcPr>
            <w:tcW w:w="917" w:type="dxa"/>
            <w:vMerge/>
          </w:tcPr>
          <w:p w:rsidR="00C970A9" w:rsidRDefault="00C970A9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C970A9" w:rsidRPr="003553A9" w:rsidRDefault="00C970A9" w:rsidP="00347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C970A9" w:rsidRPr="003553A9" w:rsidRDefault="002E1607" w:rsidP="00347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22,1</w:t>
            </w:r>
          </w:p>
        </w:tc>
        <w:tc>
          <w:tcPr>
            <w:tcW w:w="1411" w:type="dxa"/>
          </w:tcPr>
          <w:p w:rsidR="00C970A9" w:rsidRDefault="002E1607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562,5</w:t>
            </w:r>
          </w:p>
        </w:tc>
        <w:tc>
          <w:tcPr>
            <w:tcW w:w="1365" w:type="dxa"/>
          </w:tcPr>
          <w:p w:rsidR="00C970A9" w:rsidRPr="003553A9" w:rsidRDefault="002E1607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445,7</w:t>
            </w:r>
          </w:p>
        </w:tc>
        <w:tc>
          <w:tcPr>
            <w:tcW w:w="1483" w:type="dxa"/>
          </w:tcPr>
          <w:p w:rsidR="00C970A9" w:rsidRPr="003553A9" w:rsidRDefault="002E1607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919,8</w:t>
            </w:r>
          </w:p>
        </w:tc>
        <w:tc>
          <w:tcPr>
            <w:tcW w:w="1442" w:type="dxa"/>
          </w:tcPr>
          <w:p w:rsidR="00C970A9" w:rsidRPr="003553A9" w:rsidRDefault="002E1607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 594,0</w:t>
            </w:r>
          </w:p>
        </w:tc>
        <w:tc>
          <w:tcPr>
            <w:tcW w:w="1442" w:type="dxa"/>
          </w:tcPr>
          <w:p w:rsidR="00C970A9" w:rsidRPr="003553A9" w:rsidRDefault="002E1607" w:rsidP="006D69C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 100,2</w:t>
            </w:r>
          </w:p>
        </w:tc>
      </w:tr>
      <w:tr w:rsidR="00C970A9" w:rsidRPr="003553A9" w:rsidTr="0001018A">
        <w:tc>
          <w:tcPr>
            <w:tcW w:w="917" w:type="dxa"/>
            <w:vMerge/>
          </w:tcPr>
          <w:p w:rsidR="00C970A9" w:rsidRPr="003553A9" w:rsidRDefault="00C970A9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C970A9" w:rsidRPr="003553A9" w:rsidRDefault="00C970A9" w:rsidP="002118D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553A9">
              <w:rPr>
                <w:sz w:val="28"/>
                <w:szCs w:val="28"/>
              </w:rPr>
              <w:t xml:space="preserve">емп </w:t>
            </w:r>
            <w:r>
              <w:rPr>
                <w:sz w:val="28"/>
                <w:szCs w:val="28"/>
              </w:rPr>
              <w:t>роста в действующих ценах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970A9" w:rsidRDefault="002E1607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,7</w:t>
            </w:r>
          </w:p>
        </w:tc>
        <w:tc>
          <w:tcPr>
            <w:tcW w:w="1365" w:type="dxa"/>
          </w:tcPr>
          <w:p w:rsidR="00C970A9" w:rsidRPr="003553A9" w:rsidRDefault="002E1607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,8</w:t>
            </w:r>
          </w:p>
        </w:tc>
        <w:tc>
          <w:tcPr>
            <w:tcW w:w="1483" w:type="dxa"/>
          </w:tcPr>
          <w:p w:rsidR="00C970A9" w:rsidRPr="003553A9" w:rsidRDefault="002E1607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7</w:t>
            </w:r>
          </w:p>
        </w:tc>
        <w:tc>
          <w:tcPr>
            <w:tcW w:w="1442" w:type="dxa"/>
          </w:tcPr>
          <w:p w:rsidR="00C970A9" w:rsidRPr="003553A9" w:rsidRDefault="002E1607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,7</w:t>
            </w:r>
          </w:p>
        </w:tc>
        <w:tc>
          <w:tcPr>
            <w:tcW w:w="1442" w:type="dxa"/>
          </w:tcPr>
          <w:p w:rsidR="00C970A9" w:rsidRPr="003553A9" w:rsidRDefault="002E1607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0</w:t>
            </w:r>
          </w:p>
        </w:tc>
      </w:tr>
      <w:tr w:rsidR="00C970A9" w:rsidRPr="003553A9" w:rsidTr="0001018A">
        <w:tc>
          <w:tcPr>
            <w:tcW w:w="917" w:type="dxa"/>
            <w:vMerge w:val="restart"/>
          </w:tcPr>
          <w:p w:rsidR="00C970A9" w:rsidRPr="003553A9" w:rsidRDefault="00C970A9" w:rsidP="00CA00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00A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</w:tcPr>
          <w:p w:rsidR="00C970A9" w:rsidRPr="003553A9" w:rsidRDefault="00C970A9" w:rsidP="003553A9">
            <w:pPr>
              <w:jc w:val="both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Убытки убыточных предприятий (по полному кругу)</w:t>
            </w:r>
            <w:r>
              <w:rPr>
                <w:sz w:val="28"/>
                <w:szCs w:val="28"/>
              </w:rPr>
              <w:t xml:space="preserve"> **</w:t>
            </w:r>
          </w:p>
        </w:tc>
        <w:tc>
          <w:tcPr>
            <w:tcW w:w="1901" w:type="dxa"/>
          </w:tcPr>
          <w:p w:rsidR="00C970A9" w:rsidRPr="003553A9" w:rsidRDefault="00C970A9" w:rsidP="003553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365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42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</w:tr>
      <w:tr w:rsidR="00C970A9" w:rsidRPr="003553A9" w:rsidTr="0001018A">
        <w:tc>
          <w:tcPr>
            <w:tcW w:w="917" w:type="dxa"/>
            <w:vMerge/>
          </w:tcPr>
          <w:p w:rsidR="00C970A9" w:rsidRPr="003553A9" w:rsidRDefault="00C970A9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C970A9" w:rsidRPr="003553A9" w:rsidRDefault="00C970A9" w:rsidP="00347AB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действующих ценах</w:t>
            </w:r>
          </w:p>
        </w:tc>
        <w:tc>
          <w:tcPr>
            <w:tcW w:w="1901" w:type="dxa"/>
          </w:tcPr>
          <w:p w:rsidR="00C970A9" w:rsidRPr="003553A9" w:rsidRDefault="00C970A9" w:rsidP="006D69CC">
            <w:pPr>
              <w:jc w:val="center"/>
              <w:rPr>
                <w:sz w:val="28"/>
                <w:szCs w:val="28"/>
              </w:rPr>
            </w:pPr>
            <w:r w:rsidRPr="003553A9">
              <w:rPr>
                <w:sz w:val="28"/>
                <w:szCs w:val="28"/>
              </w:rPr>
              <w:t>млн.руб.</w:t>
            </w:r>
          </w:p>
        </w:tc>
        <w:tc>
          <w:tcPr>
            <w:tcW w:w="1365" w:type="dxa"/>
          </w:tcPr>
          <w:p w:rsidR="00C970A9" w:rsidRPr="003553A9" w:rsidRDefault="00E7131F" w:rsidP="007176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27,9</w:t>
            </w:r>
          </w:p>
        </w:tc>
        <w:tc>
          <w:tcPr>
            <w:tcW w:w="1411" w:type="dxa"/>
          </w:tcPr>
          <w:p w:rsidR="00C970A9" w:rsidRDefault="00E7131F" w:rsidP="007176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762,6</w:t>
            </w:r>
          </w:p>
        </w:tc>
        <w:tc>
          <w:tcPr>
            <w:tcW w:w="1365" w:type="dxa"/>
          </w:tcPr>
          <w:p w:rsidR="00C970A9" w:rsidRPr="003553A9" w:rsidRDefault="00E7131F" w:rsidP="007176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35,6</w:t>
            </w:r>
          </w:p>
        </w:tc>
        <w:tc>
          <w:tcPr>
            <w:tcW w:w="1483" w:type="dxa"/>
          </w:tcPr>
          <w:p w:rsidR="00C970A9" w:rsidRPr="003553A9" w:rsidRDefault="00E7131F" w:rsidP="007176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923,3</w:t>
            </w:r>
          </w:p>
        </w:tc>
        <w:tc>
          <w:tcPr>
            <w:tcW w:w="1442" w:type="dxa"/>
          </w:tcPr>
          <w:p w:rsidR="00C970A9" w:rsidRPr="003553A9" w:rsidRDefault="00E7131F" w:rsidP="007176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723,1</w:t>
            </w:r>
          </w:p>
        </w:tc>
        <w:tc>
          <w:tcPr>
            <w:tcW w:w="1442" w:type="dxa"/>
          </w:tcPr>
          <w:p w:rsidR="00C970A9" w:rsidRPr="003553A9" w:rsidRDefault="00E7131F" w:rsidP="007176A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664,6</w:t>
            </w:r>
          </w:p>
        </w:tc>
      </w:tr>
      <w:tr w:rsidR="00C970A9" w:rsidRPr="003553A9" w:rsidTr="0001018A">
        <w:tc>
          <w:tcPr>
            <w:tcW w:w="917" w:type="dxa"/>
            <w:vMerge/>
          </w:tcPr>
          <w:p w:rsidR="00C970A9" w:rsidRPr="003553A9" w:rsidRDefault="00C970A9" w:rsidP="00191E8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720" w:type="dxa"/>
          </w:tcPr>
          <w:p w:rsidR="00C970A9" w:rsidRPr="003553A9" w:rsidRDefault="00C970A9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553A9">
              <w:rPr>
                <w:sz w:val="28"/>
                <w:szCs w:val="28"/>
              </w:rPr>
              <w:t xml:space="preserve">емп </w:t>
            </w:r>
            <w:r>
              <w:rPr>
                <w:sz w:val="28"/>
                <w:szCs w:val="28"/>
              </w:rPr>
              <w:t>роста в действующих ценах</w:t>
            </w:r>
          </w:p>
        </w:tc>
        <w:tc>
          <w:tcPr>
            <w:tcW w:w="1901" w:type="dxa"/>
          </w:tcPr>
          <w:p w:rsidR="00C970A9" w:rsidRPr="003553A9" w:rsidRDefault="00C970A9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 к предыдущему году</w:t>
            </w:r>
          </w:p>
        </w:tc>
        <w:tc>
          <w:tcPr>
            <w:tcW w:w="1365" w:type="dxa"/>
          </w:tcPr>
          <w:p w:rsidR="00C970A9" w:rsidRPr="003553A9" w:rsidRDefault="00C970A9" w:rsidP="003553A9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:rsidR="00C970A9" w:rsidRDefault="00E7131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5,0</w:t>
            </w:r>
          </w:p>
        </w:tc>
        <w:tc>
          <w:tcPr>
            <w:tcW w:w="1365" w:type="dxa"/>
          </w:tcPr>
          <w:p w:rsidR="00C970A9" w:rsidRPr="003553A9" w:rsidRDefault="00E7131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,4</w:t>
            </w:r>
          </w:p>
        </w:tc>
        <w:tc>
          <w:tcPr>
            <w:tcW w:w="1483" w:type="dxa"/>
          </w:tcPr>
          <w:p w:rsidR="00C970A9" w:rsidRPr="003553A9" w:rsidRDefault="00E7131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4</w:t>
            </w:r>
          </w:p>
        </w:tc>
        <w:tc>
          <w:tcPr>
            <w:tcW w:w="1442" w:type="dxa"/>
          </w:tcPr>
          <w:p w:rsidR="00C970A9" w:rsidRPr="003553A9" w:rsidRDefault="00E7131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,6</w:t>
            </w:r>
          </w:p>
        </w:tc>
        <w:tc>
          <w:tcPr>
            <w:tcW w:w="1442" w:type="dxa"/>
          </w:tcPr>
          <w:p w:rsidR="00C970A9" w:rsidRPr="003553A9" w:rsidRDefault="00E7131F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,6</w:t>
            </w:r>
          </w:p>
        </w:tc>
      </w:tr>
      <w:tr w:rsidR="00C970A9" w:rsidRPr="003553A9" w:rsidTr="0001018A">
        <w:tc>
          <w:tcPr>
            <w:tcW w:w="917" w:type="dxa"/>
          </w:tcPr>
          <w:p w:rsidR="00C970A9" w:rsidRPr="003553A9" w:rsidRDefault="00C970A9" w:rsidP="00CA00A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A00A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20" w:type="dxa"/>
          </w:tcPr>
          <w:p w:rsidR="00C970A9" w:rsidRPr="003553A9" w:rsidRDefault="00C970A9" w:rsidP="006D69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я убыточных организаций в общем количестве крупных и средних предприятий**</w:t>
            </w:r>
          </w:p>
        </w:tc>
        <w:tc>
          <w:tcPr>
            <w:tcW w:w="1901" w:type="dxa"/>
          </w:tcPr>
          <w:p w:rsidR="00C970A9" w:rsidRDefault="00C970A9" w:rsidP="006D69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1365" w:type="dxa"/>
          </w:tcPr>
          <w:p w:rsidR="00C970A9" w:rsidRDefault="00B1750A" w:rsidP="00347AB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,9</w:t>
            </w:r>
          </w:p>
        </w:tc>
        <w:tc>
          <w:tcPr>
            <w:tcW w:w="1411" w:type="dxa"/>
          </w:tcPr>
          <w:p w:rsidR="00C970A9" w:rsidRDefault="00B1750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  <w:tc>
          <w:tcPr>
            <w:tcW w:w="1365" w:type="dxa"/>
          </w:tcPr>
          <w:p w:rsidR="00C970A9" w:rsidRDefault="00B1750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483" w:type="dxa"/>
          </w:tcPr>
          <w:p w:rsidR="00C970A9" w:rsidRPr="003553A9" w:rsidRDefault="00B1750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,3</w:t>
            </w:r>
          </w:p>
        </w:tc>
        <w:tc>
          <w:tcPr>
            <w:tcW w:w="1442" w:type="dxa"/>
          </w:tcPr>
          <w:p w:rsidR="00C970A9" w:rsidRPr="003553A9" w:rsidRDefault="00B1750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,2</w:t>
            </w:r>
          </w:p>
        </w:tc>
        <w:tc>
          <w:tcPr>
            <w:tcW w:w="1442" w:type="dxa"/>
          </w:tcPr>
          <w:p w:rsidR="00C970A9" w:rsidRPr="003553A9" w:rsidRDefault="00B1750A" w:rsidP="003553A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,9</w:t>
            </w:r>
          </w:p>
        </w:tc>
      </w:tr>
    </w:tbl>
    <w:p w:rsidR="001C1627" w:rsidRDefault="00D33CDE" w:rsidP="00245D03">
      <w:pPr>
        <w:jc w:val="both"/>
        <w:rPr>
          <w:sz w:val="28"/>
          <w:szCs w:val="28"/>
        </w:rPr>
      </w:pPr>
      <w:r>
        <w:rPr>
          <w:sz w:val="28"/>
          <w:szCs w:val="28"/>
        </w:rPr>
        <w:t>* с учетом микропредприятий</w:t>
      </w:r>
    </w:p>
    <w:p w:rsidR="00347AB0" w:rsidRDefault="00347AB0" w:rsidP="00245D03">
      <w:pPr>
        <w:jc w:val="both"/>
        <w:rPr>
          <w:sz w:val="28"/>
          <w:szCs w:val="28"/>
        </w:rPr>
      </w:pPr>
      <w:r>
        <w:rPr>
          <w:sz w:val="28"/>
          <w:szCs w:val="28"/>
        </w:rPr>
        <w:t>** оценка</w:t>
      </w:r>
    </w:p>
    <w:p w:rsidR="007712A6" w:rsidRDefault="007712A6" w:rsidP="007712A6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7326B0" w:rsidRPr="007326B0" w:rsidRDefault="007326B0" w:rsidP="007712A6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347AB0" w:rsidRPr="007326B0" w:rsidRDefault="00347AB0" w:rsidP="007712A6">
      <w:pPr>
        <w:pStyle w:val="ConsTitle"/>
        <w:widowControl/>
        <w:jc w:val="both"/>
        <w:rPr>
          <w:rFonts w:ascii="Times New Roman" w:hAnsi="Times New Roman"/>
          <w:b w:val="0"/>
          <w:sz w:val="28"/>
          <w:szCs w:val="28"/>
        </w:rPr>
      </w:pPr>
    </w:p>
    <w:p w:rsidR="00E622C4" w:rsidRPr="007712A6" w:rsidRDefault="00E622C4" w:rsidP="007712A6">
      <w:pPr>
        <w:pStyle w:val="ConsTitle"/>
        <w:widowControl/>
        <w:jc w:val="both"/>
      </w:pPr>
      <w:r>
        <w:rPr>
          <w:rFonts w:ascii="Times New Roman" w:hAnsi="Times New Roman"/>
          <w:b w:val="0"/>
          <w:sz w:val="28"/>
          <w:szCs w:val="28"/>
        </w:rPr>
        <w:t>У</w:t>
      </w:r>
      <w:r w:rsidRPr="00FC60B2">
        <w:rPr>
          <w:rFonts w:ascii="Times New Roman" w:hAnsi="Times New Roman"/>
          <w:b w:val="0"/>
          <w:sz w:val="28"/>
          <w:szCs w:val="28"/>
        </w:rPr>
        <w:t>правляющий делами</w:t>
      </w:r>
      <w:r w:rsidRPr="00FC60B2">
        <w:rPr>
          <w:rFonts w:ascii="Times New Roman" w:hAnsi="Times New Roman"/>
          <w:b w:val="0"/>
          <w:sz w:val="28"/>
          <w:szCs w:val="28"/>
        </w:rPr>
        <w:tab/>
      </w:r>
      <w:r w:rsidRPr="00FC60B2">
        <w:rPr>
          <w:rFonts w:ascii="Times New Roman" w:hAnsi="Times New Roman"/>
          <w:b w:val="0"/>
          <w:sz w:val="28"/>
          <w:szCs w:val="28"/>
        </w:rPr>
        <w:tab/>
      </w:r>
      <w:r w:rsidRPr="00FC60B2">
        <w:rPr>
          <w:rFonts w:ascii="Times New Roman" w:hAnsi="Times New Roman"/>
          <w:b w:val="0"/>
          <w:sz w:val="28"/>
          <w:szCs w:val="28"/>
        </w:rPr>
        <w:tab/>
      </w:r>
      <w:r w:rsidRPr="00FC60B2">
        <w:rPr>
          <w:rFonts w:ascii="Times New Roman" w:hAnsi="Times New Roman"/>
          <w:b w:val="0"/>
          <w:sz w:val="28"/>
          <w:szCs w:val="28"/>
        </w:rPr>
        <w:tab/>
      </w:r>
      <w:r w:rsidRPr="00FC60B2">
        <w:rPr>
          <w:rFonts w:ascii="Times New Roman" w:hAnsi="Times New Roman"/>
          <w:b w:val="0"/>
          <w:sz w:val="28"/>
          <w:szCs w:val="28"/>
        </w:rPr>
        <w:tab/>
      </w:r>
      <w:r w:rsidRPr="00FC60B2"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>
        <w:rPr>
          <w:rFonts w:ascii="Times New Roman" w:hAnsi="Times New Roman"/>
          <w:b w:val="0"/>
          <w:sz w:val="28"/>
          <w:szCs w:val="28"/>
        </w:rPr>
        <w:tab/>
      </w:r>
      <w:r w:rsidR="002118D0">
        <w:rPr>
          <w:rFonts w:ascii="Times New Roman" w:hAnsi="Times New Roman"/>
          <w:b w:val="0"/>
          <w:sz w:val="28"/>
          <w:szCs w:val="28"/>
        </w:rPr>
        <w:tab/>
      </w:r>
      <w:r w:rsidR="002118D0">
        <w:rPr>
          <w:rFonts w:ascii="Times New Roman" w:hAnsi="Times New Roman"/>
          <w:b w:val="0"/>
          <w:sz w:val="28"/>
          <w:szCs w:val="28"/>
        </w:rPr>
        <w:tab/>
      </w:r>
      <w:r w:rsidR="002118D0">
        <w:rPr>
          <w:rFonts w:ascii="Times New Roman" w:hAnsi="Times New Roman"/>
          <w:b w:val="0"/>
          <w:sz w:val="28"/>
          <w:szCs w:val="28"/>
        </w:rPr>
        <w:tab/>
      </w:r>
      <w:r w:rsidRPr="00FC60B2">
        <w:rPr>
          <w:rFonts w:ascii="Times New Roman" w:hAnsi="Times New Roman"/>
          <w:b w:val="0"/>
          <w:sz w:val="28"/>
          <w:szCs w:val="28"/>
        </w:rPr>
        <w:t>И.В.</w:t>
      </w:r>
      <w:r w:rsidR="00451B39">
        <w:rPr>
          <w:rFonts w:ascii="Times New Roman" w:hAnsi="Times New Roman"/>
          <w:b w:val="0"/>
          <w:sz w:val="28"/>
          <w:szCs w:val="28"/>
        </w:rPr>
        <w:t xml:space="preserve"> </w:t>
      </w:r>
      <w:r w:rsidRPr="00FC60B2">
        <w:rPr>
          <w:rFonts w:ascii="Times New Roman" w:hAnsi="Times New Roman"/>
          <w:b w:val="0"/>
          <w:sz w:val="28"/>
          <w:szCs w:val="28"/>
        </w:rPr>
        <w:t>Орлова</w:t>
      </w:r>
    </w:p>
    <w:sectPr w:rsidR="00E622C4" w:rsidRPr="007712A6" w:rsidSect="007712A6">
      <w:pgSz w:w="16838" w:h="11906" w:orient="landscape"/>
      <w:pgMar w:top="1418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483" w:rsidRDefault="00C65483">
      <w:r>
        <w:separator/>
      </w:r>
    </w:p>
  </w:endnote>
  <w:endnote w:type="continuationSeparator" w:id="0">
    <w:p w:rsidR="00C65483" w:rsidRDefault="00C65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FE" w:rsidRDefault="004B3FFE" w:rsidP="00FC60B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5</w:t>
    </w:r>
    <w:r>
      <w:rPr>
        <w:rStyle w:val="a7"/>
      </w:rPr>
      <w:fldChar w:fldCharType="end"/>
    </w:r>
  </w:p>
  <w:p w:rsidR="004B3FFE" w:rsidRDefault="004B3FFE" w:rsidP="00FC60B2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FFE" w:rsidRDefault="004B3FFE" w:rsidP="00FC60B2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483" w:rsidRDefault="00C65483">
      <w:r>
        <w:separator/>
      </w:r>
    </w:p>
  </w:footnote>
  <w:footnote w:type="continuationSeparator" w:id="0">
    <w:p w:rsidR="00C65483" w:rsidRDefault="00C654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0D92"/>
    <w:multiLevelType w:val="hybridMultilevel"/>
    <w:tmpl w:val="823A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41DA"/>
    <w:multiLevelType w:val="hybridMultilevel"/>
    <w:tmpl w:val="9D2AD63A"/>
    <w:lvl w:ilvl="0" w:tplc="8774CC7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8CC2218"/>
    <w:multiLevelType w:val="hybridMultilevel"/>
    <w:tmpl w:val="532C3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038D2"/>
    <w:multiLevelType w:val="multilevel"/>
    <w:tmpl w:val="F92A47C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8" w:hanging="2160"/>
      </w:pPr>
      <w:rPr>
        <w:rFonts w:hint="default"/>
      </w:rPr>
    </w:lvl>
  </w:abstractNum>
  <w:abstractNum w:abstractNumId="4">
    <w:nsid w:val="0EE514ED"/>
    <w:multiLevelType w:val="multilevel"/>
    <w:tmpl w:val="3E3CF784"/>
    <w:lvl w:ilvl="0">
      <w:start w:val="1"/>
      <w:numFmt w:val="decimal"/>
      <w:lvlText w:val="%1."/>
      <w:lvlJc w:val="left"/>
      <w:pPr>
        <w:ind w:left="144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0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47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25" w:hanging="2160"/>
      </w:pPr>
      <w:rPr>
        <w:rFonts w:hint="default"/>
      </w:rPr>
    </w:lvl>
  </w:abstractNum>
  <w:abstractNum w:abstractNumId="5">
    <w:nsid w:val="1BE66F91"/>
    <w:multiLevelType w:val="hybridMultilevel"/>
    <w:tmpl w:val="D44C2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59AB"/>
    <w:multiLevelType w:val="multilevel"/>
    <w:tmpl w:val="5A3AEA2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1ED04327"/>
    <w:multiLevelType w:val="hybridMultilevel"/>
    <w:tmpl w:val="2968C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931A4"/>
    <w:multiLevelType w:val="hybridMultilevel"/>
    <w:tmpl w:val="A64C219C"/>
    <w:lvl w:ilvl="0" w:tplc="85BC221A">
      <w:start w:val="6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39673F1"/>
    <w:multiLevelType w:val="hybridMultilevel"/>
    <w:tmpl w:val="9002FFB4"/>
    <w:lvl w:ilvl="0" w:tplc="D3225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866C8"/>
    <w:multiLevelType w:val="hybridMultilevel"/>
    <w:tmpl w:val="58E6E98A"/>
    <w:lvl w:ilvl="0" w:tplc="CC56ACEC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>
    <w:nsid w:val="355074B9"/>
    <w:multiLevelType w:val="multilevel"/>
    <w:tmpl w:val="D44E4F18"/>
    <w:lvl w:ilvl="0">
      <w:start w:val="1"/>
      <w:numFmt w:val="decimal"/>
      <w:lvlText w:val="%1."/>
      <w:lvlJc w:val="left"/>
      <w:pPr>
        <w:ind w:left="1185" w:hanging="48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>
    <w:nsid w:val="373C3B34"/>
    <w:multiLevelType w:val="hybridMultilevel"/>
    <w:tmpl w:val="C58C152A"/>
    <w:lvl w:ilvl="0" w:tplc="85BC221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3D2457"/>
    <w:multiLevelType w:val="multilevel"/>
    <w:tmpl w:val="D2C692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>
    <w:nsid w:val="40BE7BD9"/>
    <w:multiLevelType w:val="multilevel"/>
    <w:tmpl w:val="2A125A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434B63E0"/>
    <w:multiLevelType w:val="hybridMultilevel"/>
    <w:tmpl w:val="50F402F0"/>
    <w:lvl w:ilvl="0" w:tplc="6866A004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6">
    <w:nsid w:val="447B6256"/>
    <w:multiLevelType w:val="multilevel"/>
    <w:tmpl w:val="219A9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>
    <w:nsid w:val="49D954F4"/>
    <w:multiLevelType w:val="hybridMultilevel"/>
    <w:tmpl w:val="9D2AD63A"/>
    <w:lvl w:ilvl="0" w:tplc="8774CC7E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8603422"/>
    <w:multiLevelType w:val="hybridMultilevel"/>
    <w:tmpl w:val="C58C152A"/>
    <w:lvl w:ilvl="0" w:tplc="85BC221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97F3480"/>
    <w:multiLevelType w:val="multilevel"/>
    <w:tmpl w:val="7F64A6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20">
    <w:nsid w:val="5D984A6A"/>
    <w:multiLevelType w:val="hybridMultilevel"/>
    <w:tmpl w:val="9E967438"/>
    <w:lvl w:ilvl="0" w:tplc="3AC8730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>
    <w:nsid w:val="626C146D"/>
    <w:multiLevelType w:val="multilevel"/>
    <w:tmpl w:val="B1B048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76BB4519"/>
    <w:multiLevelType w:val="multilevel"/>
    <w:tmpl w:val="219A9AB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77F0056C"/>
    <w:multiLevelType w:val="hybridMultilevel"/>
    <w:tmpl w:val="D410EC24"/>
    <w:lvl w:ilvl="0" w:tplc="43EADAFE">
      <w:start w:val="1"/>
      <w:numFmt w:val="decimal"/>
      <w:lvlText w:val="%1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4">
    <w:nsid w:val="78C97C91"/>
    <w:multiLevelType w:val="hybridMultilevel"/>
    <w:tmpl w:val="823A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EF5023"/>
    <w:multiLevelType w:val="hybridMultilevel"/>
    <w:tmpl w:val="FD8C6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336095"/>
    <w:multiLevelType w:val="hybridMultilevel"/>
    <w:tmpl w:val="9F5AB3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8810A2"/>
    <w:multiLevelType w:val="hybridMultilevel"/>
    <w:tmpl w:val="4CC69E86"/>
    <w:lvl w:ilvl="0" w:tplc="DA72C65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6"/>
  </w:num>
  <w:num w:numId="2">
    <w:abstractNumId w:val="13"/>
  </w:num>
  <w:num w:numId="3">
    <w:abstractNumId w:val="6"/>
  </w:num>
  <w:num w:numId="4">
    <w:abstractNumId w:val="21"/>
  </w:num>
  <w:num w:numId="5">
    <w:abstractNumId w:val="11"/>
  </w:num>
  <w:num w:numId="6">
    <w:abstractNumId w:val="0"/>
  </w:num>
  <w:num w:numId="7">
    <w:abstractNumId w:val="24"/>
  </w:num>
  <w:num w:numId="8">
    <w:abstractNumId w:val="2"/>
  </w:num>
  <w:num w:numId="9">
    <w:abstractNumId w:val="9"/>
  </w:num>
  <w:num w:numId="10">
    <w:abstractNumId w:val="10"/>
  </w:num>
  <w:num w:numId="11">
    <w:abstractNumId w:val="27"/>
  </w:num>
  <w:num w:numId="12">
    <w:abstractNumId w:val="7"/>
  </w:num>
  <w:num w:numId="13">
    <w:abstractNumId w:val="22"/>
  </w:num>
  <w:num w:numId="14">
    <w:abstractNumId w:val="23"/>
  </w:num>
  <w:num w:numId="15">
    <w:abstractNumId w:val="17"/>
  </w:num>
  <w:num w:numId="16">
    <w:abstractNumId w:val="1"/>
  </w:num>
  <w:num w:numId="17">
    <w:abstractNumId w:val="12"/>
  </w:num>
  <w:num w:numId="18">
    <w:abstractNumId w:val="18"/>
  </w:num>
  <w:num w:numId="19">
    <w:abstractNumId w:val="15"/>
  </w:num>
  <w:num w:numId="20">
    <w:abstractNumId w:val="20"/>
  </w:num>
  <w:num w:numId="21">
    <w:abstractNumId w:val="8"/>
  </w:num>
  <w:num w:numId="22">
    <w:abstractNumId w:val="25"/>
  </w:num>
  <w:num w:numId="23">
    <w:abstractNumId w:val="16"/>
  </w:num>
  <w:num w:numId="24">
    <w:abstractNumId w:val="4"/>
  </w:num>
  <w:num w:numId="25">
    <w:abstractNumId w:val="5"/>
  </w:num>
  <w:num w:numId="26">
    <w:abstractNumId w:val="3"/>
  </w:num>
  <w:num w:numId="27">
    <w:abstractNumId w:val="19"/>
  </w:num>
  <w:num w:numId="2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47AF"/>
    <w:rsid w:val="000023D8"/>
    <w:rsid w:val="00002A42"/>
    <w:rsid w:val="0000328D"/>
    <w:rsid w:val="0000378E"/>
    <w:rsid w:val="0000683D"/>
    <w:rsid w:val="0000799A"/>
    <w:rsid w:val="0001005F"/>
    <w:rsid w:val="0001018A"/>
    <w:rsid w:val="000131FA"/>
    <w:rsid w:val="0001746D"/>
    <w:rsid w:val="00017DBA"/>
    <w:rsid w:val="0002256C"/>
    <w:rsid w:val="000238D3"/>
    <w:rsid w:val="00026DD8"/>
    <w:rsid w:val="000276DD"/>
    <w:rsid w:val="00034AA2"/>
    <w:rsid w:val="0004017F"/>
    <w:rsid w:val="000405CF"/>
    <w:rsid w:val="000423D3"/>
    <w:rsid w:val="0004312F"/>
    <w:rsid w:val="00045501"/>
    <w:rsid w:val="00045EC3"/>
    <w:rsid w:val="0005202B"/>
    <w:rsid w:val="000550C1"/>
    <w:rsid w:val="00055C88"/>
    <w:rsid w:val="00061366"/>
    <w:rsid w:val="00064C0D"/>
    <w:rsid w:val="000673F2"/>
    <w:rsid w:val="0007056F"/>
    <w:rsid w:val="000810F0"/>
    <w:rsid w:val="00081C22"/>
    <w:rsid w:val="000850A7"/>
    <w:rsid w:val="000859B1"/>
    <w:rsid w:val="00085B86"/>
    <w:rsid w:val="00096291"/>
    <w:rsid w:val="00096EA9"/>
    <w:rsid w:val="00097499"/>
    <w:rsid w:val="000A0A3B"/>
    <w:rsid w:val="000A1C0E"/>
    <w:rsid w:val="000A27A5"/>
    <w:rsid w:val="000A4868"/>
    <w:rsid w:val="000A6AA1"/>
    <w:rsid w:val="000A6F50"/>
    <w:rsid w:val="000A7E4C"/>
    <w:rsid w:val="000B118D"/>
    <w:rsid w:val="000B1E39"/>
    <w:rsid w:val="000B38B7"/>
    <w:rsid w:val="000B460B"/>
    <w:rsid w:val="000B5094"/>
    <w:rsid w:val="000B7BBE"/>
    <w:rsid w:val="000C216F"/>
    <w:rsid w:val="000C5857"/>
    <w:rsid w:val="000C676B"/>
    <w:rsid w:val="000C7095"/>
    <w:rsid w:val="000C77E4"/>
    <w:rsid w:val="000D14A0"/>
    <w:rsid w:val="000D15F5"/>
    <w:rsid w:val="000D331F"/>
    <w:rsid w:val="000D45C5"/>
    <w:rsid w:val="000D4A9A"/>
    <w:rsid w:val="000D52F5"/>
    <w:rsid w:val="000D5724"/>
    <w:rsid w:val="000E2CB6"/>
    <w:rsid w:val="000E39F9"/>
    <w:rsid w:val="000E3B13"/>
    <w:rsid w:val="000E7D12"/>
    <w:rsid w:val="000F4226"/>
    <w:rsid w:val="000F4783"/>
    <w:rsid w:val="000F4B31"/>
    <w:rsid w:val="000F4D5B"/>
    <w:rsid w:val="000F5510"/>
    <w:rsid w:val="001028EC"/>
    <w:rsid w:val="00102FD4"/>
    <w:rsid w:val="00105795"/>
    <w:rsid w:val="00110C55"/>
    <w:rsid w:val="001114DD"/>
    <w:rsid w:val="001130A2"/>
    <w:rsid w:val="00114498"/>
    <w:rsid w:val="00116722"/>
    <w:rsid w:val="00122096"/>
    <w:rsid w:val="001220BA"/>
    <w:rsid w:val="00127F28"/>
    <w:rsid w:val="00131061"/>
    <w:rsid w:val="001323C9"/>
    <w:rsid w:val="00132C81"/>
    <w:rsid w:val="00134696"/>
    <w:rsid w:val="001356CB"/>
    <w:rsid w:val="0013693F"/>
    <w:rsid w:val="00136A50"/>
    <w:rsid w:val="00137417"/>
    <w:rsid w:val="00140B25"/>
    <w:rsid w:val="00140D43"/>
    <w:rsid w:val="001477DB"/>
    <w:rsid w:val="00150A91"/>
    <w:rsid w:val="0015313E"/>
    <w:rsid w:val="00153609"/>
    <w:rsid w:val="001547D4"/>
    <w:rsid w:val="00156206"/>
    <w:rsid w:val="001648CF"/>
    <w:rsid w:val="00164B24"/>
    <w:rsid w:val="001704AD"/>
    <w:rsid w:val="00172172"/>
    <w:rsid w:val="00172CB8"/>
    <w:rsid w:val="0017659B"/>
    <w:rsid w:val="001772CC"/>
    <w:rsid w:val="0019062F"/>
    <w:rsid w:val="00191E8D"/>
    <w:rsid w:val="0019397C"/>
    <w:rsid w:val="00193CFF"/>
    <w:rsid w:val="00194C66"/>
    <w:rsid w:val="001A43EB"/>
    <w:rsid w:val="001B1CA4"/>
    <w:rsid w:val="001B1F3B"/>
    <w:rsid w:val="001B366F"/>
    <w:rsid w:val="001B4686"/>
    <w:rsid w:val="001B58A9"/>
    <w:rsid w:val="001B61AC"/>
    <w:rsid w:val="001B6208"/>
    <w:rsid w:val="001C03E3"/>
    <w:rsid w:val="001C1592"/>
    <w:rsid w:val="001C1627"/>
    <w:rsid w:val="001C2D59"/>
    <w:rsid w:val="001C7C56"/>
    <w:rsid w:val="001D132A"/>
    <w:rsid w:val="001D3D86"/>
    <w:rsid w:val="001D4D9E"/>
    <w:rsid w:val="001D7A36"/>
    <w:rsid w:val="001E16E1"/>
    <w:rsid w:val="001F3E06"/>
    <w:rsid w:val="001F5ED0"/>
    <w:rsid w:val="001F6C2C"/>
    <w:rsid w:val="0020083B"/>
    <w:rsid w:val="00200E4F"/>
    <w:rsid w:val="002021B6"/>
    <w:rsid w:val="002037DD"/>
    <w:rsid w:val="00206D8D"/>
    <w:rsid w:val="002070A0"/>
    <w:rsid w:val="002118D0"/>
    <w:rsid w:val="00212671"/>
    <w:rsid w:val="002131CF"/>
    <w:rsid w:val="00213F7F"/>
    <w:rsid w:val="00217ED4"/>
    <w:rsid w:val="00223FE6"/>
    <w:rsid w:val="0022480A"/>
    <w:rsid w:val="00225E22"/>
    <w:rsid w:val="00230DF7"/>
    <w:rsid w:val="00231BBF"/>
    <w:rsid w:val="00234F12"/>
    <w:rsid w:val="00235F81"/>
    <w:rsid w:val="00237CF7"/>
    <w:rsid w:val="00241314"/>
    <w:rsid w:val="0024136D"/>
    <w:rsid w:val="00242DA8"/>
    <w:rsid w:val="002458E7"/>
    <w:rsid w:val="00245D03"/>
    <w:rsid w:val="00252A5A"/>
    <w:rsid w:val="00256E34"/>
    <w:rsid w:val="00262CC1"/>
    <w:rsid w:val="0026461B"/>
    <w:rsid w:val="0026756C"/>
    <w:rsid w:val="00271E00"/>
    <w:rsid w:val="002735B8"/>
    <w:rsid w:val="00273721"/>
    <w:rsid w:val="002759B2"/>
    <w:rsid w:val="00275A28"/>
    <w:rsid w:val="00283018"/>
    <w:rsid w:val="00283570"/>
    <w:rsid w:val="002835D7"/>
    <w:rsid w:val="002845C7"/>
    <w:rsid w:val="00285769"/>
    <w:rsid w:val="00286C6A"/>
    <w:rsid w:val="002879A3"/>
    <w:rsid w:val="002907F4"/>
    <w:rsid w:val="00294270"/>
    <w:rsid w:val="00297E17"/>
    <w:rsid w:val="002A376C"/>
    <w:rsid w:val="002A4298"/>
    <w:rsid w:val="002B02F1"/>
    <w:rsid w:val="002B4CA4"/>
    <w:rsid w:val="002B7DA2"/>
    <w:rsid w:val="002C001C"/>
    <w:rsid w:val="002C12F8"/>
    <w:rsid w:val="002C7082"/>
    <w:rsid w:val="002D0D19"/>
    <w:rsid w:val="002D1DD1"/>
    <w:rsid w:val="002D4265"/>
    <w:rsid w:val="002D7CAB"/>
    <w:rsid w:val="002E1099"/>
    <w:rsid w:val="002E1607"/>
    <w:rsid w:val="002E29A1"/>
    <w:rsid w:val="002E2F36"/>
    <w:rsid w:val="002E41C0"/>
    <w:rsid w:val="002E5341"/>
    <w:rsid w:val="002E763E"/>
    <w:rsid w:val="002E77B8"/>
    <w:rsid w:val="002F3C7B"/>
    <w:rsid w:val="002F5F2D"/>
    <w:rsid w:val="002F6111"/>
    <w:rsid w:val="002F69B7"/>
    <w:rsid w:val="00302C71"/>
    <w:rsid w:val="003050DC"/>
    <w:rsid w:val="00306693"/>
    <w:rsid w:val="00312C73"/>
    <w:rsid w:val="003150D5"/>
    <w:rsid w:val="003156B0"/>
    <w:rsid w:val="00315F74"/>
    <w:rsid w:val="0032159C"/>
    <w:rsid w:val="0032190D"/>
    <w:rsid w:val="003220DC"/>
    <w:rsid w:val="003234DE"/>
    <w:rsid w:val="0032661B"/>
    <w:rsid w:val="003310E2"/>
    <w:rsid w:val="00331A1B"/>
    <w:rsid w:val="0033598B"/>
    <w:rsid w:val="00337013"/>
    <w:rsid w:val="00337AC6"/>
    <w:rsid w:val="00341AE0"/>
    <w:rsid w:val="00347AB0"/>
    <w:rsid w:val="00351A95"/>
    <w:rsid w:val="00353483"/>
    <w:rsid w:val="00353675"/>
    <w:rsid w:val="00354B5C"/>
    <w:rsid w:val="0035514D"/>
    <w:rsid w:val="003553A9"/>
    <w:rsid w:val="00360078"/>
    <w:rsid w:val="003608FF"/>
    <w:rsid w:val="00362D4F"/>
    <w:rsid w:val="0036524E"/>
    <w:rsid w:val="00366460"/>
    <w:rsid w:val="00366BB1"/>
    <w:rsid w:val="00371645"/>
    <w:rsid w:val="003717F9"/>
    <w:rsid w:val="0037565D"/>
    <w:rsid w:val="00376411"/>
    <w:rsid w:val="003806A5"/>
    <w:rsid w:val="00381261"/>
    <w:rsid w:val="00381D12"/>
    <w:rsid w:val="00381EFD"/>
    <w:rsid w:val="00382681"/>
    <w:rsid w:val="00384332"/>
    <w:rsid w:val="003864D5"/>
    <w:rsid w:val="00393815"/>
    <w:rsid w:val="003949B5"/>
    <w:rsid w:val="003A0314"/>
    <w:rsid w:val="003A4B90"/>
    <w:rsid w:val="003A5058"/>
    <w:rsid w:val="003B3898"/>
    <w:rsid w:val="003B3E5D"/>
    <w:rsid w:val="003B7A19"/>
    <w:rsid w:val="003C0025"/>
    <w:rsid w:val="003C193B"/>
    <w:rsid w:val="003C6AF5"/>
    <w:rsid w:val="003D0D4E"/>
    <w:rsid w:val="003D3EF6"/>
    <w:rsid w:val="003D4098"/>
    <w:rsid w:val="003D669B"/>
    <w:rsid w:val="003E1107"/>
    <w:rsid w:val="003E2618"/>
    <w:rsid w:val="003E2A37"/>
    <w:rsid w:val="003E4456"/>
    <w:rsid w:val="003F3587"/>
    <w:rsid w:val="003F3892"/>
    <w:rsid w:val="003F54F4"/>
    <w:rsid w:val="00400DEC"/>
    <w:rsid w:val="004022D7"/>
    <w:rsid w:val="004053F3"/>
    <w:rsid w:val="0040740B"/>
    <w:rsid w:val="00411636"/>
    <w:rsid w:val="00414CAC"/>
    <w:rsid w:val="00420618"/>
    <w:rsid w:val="00420B21"/>
    <w:rsid w:val="004212B4"/>
    <w:rsid w:val="00422263"/>
    <w:rsid w:val="00427CC7"/>
    <w:rsid w:val="004303E0"/>
    <w:rsid w:val="004319B5"/>
    <w:rsid w:val="004334DF"/>
    <w:rsid w:val="004340B6"/>
    <w:rsid w:val="00434ADB"/>
    <w:rsid w:val="00435E54"/>
    <w:rsid w:val="004426EB"/>
    <w:rsid w:val="00443DE0"/>
    <w:rsid w:val="0044529E"/>
    <w:rsid w:val="00451140"/>
    <w:rsid w:val="00451B39"/>
    <w:rsid w:val="0045280C"/>
    <w:rsid w:val="00453948"/>
    <w:rsid w:val="004541F9"/>
    <w:rsid w:val="00456F0E"/>
    <w:rsid w:val="00462EC7"/>
    <w:rsid w:val="004639EB"/>
    <w:rsid w:val="004651AE"/>
    <w:rsid w:val="0046777F"/>
    <w:rsid w:val="004744EF"/>
    <w:rsid w:val="00481EDE"/>
    <w:rsid w:val="00485154"/>
    <w:rsid w:val="0048668C"/>
    <w:rsid w:val="00486BCC"/>
    <w:rsid w:val="00493C5C"/>
    <w:rsid w:val="0049491D"/>
    <w:rsid w:val="0049562A"/>
    <w:rsid w:val="00496EDC"/>
    <w:rsid w:val="004A0760"/>
    <w:rsid w:val="004A161F"/>
    <w:rsid w:val="004A1B4E"/>
    <w:rsid w:val="004A3228"/>
    <w:rsid w:val="004A40E1"/>
    <w:rsid w:val="004B35D5"/>
    <w:rsid w:val="004B3FFE"/>
    <w:rsid w:val="004B4F67"/>
    <w:rsid w:val="004B65C6"/>
    <w:rsid w:val="004C15EC"/>
    <w:rsid w:val="004C2579"/>
    <w:rsid w:val="004C3249"/>
    <w:rsid w:val="004C3FD4"/>
    <w:rsid w:val="004C6356"/>
    <w:rsid w:val="004C7CD4"/>
    <w:rsid w:val="004D0518"/>
    <w:rsid w:val="004D471C"/>
    <w:rsid w:val="004D578D"/>
    <w:rsid w:val="004D6348"/>
    <w:rsid w:val="004E0B00"/>
    <w:rsid w:val="004E122E"/>
    <w:rsid w:val="004E20C3"/>
    <w:rsid w:val="004E43B6"/>
    <w:rsid w:val="004E43EF"/>
    <w:rsid w:val="004E6244"/>
    <w:rsid w:val="004E6D36"/>
    <w:rsid w:val="004F3C65"/>
    <w:rsid w:val="004F4351"/>
    <w:rsid w:val="005029B2"/>
    <w:rsid w:val="005030BA"/>
    <w:rsid w:val="0050391F"/>
    <w:rsid w:val="00505465"/>
    <w:rsid w:val="0051006D"/>
    <w:rsid w:val="0052129D"/>
    <w:rsid w:val="00522522"/>
    <w:rsid w:val="00522A75"/>
    <w:rsid w:val="00527242"/>
    <w:rsid w:val="0052788A"/>
    <w:rsid w:val="005279C5"/>
    <w:rsid w:val="00530BB7"/>
    <w:rsid w:val="00531D7F"/>
    <w:rsid w:val="00531E18"/>
    <w:rsid w:val="00531F81"/>
    <w:rsid w:val="00533B5E"/>
    <w:rsid w:val="00534226"/>
    <w:rsid w:val="005374F3"/>
    <w:rsid w:val="0054441E"/>
    <w:rsid w:val="00546BD6"/>
    <w:rsid w:val="00555D79"/>
    <w:rsid w:val="00556534"/>
    <w:rsid w:val="00556653"/>
    <w:rsid w:val="00561436"/>
    <w:rsid w:val="00570E10"/>
    <w:rsid w:val="00571D6B"/>
    <w:rsid w:val="0057378A"/>
    <w:rsid w:val="005767C3"/>
    <w:rsid w:val="00576A26"/>
    <w:rsid w:val="005829AA"/>
    <w:rsid w:val="00583132"/>
    <w:rsid w:val="00590F99"/>
    <w:rsid w:val="00592102"/>
    <w:rsid w:val="00592D5F"/>
    <w:rsid w:val="0059533A"/>
    <w:rsid w:val="005958BD"/>
    <w:rsid w:val="00597993"/>
    <w:rsid w:val="005A0436"/>
    <w:rsid w:val="005A27C8"/>
    <w:rsid w:val="005B750A"/>
    <w:rsid w:val="005C0C11"/>
    <w:rsid w:val="005C658E"/>
    <w:rsid w:val="005C678B"/>
    <w:rsid w:val="005D022E"/>
    <w:rsid w:val="005D1B34"/>
    <w:rsid w:val="005D5153"/>
    <w:rsid w:val="005D5693"/>
    <w:rsid w:val="005D7F54"/>
    <w:rsid w:val="005E0BDC"/>
    <w:rsid w:val="005E2991"/>
    <w:rsid w:val="005E6BB1"/>
    <w:rsid w:val="005F65C8"/>
    <w:rsid w:val="00600D67"/>
    <w:rsid w:val="00602F1D"/>
    <w:rsid w:val="00603F74"/>
    <w:rsid w:val="00610458"/>
    <w:rsid w:val="00611F23"/>
    <w:rsid w:val="0061564E"/>
    <w:rsid w:val="006161E5"/>
    <w:rsid w:val="00616A90"/>
    <w:rsid w:val="00616F6E"/>
    <w:rsid w:val="006225A3"/>
    <w:rsid w:val="0062773A"/>
    <w:rsid w:val="00630E61"/>
    <w:rsid w:val="00630F95"/>
    <w:rsid w:val="00631461"/>
    <w:rsid w:val="00633035"/>
    <w:rsid w:val="00633530"/>
    <w:rsid w:val="00634D03"/>
    <w:rsid w:val="00643644"/>
    <w:rsid w:val="00646E7D"/>
    <w:rsid w:val="006475D9"/>
    <w:rsid w:val="0065209F"/>
    <w:rsid w:val="00653160"/>
    <w:rsid w:val="00653341"/>
    <w:rsid w:val="0065454C"/>
    <w:rsid w:val="0065758B"/>
    <w:rsid w:val="00657CAE"/>
    <w:rsid w:val="00666E9D"/>
    <w:rsid w:val="006707B5"/>
    <w:rsid w:val="00680714"/>
    <w:rsid w:val="00680D84"/>
    <w:rsid w:val="00681E64"/>
    <w:rsid w:val="0069068F"/>
    <w:rsid w:val="0069303E"/>
    <w:rsid w:val="006A12BD"/>
    <w:rsid w:val="006A1A71"/>
    <w:rsid w:val="006A2FCA"/>
    <w:rsid w:val="006A4D7A"/>
    <w:rsid w:val="006A7488"/>
    <w:rsid w:val="006A7C05"/>
    <w:rsid w:val="006B0151"/>
    <w:rsid w:val="006B0438"/>
    <w:rsid w:val="006B5110"/>
    <w:rsid w:val="006B6431"/>
    <w:rsid w:val="006C0591"/>
    <w:rsid w:val="006C43D7"/>
    <w:rsid w:val="006C5BD8"/>
    <w:rsid w:val="006C6BA6"/>
    <w:rsid w:val="006C778A"/>
    <w:rsid w:val="006D2582"/>
    <w:rsid w:val="006D444C"/>
    <w:rsid w:val="006D486A"/>
    <w:rsid w:val="006D4ABC"/>
    <w:rsid w:val="006D69CC"/>
    <w:rsid w:val="006D6E5A"/>
    <w:rsid w:val="006E0EF2"/>
    <w:rsid w:val="006E295A"/>
    <w:rsid w:val="006E75A7"/>
    <w:rsid w:val="006E778C"/>
    <w:rsid w:val="006F3087"/>
    <w:rsid w:val="0070032E"/>
    <w:rsid w:val="00703652"/>
    <w:rsid w:val="00706265"/>
    <w:rsid w:val="00711125"/>
    <w:rsid w:val="00711320"/>
    <w:rsid w:val="007119AB"/>
    <w:rsid w:val="00713BFD"/>
    <w:rsid w:val="007168AE"/>
    <w:rsid w:val="0071751C"/>
    <w:rsid w:val="007176A0"/>
    <w:rsid w:val="00721370"/>
    <w:rsid w:val="007228CA"/>
    <w:rsid w:val="0072336A"/>
    <w:rsid w:val="00725BCF"/>
    <w:rsid w:val="00727792"/>
    <w:rsid w:val="0073071F"/>
    <w:rsid w:val="007326B0"/>
    <w:rsid w:val="00733B0C"/>
    <w:rsid w:val="0073534E"/>
    <w:rsid w:val="007373C7"/>
    <w:rsid w:val="00737BC1"/>
    <w:rsid w:val="00740CAD"/>
    <w:rsid w:val="007410C4"/>
    <w:rsid w:val="00741390"/>
    <w:rsid w:val="00743FCD"/>
    <w:rsid w:val="0074414A"/>
    <w:rsid w:val="00750BAD"/>
    <w:rsid w:val="0075284E"/>
    <w:rsid w:val="00754DAF"/>
    <w:rsid w:val="007552A8"/>
    <w:rsid w:val="00760919"/>
    <w:rsid w:val="00760B06"/>
    <w:rsid w:val="007625D7"/>
    <w:rsid w:val="00762A6C"/>
    <w:rsid w:val="00765B06"/>
    <w:rsid w:val="007671A5"/>
    <w:rsid w:val="007712A6"/>
    <w:rsid w:val="0077417B"/>
    <w:rsid w:val="007745F1"/>
    <w:rsid w:val="007840A9"/>
    <w:rsid w:val="00784481"/>
    <w:rsid w:val="00785F5E"/>
    <w:rsid w:val="00790DCE"/>
    <w:rsid w:val="00791487"/>
    <w:rsid w:val="00791BCB"/>
    <w:rsid w:val="00794032"/>
    <w:rsid w:val="00794707"/>
    <w:rsid w:val="00794EC8"/>
    <w:rsid w:val="007951F2"/>
    <w:rsid w:val="007954BC"/>
    <w:rsid w:val="007A57CB"/>
    <w:rsid w:val="007A7D03"/>
    <w:rsid w:val="007B1325"/>
    <w:rsid w:val="007B328A"/>
    <w:rsid w:val="007B68E8"/>
    <w:rsid w:val="007B7E92"/>
    <w:rsid w:val="007C364B"/>
    <w:rsid w:val="007C5E27"/>
    <w:rsid w:val="007C5F62"/>
    <w:rsid w:val="007D2602"/>
    <w:rsid w:val="007D4E32"/>
    <w:rsid w:val="007D631B"/>
    <w:rsid w:val="007E0073"/>
    <w:rsid w:val="007E1E72"/>
    <w:rsid w:val="007E2F4E"/>
    <w:rsid w:val="007F0A6F"/>
    <w:rsid w:val="007F51B6"/>
    <w:rsid w:val="0080268F"/>
    <w:rsid w:val="0080348B"/>
    <w:rsid w:val="0080583C"/>
    <w:rsid w:val="00810EB2"/>
    <w:rsid w:val="00812872"/>
    <w:rsid w:val="00812979"/>
    <w:rsid w:val="008153FE"/>
    <w:rsid w:val="00815F19"/>
    <w:rsid w:val="00820F21"/>
    <w:rsid w:val="00822D12"/>
    <w:rsid w:val="00823CCF"/>
    <w:rsid w:val="00824B54"/>
    <w:rsid w:val="00826DFD"/>
    <w:rsid w:val="00827DD9"/>
    <w:rsid w:val="0083111D"/>
    <w:rsid w:val="0083184D"/>
    <w:rsid w:val="008341D0"/>
    <w:rsid w:val="00835037"/>
    <w:rsid w:val="008352E1"/>
    <w:rsid w:val="00837721"/>
    <w:rsid w:val="0084791B"/>
    <w:rsid w:val="0085160E"/>
    <w:rsid w:val="00852BF9"/>
    <w:rsid w:val="00855EB8"/>
    <w:rsid w:val="008576B3"/>
    <w:rsid w:val="00862348"/>
    <w:rsid w:val="00864570"/>
    <w:rsid w:val="00871B97"/>
    <w:rsid w:val="00876EAE"/>
    <w:rsid w:val="00884CD9"/>
    <w:rsid w:val="008911CE"/>
    <w:rsid w:val="008965C8"/>
    <w:rsid w:val="00897EFE"/>
    <w:rsid w:val="008A23FF"/>
    <w:rsid w:val="008A2560"/>
    <w:rsid w:val="008A3F0B"/>
    <w:rsid w:val="008A66CE"/>
    <w:rsid w:val="008A6A73"/>
    <w:rsid w:val="008B4193"/>
    <w:rsid w:val="008B4D7D"/>
    <w:rsid w:val="008B501D"/>
    <w:rsid w:val="008C19CC"/>
    <w:rsid w:val="008C45EB"/>
    <w:rsid w:val="008C5AD5"/>
    <w:rsid w:val="008C7BFE"/>
    <w:rsid w:val="008D1886"/>
    <w:rsid w:val="008D7AF4"/>
    <w:rsid w:val="008E5599"/>
    <w:rsid w:val="008F0AC2"/>
    <w:rsid w:val="008F61CD"/>
    <w:rsid w:val="0090350A"/>
    <w:rsid w:val="00906984"/>
    <w:rsid w:val="009069A0"/>
    <w:rsid w:val="009105B4"/>
    <w:rsid w:val="00910D38"/>
    <w:rsid w:val="00911F5F"/>
    <w:rsid w:val="00912727"/>
    <w:rsid w:val="0091312F"/>
    <w:rsid w:val="009149FF"/>
    <w:rsid w:val="00914D86"/>
    <w:rsid w:val="00916F20"/>
    <w:rsid w:val="00917CF0"/>
    <w:rsid w:val="00917ECF"/>
    <w:rsid w:val="00924184"/>
    <w:rsid w:val="00930443"/>
    <w:rsid w:val="00934063"/>
    <w:rsid w:val="0093475A"/>
    <w:rsid w:val="00935C1A"/>
    <w:rsid w:val="0094006C"/>
    <w:rsid w:val="00945846"/>
    <w:rsid w:val="00946444"/>
    <w:rsid w:val="009474A2"/>
    <w:rsid w:val="009526D3"/>
    <w:rsid w:val="0095289B"/>
    <w:rsid w:val="00956934"/>
    <w:rsid w:val="00957030"/>
    <w:rsid w:val="009575F4"/>
    <w:rsid w:val="00963F30"/>
    <w:rsid w:val="00964771"/>
    <w:rsid w:val="00971901"/>
    <w:rsid w:val="0097352F"/>
    <w:rsid w:val="00975014"/>
    <w:rsid w:val="00976896"/>
    <w:rsid w:val="00981FC4"/>
    <w:rsid w:val="00982ED4"/>
    <w:rsid w:val="00983BCB"/>
    <w:rsid w:val="009850BB"/>
    <w:rsid w:val="00986536"/>
    <w:rsid w:val="009908CC"/>
    <w:rsid w:val="009972A4"/>
    <w:rsid w:val="009A41B6"/>
    <w:rsid w:val="009A74BB"/>
    <w:rsid w:val="009B1B20"/>
    <w:rsid w:val="009B639F"/>
    <w:rsid w:val="009B645C"/>
    <w:rsid w:val="009B748A"/>
    <w:rsid w:val="009B7AB6"/>
    <w:rsid w:val="009B7CA7"/>
    <w:rsid w:val="009C3087"/>
    <w:rsid w:val="009C6ACA"/>
    <w:rsid w:val="009D0F77"/>
    <w:rsid w:val="009D1133"/>
    <w:rsid w:val="009D3E16"/>
    <w:rsid w:val="009D5F9C"/>
    <w:rsid w:val="009D7BE0"/>
    <w:rsid w:val="009E2B22"/>
    <w:rsid w:val="009E30EC"/>
    <w:rsid w:val="009E3A7B"/>
    <w:rsid w:val="009E3B50"/>
    <w:rsid w:val="009E556E"/>
    <w:rsid w:val="009E591B"/>
    <w:rsid w:val="009F0B3C"/>
    <w:rsid w:val="009F5C63"/>
    <w:rsid w:val="009F65C7"/>
    <w:rsid w:val="009F7C13"/>
    <w:rsid w:val="00A004E0"/>
    <w:rsid w:val="00A0403D"/>
    <w:rsid w:val="00A06327"/>
    <w:rsid w:val="00A06A9B"/>
    <w:rsid w:val="00A11306"/>
    <w:rsid w:val="00A11ECB"/>
    <w:rsid w:val="00A20DD2"/>
    <w:rsid w:val="00A21274"/>
    <w:rsid w:val="00A25EED"/>
    <w:rsid w:val="00A26737"/>
    <w:rsid w:val="00A27843"/>
    <w:rsid w:val="00A31117"/>
    <w:rsid w:val="00A32CC3"/>
    <w:rsid w:val="00A33426"/>
    <w:rsid w:val="00A36EC5"/>
    <w:rsid w:val="00A37B89"/>
    <w:rsid w:val="00A42E9C"/>
    <w:rsid w:val="00A43798"/>
    <w:rsid w:val="00A54443"/>
    <w:rsid w:val="00A5579C"/>
    <w:rsid w:val="00A55AE8"/>
    <w:rsid w:val="00A60B0A"/>
    <w:rsid w:val="00A62AEF"/>
    <w:rsid w:val="00A67370"/>
    <w:rsid w:val="00A673C9"/>
    <w:rsid w:val="00A67567"/>
    <w:rsid w:val="00A71440"/>
    <w:rsid w:val="00A73274"/>
    <w:rsid w:val="00A804CB"/>
    <w:rsid w:val="00A80FBC"/>
    <w:rsid w:val="00A81819"/>
    <w:rsid w:val="00A83F12"/>
    <w:rsid w:val="00A849AE"/>
    <w:rsid w:val="00A94E81"/>
    <w:rsid w:val="00A95128"/>
    <w:rsid w:val="00A95BA6"/>
    <w:rsid w:val="00AA2724"/>
    <w:rsid w:val="00AA352E"/>
    <w:rsid w:val="00AA4807"/>
    <w:rsid w:val="00AA7E7A"/>
    <w:rsid w:val="00AB0A01"/>
    <w:rsid w:val="00AB45BC"/>
    <w:rsid w:val="00AB7CB5"/>
    <w:rsid w:val="00AC0ED7"/>
    <w:rsid w:val="00AC2179"/>
    <w:rsid w:val="00AC4F07"/>
    <w:rsid w:val="00AC5B43"/>
    <w:rsid w:val="00AC5CA8"/>
    <w:rsid w:val="00AC7838"/>
    <w:rsid w:val="00AD0AEB"/>
    <w:rsid w:val="00AD2C21"/>
    <w:rsid w:val="00AD3D81"/>
    <w:rsid w:val="00AD43FA"/>
    <w:rsid w:val="00AD7973"/>
    <w:rsid w:val="00AD7A22"/>
    <w:rsid w:val="00AE00BA"/>
    <w:rsid w:val="00AE1050"/>
    <w:rsid w:val="00AE5D66"/>
    <w:rsid w:val="00AE7612"/>
    <w:rsid w:val="00AE7621"/>
    <w:rsid w:val="00AF0271"/>
    <w:rsid w:val="00AF043D"/>
    <w:rsid w:val="00AF149E"/>
    <w:rsid w:val="00AF49DA"/>
    <w:rsid w:val="00AF71BD"/>
    <w:rsid w:val="00AF7591"/>
    <w:rsid w:val="00AF77FE"/>
    <w:rsid w:val="00B07428"/>
    <w:rsid w:val="00B07943"/>
    <w:rsid w:val="00B103B7"/>
    <w:rsid w:val="00B12BB1"/>
    <w:rsid w:val="00B141E4"/>
    <w:rsid w:val="00B1750A"/>
    <w:rsid w:val="00B2153B"/>
    <w:rsid w:val="00B236F8"/>
    <w:rsid w:val="00B237E6"/>
    <w:rsid w:val="00B24834"/>
    <w:rsid w:val="00B33A78"/>
    <w:rsid w:val="00B36E77"/>
    <w:rsid w:val="00B41081"/>
    <w:rsid w:val="00B41477"/>
    <w:rsid w:val="00B43182"/>
    <w:rsid w:val="00B44E0F"/>
    <w:rsid w:val="00B45C7B"/>
    <w:rsid w:val="00B4718D"/>
    <w:rsid w:val="00B508A1"/>
    <w:rsid w:val="00B5109C"/>
    <w:rsid w:val="00B547A3"/>
    <w:rsid w:val="00B54BE0"/>
    <w:rsid w:val="00B55113"/>
    <w:rsid w:val="00B56035"/>
    <w:rsid w:val="00B61059"/>
    <w:rsid w:val="00B61460"/>
    <w:rsid w:val="00B704B7"/>
    <w:rsid w:val="00B707ED"/>
    <w:rsid w:val="00B70C30"/>
    <w:rsid w:val="00B71882"/>
    <w:rsid w:val="00B71971"/>
    <w:rsid w:val="00B72291"/>
    <w:rsid w:val="00B752AD"/>
    <w:rsid w:val="00B80918"/>
    <w:rsid w:val="00B83FC7"/>
    <w:rsid w:val="00B84518"/>
    <w:rsid w:val="00B86FAD"/>
    <w:rsid w:val="00B87E83"/>
    <w:rsid w:val="00B91D28"/>
    <w:rsid w:val="00B97DD0"/>
    <w:rsid w:val="00BA4C81"/>
    <w:rsid w:val="00BA7A54"/>
    <w:rsid w:val="00BB1C98"/>
    <w:rsid w:val="00BB275B"/>
    <w:rsid w:val="00BB3F4B"/>
    <w:rsid w:val="00BB4B58"/>
    <w:rsid w:val="00BB7248"/>
    <w:rsid w:val="00BC3689"/>
    <w:rsid w:val="00BC682E"/>
    <w:rsid w:val="00BC7A0F"/>
    <w:rsid w:val="00BD4192"/>
    <w:rsid w:val="00BD4564"/>
    <w:rsid w:val="00BD472E"/>
    <w:rsid w:val="00BD614F"/>
    <w:rsid w:val="00BD6F6E"/>
    <w:rsid w:val="00BD71C9"/>
    <w:rsid w:val="00BE08ED"/>
    <w:rsid w:val="00BE0F5D"/>
    <w:rsid w:val="00BE2E65"/>
    <w:rsid w:val="00BE69DD"/>
    <w:rsid w:val="00BF102C"/>
    <w:rsid w:val="00BF2BE4"/>
    <w:rsid w:val="00BF322C"/>
    <w:rsid w:val="00BF62B5"/>
    <w:rsid w:val="00BF6FC5"/>
    <w:rsid w:val="00BF7F58"/>
    <w:rsid w:val="00C006E9"/>
    <w:rsid w:val="00C031DA"/>
    <w:rsid w:val="00C039CD"/>
    <w:rsid w:val="00C066E7"/>
    <w:rsid w:val="00C11DFA"/>
    <w:rsid w:val="00C11FCD"/>
    <w:rsid w:val="00C12149"/>
    <w:rsid w:val="00C15986"/>
    <w:rsid w:val="00C3004C"/>
    <w:rsid w:val="00C303DF"/>
    <w:rsid w:val="00C358C4"/>
    <w:rsid w:val="00C359F8"/>
    <w:rsid w:val="00C4394D"/>
    <w:rsid w:val="00C45C43"/>
    <w:rsid w:val="00C503C2"/>
    <w:rsid w:val="00C516DA"/>
    <w:rsid w:val="00C541BA"/>
    <w:rsid w:val="00C54A86"/>
    <w:rsid w:val="00C55438"/>
    <w:rsid w:val="00C60EDC"/>
    <w:rsid w:val="00C63B5D"/>
    <w:rsid w:val="00C65483"/>
    <w:rsid w:val="00C66841"/>
    <w:rsid w:val="00C67A5E"/>
    <w:rsid w:val="00C7094A"/>
    <w:rsid w:val="00C72062"/>
    <w:rsid w:val="00C74133"/>
    <w:rsid w:val="00C82EDB"/>
    <w:rsid w:val="00C84366"/>
    <w:rsid w:val="00C917F6"/>
    <w:rsid w:val="00C945FE"/>
    <w:rsid w:val="00C970A9"/>
    <w:rsid w:val="00C970F6"/>
    <w:rsid w:val="00C977FF"/>
    <w:rsid w:val="00CA00A6"/>
    <w:rsid w:val="00CA1F23"/>
    <w:rsid w:val="00CA56E6"/>
    <w:rsid w:val="00CA597C"/>
    <w:rsid w:val="00CB2B50"/>
    <w:rsid w:val="00CB39C6"/>
    <w:rsid w:val="00CB3A10"/>
    <w:rsid w:val="00CB5734"/>
    <w:rsid w:val="00CC0EC9"/>
    <w:rsid w:val="00CD2684"/>
    <w:rsid w:val="00CE4E60"/>
    <w:rsid w:val="00CE6312"/>
    <w:rsid w:val="00CE74AE"/>
    <w:rsid w:val="00CF1F5D"/>
    <w:rsid w:val="00D07F14"/>
    <w:rsid w:val="00D10EAA"/>
    <w:rsid w:val="00D11722"/>
    <w:rsid w:val="00D173C8"/>
    <w:rsid w:val="00D2275A"/>
    <w:rsid w:val="00D3017F"/>
    <w:rsid w:val="00D33CDE"/>
    <w:rsid w:val="00D34B7F"/>
    <w:rsid w:val="00D35642"/>
    <w:rsid w:val="00D35D11"/>
    <w:rsid w:val="00D366D7"/>
    <w:rsid w:val="00D41C30"/>
    <w:rsid w:val="00D4634C"/>
    <w:rsid w:val="00D522B8"/>
    <w:rsid w:val="00D538F7"/>
    <w:rsid w:val="00D54B54"/>
    <w:rsid w:val="00D5588D"/>
    <w:rsid w:val="00D559CA"/>
    <w:rsid w:val="00D55E65"/>
    <w:rsid w:val="00D57C5A"/>
    <w:rsid w:val="00D61542"/>
    <w:rsid w:val="00D617D6"/>
    <w:rsid w:val="00D64289"/>
    <w:rsid w:val="00D64EF5"/>
    <w:rsid w:val="00D6769F"/>
    <w:rsid w:val="00D67764"/>
    <w:rsid w:val="00D71BEB"/>
    <w:rsid w:val="00D7318B"/>
    <w:rsid w:val="00D74C12"/>
    <w:rsid w:val="00D75E40"/>
    <w:rsid w:val="00D76B06"/>
    <w:rsid w:val="00D82F33"/>
    <w:rsid w:val="00D831C8"/>
    <w:rsid w:val="00D8387E"/>
    <w:rsid w:val="00D83FA3"/>
    <w:rsid w:val="00D841C4"/>
    <w:rsid w:val="00D85031"/>
    <w:rsid w:val="00D854CD"/>
    <w:rsid w:val="00D90111"/>
    <w:rsid w:val="00D94081"/>
    <w:rsid w:val="00D948F9"/>
    <w:rsid w:val="00D94FB2"/>
    <w:rsid w:val="00DA02CE"/>
    <w:rsid w:val="00DA65AA"/>
    <w:rsid w:val="00DA6C27"/>
    <w:rsid w:val="00DA74FE"/>
    <w:rsid w:val="00DB0773"/>
    <w:rsid w:val="00DB310F"/>
    <w:rsid w:val="00DC0638"/>
    <w:rsid w:val="00DC373F"/>
    <w:rsid w:val="00DC5F29"/>
    <w:rsid w:val="00DC7E21"/>
    <w:rsid w:val="00DD3D98"/>
    <w:rsid w:val="00DE316A"/>
    <w:rsid w:val="00DF17CB"/>
    <w:rsid w:val="00DF2B45"/>
    <w:rsid w:val="00DF35B8"/>
    <w:rsid w:val="00DF36BB"/>
    <w:rsid w:val="00E02C38"/>
    <w:rsid w:val="00E037D6"/>
    <w:rsid w:val="00E04AAD"/>
    <w:rsid w:val="00E060F2"/>
    <w:rsid w:val="00E06F29"/>
    <w:rsid w:val="00E10D14"/>
    <w:rsid w:val="00E10DDD"/>
    <w:rsid w:val="00E131A3"/>
    <w:rsid w:val="00E131B6"/>
    <w:rsid w:val="00E14BB1"/>
    <w:rsid w:val="00E15FE9"/>
    <w:rsid w:val="00E20FC5"/>
    <w:rsid w:val="00E22D19"/>
    <w:rsid w:val="00E25CBB"/>
    <w:rsid w:val="00E31417"/>
    <w:rsid w:val="00E3206A"/>
    <w:rsid w:val="00E33B79"/>
    <w:rsid w:val="00E342C1"/>
    <w:rsid w:val="00E40682"/>
    <w:rsid w:val="00E4485D"/>
    <w:rsid w:val="00E45C94"/>
    <w:rsid w:val="00E53752"/>
    <w:rsid w:val="00E53842"/>
    <w:rsid w:val="00E55C2E"/>
    <w:rsid w:val="00E61B88"/>
    <w:rsid w:val="00E622C4"/>
    <w:rsid w:val="00E64AED"/>
    <w:rsid w:val="00E70D02"/>
    <w:rsid w:val="00E7131F"/>
    <w:rsid w:val="00E714F2"/>
    <w:rsid w:val="00E72B10"/>
    <w:rsid w:val="00E761DE"/>
    <w:rsid w:val="00E77E59"/>
    <w:rsid w:val="00E847EA"/>
    <w:rsid w:val="00E8560A"/>
    <w:rsid w:val="00E905F3"/>
    <w:rsid w:val="00E93689"/>
    <w:rsid w:val="00E936D9"/>
    <w:rsid w:val="00E947A7"/>
    <w:rsid w:val="00E96E30"/>
    <w:rsid w:val="00E97806"/>
    <w:rsid w:val="00E97DE0"/>
    <w:rsid w:val="00EA24A5"/>
    <w:rsid w:val="00EA2F58"/>
    <w:rsid w:val="00EA342E"/>
    <w:rsid w:val="00EA58A6"/>
    <w:rsid w:val="00EA7871"/>
    <w:rsid w:val="00EB0860"/>
    <w:rsid w:val="00EB3E5B"/>
    <w:rsid w:val="00EB3EFE"/>
    <w:rsid w:val="00EB454E"/>
    <w:rsid w:val="00EB6A40"/>
    <w:rsid w:val="00EB72F7"/>
    <w:rsid w:val="00EC0B3D"/>
    <w:rsid w:val="00EC1305"/>
    <w:rsid w:val="00EC2B5D"/>
    <w:rsid w:val="00EC3953"/>
    <w:rsid w:val="00ED220A"/>
    <w:rsid w:val="00ED2C16"/>
    <w:rsid w:val="00ED5DAC"/>
    <w:rsid w:val="00ED672F"/>
    <w:rsid w:val="00ED7873"/>
    <w:rsid w:val="00EE0A8D"/>
    <w:rsid w:val="00EE1E5B"/>
    <w:rsid w:val="00EE3C2E"/>
    <w:rsid w:val="00EE45A1"/>
    <w:rsid w:val="00EF5F41"/>
    <w:rsid w:val="00F01A59"/>
    <w:rsid w:val="00F067B2"/>
    <w:rsid w:val="00F07A48"/>
    <w:rsid w:val="00F07E9E"/>
    <w:rsid w:val="00F11791"/>
    <w:rsid w:val="00F11B15"/>
    <w:rsid w:val="00F13A5B"/>
    <w:rsid w:val="00F16178"/>
    <w:rsid w:val="00F20E73"/>
    <w:rsid w:val="00F21456"/>
    <w:rsid w:val="00F229FD"/>
    <w:rsid w:val="00F22D44"/>
    <w:rsid w:val="00F23EA0"/>
    <w:rsid w:val="00F32D0E"/>
    <w:rsid w:val="00F347AF"/>
    <w:rsid w:val="00F3751D"/>
    <w:rsid w:val="00F410B3"/>
    <w:rsid w:val="00F41AB9"/>
    <w:rsid w:val="00F42E58"/>
    <w:rsid w:val="00F47C1C"/>
    <w:rsid w:val="00F53282"/>
    <w:rsid w:val="00F53512"/>
    <w:rsid w:val="00F54D73"/>
    <w:rsid w:val="00F57FBB"/>
    <w:rsid w:val="00F65ABB"/>
    <w:rsid w:val="00F6661A"/>
    <w:rsid w:val="00F66AD3"/>
    <w:rsid w:val="00F719DB"/>
    <w:rsid w:val="00F743D6"/>
    <w:rsid w:val="00F74A8B"/>
    <w:rsid w:val="00F75330"/>
    <w:rsid w:val="00F77B59"/>
    <w:rsid w:val="00F854E3"/>
    <w:rsid w:val="00F85DD4"/>
    <w:rsid w:val="00F85E6F"/>
    <w:rsid w:val="00F86989"/>
    <w:rsid w:val="00F86B74"/>
    <w:rsid w:val="00F907B5"/>
    <w:rsid w:val="00F946B8"/>
    <w:rsid w:val="00F94B66"/>
    <w:rsid w:val="00F952A6"/>
    <w:rsid w:val="00F9740C"/>
    <w:rsid w:val="00FA01F8"/>
    <w:rsid w:val="00FA6C21"/>
    <w:rsid w:val="00FB3BCC"/>
    <w:rsid w:val="00FB43EB"/>
    <w:rsid w:val="00FC21EA"/>
    <w:rsid w:val="00FC386C"/>
    <w:rsid w:val="00FC59D8"/>
    <w:rsid w:val="00FC60B2"/>
    <w:rsid w:val="00FC6A33"/>
    <w:rsid w:val="00FC7882"/>
    <w:rsid w:val="00FD1836"/>
    <w:rsid w:val="00FD2310"/>
    <w:rsid w:val="00FD2F41"/>
    <w:rsid w:val="00FD523E"/>
    <w:rsid w:val="00FD5D92"/>
    <w:rsid w:val="00FE17EF"/>
    <w:rsid w:val="00FE53E9"/>
    <w:rsid w:val="00FE7BD5"/>
    <w:rsid w:val="00FF1604"/>
    <w:rsid w:val="00FF2BCD"/>
    <w:rsid w:val="00FF3EC0"/>
    <w:rsid w:val="00FF5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477D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45C5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0D45C5"/>
    <w:pPr>
      <w:keepNext/>
      <w:jc w:val="center"/>
      <w:outlineLvl w:val="1"/>
    </w:pPr>
    <w:rPr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Знак"/>
    <w:basedOn w:val="a"/>
    <w:rsid w:val="00DB077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04550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FC60B2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rsid w:val="00FC60B2"/>
    <w:pPr>
      <w:widowControl w:val="0"/>
      <w:ind w:firstLine="720"/>
    </w:pPr>
    <w:rPr>
      <w:rFonts w:ascii="Arial" w:hAnsi="Arial"/>
      <w:snapToGrid w:val="0"/>
    </w:rPr>
  </w:style>
  <w:style w:type="paragraph" w:customStyle="1" w:styleId="ConsNonformat">
    <w:name w:val="ConsNonformat"/>
    <w:rsid w:val="00FC60B2"/>
    <w:pPr>
      <w:widowControl w:val="0"/>
    </w:pPr>
    <w:rPr>
      <w:rFonts w:ascii="Courier New" w:hAnsi="Courier New"/>
      <w:snapToGrid w:val="0"/>
    </w:rPr>
  </w:style>
  <w:style w:type="paragraph" w:styleId="21">
    <w:name w:val="Body Text Indent 2"/>
    <w:basedOn w:val="a"/>
    <w:link w:val="22"/>
    <w:rsid w:val="00FC60B2"/>
    <w:pPr>
      <w:ind w:left="2880" w:hanging="2880"/>
      <w:jc w:val="both"/>
    </w:pPr>
    <w:rPr>
      <w:sz w:val="28"/>
      <w:szCs w:val="20"/>
    </w:rPr>
  </w:style>
  <w:style w:type="table" w:styleId="a5">
    <w:name w:val="Table Grid"/>
    <w:basedOn w:val="a1"/>
    <w:uiPriority w:val="59"/>
    <w:rsid w:val="00FC60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C60B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FC60B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footer"/>
    <w:basedOn w:val="a"/>
    <w:rsid w:val="00FC60B2"/>
    <w:pPr>
      <w:tabs>
        <w:tab w:val="center" w:pos="4677"/>
        <w:tab w:val="right" w:pos="9355"/>
      </w:tabs>
    </w:pPr>
    <w:rPr>
      <w:sz w:val="28"/>
      <w:szCs w:val="28"/>
    </w:rPr>
  </w:style>
  <w:style w:type="character" w:styleId="a7">
    <w:name w:val="page number"/>
    <w:basedOn w:val="a0"/>
    <w:rsid w:val="00FC60B2"/>
  </w:style>
  <w:style w:type="paragraph" w:customStyle="1" w:styleId="a8">
    <w:name w:val="Знак Знак Знак Знак Знак Знак Знак Знак Знак Знак"/>
    <w:basedOn w:val="a"/>
    <w:rsid w:val="007373C7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Title">
    <w:name w:val="ConsPlusTitle"/>
    <w:rsid w:val="00C541B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22">
    <w:name w:val="Основной текст с отступом 2 Знак"/>
    <w:basedOn w:val="a0"/>
    <w:link w:val="21"/>
    <w:rsid w:val="00A849AE"/>
    <w:rPr>
      <w:sz w:val="28"/>
    </w:rPr>
  </w:style>
  <w:style w:type="paragraph" w:styleId="a9">
    <w:name w:val="header"/>
    <w:basedOn w:val="a"/>
    <w:link w:val="aa"/>
    <w:rsid w:val="00CB57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CB5734"/>
    <w:rPr>
      <w:sz w:val="24"/>
      <w:szCs w:val="24"/>
    </w:rPr>
  </w:style>
  <w:style w:type="paragraph" w:styleId="ab">
    <w:name w:val="Body Text"/>
    <w:basedOn w:val="a"/>
    <w:link w:val="ac"/>
    <w:rsid w:val="008C45EB"/>
    <w:pPr>
      <w:spacing w:after="120"/>
    </w:pPr>
  </w:style>
  <w:style w:type="character" w:customStyle="1" w:styleId="ac">
    <w:name w:val="Основной текст Знак"/>
    <w:basedOn w:val="a0"/>
    <w:link w:val="ab"/>
    <w:rsid w:val="008C45EB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0D45C5"/>
    <w:rPr>
      <w:sz w:val="28"/>
      <w:szCs w:val="24"/>
    </w:rPr>
  </w:style>
  <w:style w:type="character" w:customStyle="1" w:styleId="20">
    <w:name w:val="Заголовок 2 Знак"/>
    <w:basedOn w:val="a0"/>
    <w:link w:val="2"/>
    <w:rsid w:val="000D45C5"/>
    <w:rPr>
      <w:sz w:val="32"/>
      <w:szCs w:val="24"/>
    </w:rPr>
  </w:style>
  <w:style w:type="paragraph" w:styleId="HTML">
    <w:name w:val="HTML Preformatted"/>
    <w:basedOn w:val="a"/>
    <w:link w:val="HTML0"/>
    <w:uiPriority w:val="99"/>
    <w:unhideWhenUsed/>
    <w:rsid w:val="00681E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81E6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0EBD4-A8EE-40DA-A28F-82742693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эр</vt:lpstr>
    </vt:vector>
  </TitlesOfParts>
  <Company>Home</Company>
  <LinksUpToDate>false</LinksUpToDate>
  <CharactersWithSpaces>10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эр</dc:title>
  <dc:creator>User</dc:creator>
  <cp:lastModifiedBy>deynikina</cp:lastModifiedBy>
  <cp:revision>2</cp:revision>
  <cp:lastPrinted>2016-03-16T06:28:00Z</cp:lastPrinted>
  <dcterms:created xsi:type="dcterms:W3CDTF">2020-02-21T11:03:00Z</dcterms:created>
  <dcterms:modified xsi:type="dcterms:W3CDTF">2020-02-21T11:03:00Z</dcterms:modified>
</cp:coreProperties>
</file>